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AB" w:rsidRPr="00276FE5" w:rsidRDefault="00B31EAB" w:rsidP="00B31EAB">
      <w:pPr>
        <w:jc w:val="center"/>
        <w:rPr>
          <w:rFonts w:ascii="Times New Roman" w:hAnsi="Times New Roman" w:cs="Times New Roman"/>
          <w:sz w:val="28"/>
          <w:szCs w:val="32"/>
        </w:rPr>
      </w:pPr>
      <w:r w:rsidRPr="00276FE5">
        <w:rPr>
          <w:rFonts w:ascii="Times New Roman" w:hAnsi="Times New Roman" w:cs="Times New Roman"/>
          <w:sz w:val="28"/>
          <w:szCs w:val="32"/>
        </w:rPr>
        <w:t xml:space="preserve">Муниципальное бюджетное дошкольное образовательное учреждение  </w:t>
      </w:r>
    </w:p>
    <w:p w:rsidR="00B31EAB" w:rsidRDefault="00B31EAB" w:rsidP="00B31EAB">
      <w:pPr>
        <w:jc w:val="center"/>
        <w:rPr>
          <w:rFonts w:ascii="Times New Roman" w:hAnsi="Times New Roman" w:cs="Times New Roman"/>
          <w:sz w:val="28"/>
          <w:szCs w:val="32"/>
        </w:rPr>
      </w:pPr>
      <w:r w:rsidRPr="00276FE5">
        <w:rPr>
          <w:rFonts w:ascii="Times New Roman" w:hAnsi="Times New Roman" w:cs="Times New Roman"/>
          <w:sz w:val="28"/>
          <w:szCs w:val="32"/>
        </w:rPr>
        <w:t>детский сад «Веселая планета» п. Орловского</w:t>
      </w:r>
    </w:p>
    <w:p w:rsidR="00E3493D" w:rsidRDefault="00E3493D" w:rsidP="00B31EA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3493D" w:rsidRPr="00276FE5" w:rsidRDefault="00E3493D" w:rsidP="00B31EA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3493D" w:rsidRDefault="00E3493D" w:rsidP="00E3493D">
      <w:pPr>
        <w:pStyle w:val="af1"/>
        <w:rPr>
          <w:rFonts w:ascii="Times New Roman" w:hAnsi="Times New Roman" w:cs="Times New Roman"/>
          <w:sz w:val="28"/>
          <w:szCs w:val="28"/>
        </w:rPr>
      </w:pPr>
      <w:r w:rsidRPr="00960C63">
        <w:rPr>
          <w:rFonts w:ascii="Times New Roman" w:hAnsi="Times New Roman" w:cs="Times New Roman"/>
          <w:sz w:val="28"/>
          <w:szCs w:val="28"/>
        </w:rPr>
        <w:t>Принято на                                                      Утверждаю________________</w:t>
      </w:r>
    </w:p>
    <w:p w:rsidR="00E3493D" w:rsidRPr="00960C63" w:rsidRDefault="00E3493D" w:rsidP="00E3493D">
      <w:pPr>
        <w:pStyle w:val="af1"/>
        <w:rPr>
          <w:rFonts w:ascii="Times New Roman" w:hAnsi="Times New Roman" w:cs="Times New Roman"/>
          <w:sz w:val="28"/>
          <w:szCs w:val="28"/>
        </w:rPr>
      </w:pPr>
      <w:r w:rsidRPr="00960C63">
        <w:rPr>
          <w:rFonts w:ascii="Times New Roman" w:hAnsi="Times New Roman" w:cs="Times New Roman"/>
          <w:sz w:val="28"/>
          <w:szCs w:val="28"/>
        </w:rPr>
        <w:t>Педагогическом совете                                  Заведующий МБДОУ детский сад</w:t>
      </w:r>
    </w:p>
    <w:p w:rsidR="00E3493D" w:rsidRPr="00960C63" w:rsidRDefault="00BC6D23" w:rsidP="00E3493D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3493D" w:rsidRPr="00960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93D" w:rsidRPr="00960C63">
        <w:rPr>
          <w:rFonts w:ascii="Times New Roman" w:hAnsi="Times New Roman" w:cs="Times New Roman"/>
          <w:sz w:val="28"/>
          <w:szCs w:val="28"/>
        </w:rPr>
        <w:t xml:space="preserve">                                            «Веселая планета»</w:t>
      </w:r>
    </w:p>
    <w:p w:rsidR="00E3493D" w:rsidRPr="00960C63" w:rsidRDefault="00BC6D23" w:rsidP="00E3493D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9.08.2025г.</w:t>
      </w:r>
      <w:r w:rsidR="00E349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E3493D">
        <w:rPr>
          <w:rFonts w:ascii="Times New Roman" w:hAnsi="Times New Roman" w:cs="Times New Roman"/>
          <w:sz w:val="28"/>
          <w:szCs w:val="28"/>
        </w:rPr>
        <w:t>Рябухина А. В</w:t>
      </w:r>
      <w:r w:rsidR="00E3493D" w:rsidRPr="00960C63">
        <w:rPr>
          <w:rFonts w:ascii="Times New Roman" w:hAnsi="Times New Roman" w:cs="Times New Roman"/>
          <w:sz w:val="28"/>
          <w:szCs w:val="28"/>
        </w:rPr>
        <w:t>.</w:t>
      </w:r>
    </w:p>
    <w:p w:rsidR="00E3493D" w:rsidRPr="00BC6D23" w:rsidRDefault="00E3493D" w:rsidP="00E3493D">
      <w:pPr>
        <w:pStyle w:val="af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C6D2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Приказ №</w:t>
      </w:r>
      <w:r w:rsidR="00BC6D23">
        <w:rPr>
          <w:rFonts w:ascii="Times New Roman" w:hAnsi="Times New Roman" w:cs="Times New Roman"/>
          <w:sz w:val="28"/>
          <w:szCs w:val="28"/>
        </w:rPr>
        <w:t xml:space="preserve"> </w:t>
      </w:r>
      <w:r w:rsidR="00BC6D23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BC6D23">
        <w:rPr>
          <w:rFonts w:ascii="Times New Roman" w:hAnsi="Times New Roman" w:cs="Times New Roman"/>
          <w:sz w:val="28"/>
          <w:szCs w:val="28"/>
        </w:rPr>
        <w:t xml:space="preserve"> </w:t>
      </w:r>
      <w:r w:rsidR="00BC6D23">
        <w:rPr>
          <w:rFonts w:ascii="Times New Roman" w:hAnsi="Times New Roman" w:cs="Times New Roman"/>
          <w:sz w:val="28"/>
          <w:szCs w:val="28"/>
          <w:u w:val="single"/>
        </w:rPr>
        <w:t>29.08.2025г.</w:t>
      </w:r>
    </w:p>
    <w:p w:rsidR="00B31EAB" w:rsidRDefault="00B31EAB" w:rsidP="00B31EAB">
      <w:pPr>
        <w:rPr>
          <w:rFonts w:ascii="Times New Roman" w:hAnsi="Times New Roman" w:cs="Times New Roman"/>
          <w:sz w:val="28"/>
          <w:szCs w:val="28"/>
        </w:rPr>
      </w:pPr>
    </w:p>
    <w:p w:rsidR="00E3493D" w:rsidRDefault="00E3493D" w:rsidP="00B31EAB">
      <w:pPr>
        <w:rPr>
          <w:rFonts w:ascii="Times New Roman" w:hAnsi="Times New Roman" w:cs="Times New Roman"/>
          <w:sz w:val="28"/>
          <w:szCs w:val="28"/>
        </w:rPr>
      </w:pPr>
    </w:p>
    <w:p w:rsidR="00E3493D" w:rsidRDefault="00E3493D" w:rsidP="00B31EAB">
      <w:pPr>
        <w:rPr>
          <w:rFonts w:ascii="Times New Roman" w:hAnsi="Times New Roman" w:cs="Times New Roman"/>
          <w:sz w:val="28"/>
          <w:szCs w:val="28"/>
        </w:rPr>
      </w:pPr>
    </w:p>
    <w:p w:rsidR="00E3493D" w:rsidRDefault="00E3493D" w:rsidP="00B31EAB">
      <w:pPr>
        <w:rPr>
          <w:rFonts w:ascii="Times New Roman" w:hAnsi="Times New Roman" w:cs="Times New Roman"/>
          <w:sz w:val="28"/>
          <w:szCs w:val="28"/>
        </w:rPr>
      </w:pPr>
    </w:p>
    <w:p w:rsidR="00B31EAB" w:rsidRDefault="00B31EAB" w:rsidP="00B31EAB">
      <w:pPr>
        <w:rPr>
          <w:rFonts w:ascii="Times New Roman" w:hAnsi="Times New Roman" w:cs="Times New Roman"/>
          <w:sz w:val="28"/>
          <w:szCs w:val="28"/>
        </w:rPr>
      </w:pPr>
    </w:p>
    <w:p w:rsidR="00B31EAB" w:rsidRDefault="00B31EAB" w:rsidP="00B31EAB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</w:pPr>
      <w:r w:rsidRPr="00A9719C"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 xml:space="preserve">Дополнительная </w:t>
      </w:r>
      <w:r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>р</w:t>
      </w:r>
      <w:r w:rsidRPr="00A9719C"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 xml:space="preserve">абочая программа </w:t>
      </w:r>
    </w:p>
    <w:p w:rsidR="00B31EAB" w:rsidRDefault="00B31EAB" w:rsidP="00B31EAB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</w:pPr>
      <w:r w:rsidRPr="00A9719C"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>по пл</w:t>
      </w:r>
      <w:r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>а</w:t>
      </w:r>
      <w:r w:rsidRPr="00A9719C"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 xml:space="preserve">тной образовательной услуге по </w:t>
      </w:r>
      <w:r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>обучению</w:t>
      </w:r>
    </w:p>
    <w:p w:rsidR="00B31EAB" w:rsidRPr="00A9719C" w:rsidRDefault="00B31EAB" w:rsidP="00B31EAB">
      <w:pPr>
        <w:spacing w:after="33" w:line="248" w:lineRule="auto"/>
        <w:ind w:left="10" w:right="65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A9719C"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 xml:space="preserve"> дошкольников</w:t>
      </w:r>
      <w:r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 xml:space="preserve"> </w:t>
      </w:r>
      <w:r w:rsidRPr="00A9719C"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>плаванию</w:t>
      </w:r>
      <w:r w:rsidR="006906C8"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 xml:space="preserve"> «Послушные волны»</w:t>
      </w:r>
    </w:p>
    <w:p w:rsidR="00B31EAB" w:rsidRDefault="00995CBE" w:rsidP="00B31EAB">
      <w:pPr>
        <w:spacing w:after="98" w:line="259" w:lineRule="auto"/>
        <w:ind w:right="63"/>
        <w:jc w:val="center"/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</w:pPr>
      <w:r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>н</w:t>
      </w:r>
      <w:r w:rsidR="00B31EAB" w:rsidRPr="00A9719C"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>а 202</w:t>
      </w:r>
      <w:r w:rsidR="000B6523"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>5</w:t>
      </w:r>
      <w:r w:rsidR="00B31EAB" w:rsidRPr="00A9719C"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>-202</w:t>
      </w:r>
      <w:r w:rsidR="000B6523"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>6</w:t>
      </w:r>
      <w:r w:rsidR="00B31EAB" w:rsidRPr="00A9719C"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 xml:space="preserve">учебный </w:t>
      </w:r>
      <w:r w:rsidR="00B31EAB" w:rsidRPr="00A9719C">
        <w:rPr>
          <w:rFonts w:ascii="Times New Roman" w:eastAsia="Monotype Corsiva" w:hAnsi="Times New Roman" w:cs="Times New Roman"/>
          <w:b/>
          <w:color w:val="000000"/>
          <w:sz w:val="36"/>
          <w:szCs w:val="36"/>
        </w:rPr>
        <w:t>год</w:t>
      </w:r>
      <w:r w:rsidR="00B31EAB" w:rsidRPr="00A9719C"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  <w:t xml:space="preserve"> </w:t>
      </w:r>
    </w:p>
    <w:p w:rsidR="00E3493D" w:rsidRDefault="00E3493D" w:rsidP="00B31EAB">
      <w:pPr>
        <w:spacing w:after="98" w:line="259" w:lineRule="auto"/>
        <w:ind w:right="63"/>
        <w:jc w:val="center"/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</w:pPr>
    </w:p>
    <w:p w:rsidR="00E3493D" w:rsidRDefault="00E3493D" w:rsidP="00B31EAB">
      <w:pPr>
        <w:spacing w:after="98" w:line="259" w:lineRule="auto"/>
        <w:ind w:right="63"/>
        <w:jc w:val="center"/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</w:pPr>
    </w:p>
    <w:p w:rsidR="00E3493D" w:rsidRDefault="00E3493D" w:rsidP="00B31EAB">
      <w:pPr>
        <w:spacing w:after="98" w:line="259" w:lineRule="auto"/>
        <w:ind w:right="63"/>
        <w:jc w:val="center"/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</w:pPr>
    </w:p>
    <w:p w:rsidR="00E3493D" w:rsidRPr="00A9719C" w:rsidRDefault="00E3493D" w:rsidP="00B31EAB">
      <w:pPr>
        <w:spacing w:after="98" w:line="259" w:lineRule="auto"/>
        <w:ind w:right="63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31EAB" w:rsidRPr="00A35A7A" w:rsidRDefault="00B31EAB" w:rsidP="00B31EAB">
      <w:pPr>
        <w:spacing w:after="201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35A7A">
        <w:rPr>
          <w:rFonts w:ascii="Times New Roman" w:eastAsia="Times New Roman" w:hAnsi="Times New Roman" w:cs="Times New Roman"/>
          <w:color w:val="555555"/>
          <w:sz w:val="24"/>
        </w:rPr>
        <w:t xml:space="preserve"> </w:t>
      </w:r>
    </w:p>
    <w:p w:rsidR="00B31EAB" w:rsidRDefault="00B31EAB" w:rsidP="00B31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EAB" w:rsidRDefault="00B31EAB" w:rsidP="00B31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EAB" w:rsidRPr="000B6523" w:rsidRDefault="00B31EAB" w:rsidP="000B652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0B6523">
        <w:rPr>
          <w:rFonts w:ascii="Times New Roman" w:hAnsi="Times New Roman" w:cs="Times New Roman"/>
          <w:b/>
          <w:bCs/>
          <w:sz w:val="28"/>
          <w:szCs w:val="28"/>
        </w:rPr>
        <w:t>Инструктор</w:t>
      </w:r>
      <w:r w:rsidR="000B6523" w:rsidRPr="000B6523">
        <w:rPr>
          <w:rFonts w:ascii="Times New Roman" w:hAnsi="Times New Roman" w:cs="Times New Roman"/>
          <w:b/>
          <w:bCs/>
          <w:sz w:val="28"/>
          <w:szCs w:val="28"/>
        </w:rPr>
        <w:t xml:space="preserve"> ФК</w:t>
      </w:r>
      <w:r w:rsidRPr="000B652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B31EAB" w:rsidRDefault="00B31EAB" w:rsidP="000B65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241824">
        <w:rPr>
          <w:rFonts w:ascii="Times New Roman" w:hAnsi="Times New Roman" w:cs="Times New Roman"/>
          <w:sz w:val="28"/>
          <w:szCs w:val="28"/>
        </w:rPr>
        <w:t>Худотеплова О.В</w:t>
      </w:r>
      <w:r w:rsidR="000B6523">
        <w:rPr>
          <w:rFonts w:ascii="Times New Roman" w:hAnsi="Times New Roman" w:cs="Times New Roman"/>
          <w:sz w:val="28"/>
          <w:szCs w:val="28"/>
        </w:rPr>
        <w:t>.</w:t>
      </w:r>
    </w:p>
    <w:p w:rsidR="00B31EAB" w:rsidRDefault="00B31EAB" w:rsidP="00B31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523" w:rsidRDefault="000B6523" w:rsidP="00B31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1824">
        <w:rPr>
          <w:rFonts w:ascii="Times New Roman" w:hAnsi="Times New Roman" w:cs="Times New Roman"/>
          <w:sz w:val="28"/>
          <w:szCs w:val="28"/>
        </w:rPr>
        <w:t xml:space="preserve">. Орловский </w:t>
      </w:r>
    </w:p>
    <w:p w:rsidR="00B31EAB" w:rsidRDefault="00241824" w:rsidP="000B6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B6523">
        <w:rPr>
          <w:rFonts w:ascii="Times New Roman" w:hAnsi="Times New Roman" w:cs="Times New Roman"/>
          <w:sz w:val="28"/>
          <w:szCs w:val="28"/>
        </w:rPr>
        <w:t>5</w:t>
      </w:r>
      <w:r w:rsidR="00B31EA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95CBE" w:rsidRDefault="00995CBE" w:rsidP="000B6523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/>
          <w:bCs/>
          <w:noProof/>
          <w:color w:val="auto"/>
          <w:szCs w:val="22"/>
        </w:rPr>
        <w:id w:val="1303513186"/>
        <w:docPartObj>
          <w:docPartGallery w:val="Table of Contents"/>
          <w:docPartUnique/>
        </w:docPartObj>
      </w:sdtPr>
      <w:sdtEndPr/>
      <w:sdtContent>
        <w:p w:rsidR="002A39EE" w:rsidRDefault="002A39EE">
          <w:pPr>
            <w:pStyle w:val="af2"/>
            <w:rPr>
              <w:rFonts w:ascii="Times New Roman" w:hAnsi="Times New Roman" w:cs="Times New Roman"/>
              <w:color w:val="000000" w:themeColor="text1"/>
              <w:sz w:val="72"/>
            </w:rPr>
          </w:pPr>
          <w:r w:rsidRPr="002A39EE">
            <w:rPr>
              <w:rFonts w:ascii="Times New Roman" w:hAnsi="Times New Roman" w:cs="Times New Roman"/>
              <w:color w:val="000000" w:themeColor="text1"/>
              <w:sz w:val="72"/>
            </w:rPr>
            <w:t>Содержание</w:t>
          </w:r>
        </w:p>
        <w:p w:rsidR="009003A5" w:rsidRDefault="009003A5" w:rsidP="009003A5"/>
        <w:p w:rsidR="009003A5" w:rsidRPr="009003A5" w:rsidRDefault="009003A5" w:rsidP="009003A5"/>
        <w:p w:rsidR="002A39EE" w:rsidRPr="009003A5" w:rsidRDefault="002A39EE" w:rsidP="009003A5">
          <w:pPr>
            <w:pStyle w:val="18"/>
            <w:rPr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54695" w:history="1">
            <w:r w:rsidRPr="009003A5">
              <w:rPr>
                <w:rStyle w:val="af3"/>
                <w:b w:val="0"/>
              </w:rPr>
              <w:t>Пояснительная  записка.</w:t>
            </w:r>
            <w:r w:rsidRPr="009003A5">
              <w:rPr>
                <w:b w:val="0"/>
                <w:webHidden/>
              </w:rPr>
              <w:tab/>
            </w:r>
            <w:r w:rsidRPr="009003A5">
              <w:rPr>
                <w:b w:val="0"/>
                <w:webHidden/>
              </w:rPr>
              <w:fldChar w:fldCharType="begin"/>
            </w:r>
            <w:r w:rsidRPr="009003A5">
              <w:rPr>
                <w:b w:val="0"/>
                <w:webHidden/>
              </w:rPr>
              <w:instrText xml:space="preserve"> PAGEREF _Toc207354695 \h </w:instrText>
            </w:r>
            <w:r w:rsidRPr="009003A5">
              <w:rPr>
                <w:b w:val="0"/>
                <w:webHidden/>
              </w:rPr>
            </w:r>
            <w:r w:rsidRPr="009003A5">
              <w:rPr>
                <w:b w:val="0"/>
                <w:webHidden/>
              </w:rPr>
              <w:fldChar w:fldCharType="separate"/>
            </w:r>
            <w:r w:rsidRPr="009003A5">
              <w:rPr>
                <w:b w:val="0"/>
                <w:webHidden/>
              </w:rPr>
              <w:t>3</w:t>
            </w:r>
            <w:r w:rsidRPr="009003A5">
              <w:rPr>
                <w:b w:val="0"/>
                <w:webHidden/>
              </w:rPr>
              <w:fldChar w:fldCharType="end"/>
            </w:r>
          </w:hyperlink>
        </w:p>
        <w:p w:rsidR="002A39EE" w:rsidRPr="009003A5" w:rsidRDefault="00DB1DC7" w:rsidP="002A39EE">
          <w:pPr>
            <w:pStyle w:val="23"/>
            <w:tabs>
              <w:tab w:val="right" w:leader="dot" w:pos="10619"/>
            </w:tabs>
            <w:ind w:left="0"/>
            <w:rPr>
              <w:rFonts w:ascii="Times New Roman" w:hAnsi="Times New Roman" w:cs="Times New Roman"/>
              <w:noProof/>
              <w:sz w:val="32"/>
            </w:rPr>
          </w:pPr>
          <w:hyperlink w:anchor="_Toc207354696" w:history="1">
            <w:r w:rsidR="002A39EE" w:rsidRPr="009003A5">
              <w:rPr>
                <w:rStyle w:val="af3"/>
                <w:rFonts w:ascii="Times New Roman" w:hAnsi="Times New Roman" w:cs="Times New Roman"/>
                <w:bCs/>
                <w:iCs/>
                <w:noProof/>
                <w:sz w:val="32"/>
              </w:rPr>
              <w:t xml:space="preserve">Цель </w:t>
            </w:r>
            <w:r w:rsidR="002A39EE" w:rsidRPr="009003A5">
              <w:rPr>
                <w:rStyle w:val="af3"/>
                <w:rFonts w:ascii="Times New Roman" w:hAnsi="Times New Roman" w:cs="Times New Roman"/>
                <w:noProof/>
                <w:sz w:val="32"/>
              </w:rPr>
              <w:t>программы</w:t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207354696 \h </w:instrText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2A39EE" w:rsidRPr="009003A5" w:rsidRDefault="00DB1DC7" w:rsidP="009003A5">
          <w:pPr>
            <w:pStyle w:val="18"/>
            <w:rPr>
              <w:b w:val="0"/>
            </w:rPr>
          </w:pPr>
          <w:hyperlink w:anchor="_Toc207354697" w:history="1">
            <w:r w:rsidR="002A39EE" w:rsidRPr="009003A5">
              <w:rPr>
                <w:rStyle w:val="af3"/>
                <w:b w:val="0"/>
                <w:iCs/>
              </w:rPr>
              <w:t xml:space="preserve">Задачи </w:t>
            </w:r>
            <w:r w:rsidR="002A39EE" w:rsidRPr="009003A5">
              <w:rPr>
                <w:rStyle w:val="af3"/>
                <w:b w:val="0"/>
              </w:rPr>
              <w:t>программы</w:t>
            </w:r>
            <w:r w:rsidR="002A39EE" w:rsidRPr="009003A5">
              <w:rPr>
                <w:b w:val="0"/>
                <w:webHidden/>
              </w:rPr>
              <w:tab/>
            </w:r>
            <w:r w:rsidR="002A39EE" w:rsidRPr="009003A5">
              <w:rPr>
                <w:b w:val="0"/>
                <w:webHidden/>
              </w:rPr>
              <w:fldChar w:fldCharType="begin"/>
            </w:r>
            <w:r w:rsidR="002A39EE" w:rsidRPr="009003A5">
              <w:rPr>
                <w:b w:val="0"/>
                <w:webHidden/>
              </w:rPr>
              <w:instrText xml:space="preserve"> PAGEREF _Toc207354697 \h </w:instrText>
            </w:r>
            <w:r w:rsidR="002A39EE" w:rsidRPr="009003A5">
              <w:rPr>
                <w:b w:val="0"/>
                <w:webHidden/>
              </w:rPr>
            </w:r>
            <w:r w:rsidR="002A39EE" w:rsidRPr="009003A5">
              <w:rPr>
                <w:b w:val="0"/>
                <w:webHidden/>
              </w:rPr>
              <w:fldChar w:fldCharType="separate"/>
            </w:r>
            <w:r w:rsidR="002A39EE" w:rsidRPr="009003A5">
              <w:rPr>
                <w:b w:val="0"/>
                <w:webHidden/>
              </w:rPr>
              <w:t>3</w:t>
            </w:r>
            <w:r w:rsidR="002A39EE" w:rsidRPr="009003A5">
              <w:rPr>
                <w:b w:val="0"/>
                <w:webHidden/>
              </w:rPr>
              <w:fldChar w:fldCharType="end"/>
            </w:r>
          </w:hyperlink>
        </w:p>
        <w:p w:rsidR="002A39EE" w:rsidRPr="009003A5" w:rsidRDefault="00DB1DC7" w:rsidP="002A39EE">
          <w:pPr>
            <w:pStyle w:val="23"/>
            <w:tabs>
              <w:tab w:val="right" w:leader="dot" w:pos="10619"/>
            </w:tabs>
            <w:ind w:left="0"/>
            <w:rPr>
              <w:rFonts w:ascii="Times New Roman" w:hAnsi="Times New Roman" w:cs="Times New Roman"/>
              <w:noProof/>
              <w:sz w:val="32"/>
            </w:rPr>
          </w:pPr>
          <w:hyperlink w:anchor="_Toc207354698" w:history="1">
            <w:r w:rsidR="002A39EE" w:rsidRPr="009003A5">
              <w:rPr>
                <w:rStyle w:val="af3"/>
                <w:rFonts w:ascii="Times New Roman" w:hAnsi="Times New Roman" w:cs="Times New Roman"/>
                <w:bCs/>
                <w:iCs/>
                <w:noProof/>
                <w:sz w:val="32"/>
              </w:rPr>
              <w:t xml:space="preserve">Принципы </w:t>
            </w:r>
            <w:r w:rsidR="002A39EE" w:rsidRPr="009003A5">
              <w:rPr>
                <w:rStyle w:val="af3"/>
                <w:rFonts w:ascii="Times New Roman" w:hAnsi="Times New Roman" w:cs="Times New Roman"/>
                <w:noProof/>
                <w:sz w:val="32"/>
              </w:rPr>
              <w:t>обучения.</w:t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207354698 \h </w:instrText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2A39EE" w:rsidRPr="009003A5" w:rsidRDefault="00DB1DC7" w:rsidP="002A39EE">
          <w:pPr>
            <w:pStyle w:val="23"/>
            <w:tabs>
              <w:tab w:val="right" w:leader="dot" w:pos="10619"/>
            </w:tabs>
            <w:ind w:left="0"/>
            <w:rPr>
              <w:rFonts w:ascii="Times New Roman" w:hAnsi="Times New Roman" w:cs="Times New Roman"/>
              <w:noProof/>
              <w:sz w:val="32"/>
            </w:rPr>
          </w:pPr>
          <w:hyperlink w:anchor="_Toc207354699" w:history="1">
            <w:r w:rsidR="002A39EE" w:rsidRPr="009003A5">
              <w:rPr>
                <w:rStyle w:val="af3"/>
                <w:rFonts w:ascii="Times New Roman" w:hAnsi="Times New Roman" w:cs="Times New Roman"/>
                <w:bCs/>
                <w:iCs/>
                <w:noProof/>
                <w:sz w:val="32"/>
              </w:rPr>
              <w:t xml:space="preserve">Прогнозируемый </w:t>
            </w:r>
            <w:r w:rsidR="002A39EE" w:rsidRPr="009003A5">
              <w:rPr>
                <w:rStyle w:val="af3"/>
                <w:rFonts w:ascii="Times New Roman" w:hAnsi="Times New Roman" w:cs="Times New Roman"/>
                <w:noProof/>
                <w:sz w:val="32"/>
              </w:rPr>
              <w:t>результат</w:t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207354699 \h </w:instrText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2A39EE" w:rsidRPr="009003A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2A39EE" w:rsidRPr="009003A5" w:rsidRDefault="00DB1DC7" w:rsidP="009003A5">
          <w:pPr>
            <w:pStyle w:val="18"/>
            <w:rPr>
              <w:b w:val="0"/>
            </w:rPr>
          </w:pPr>
          <w:hyperlink w:anchor="_Toc207354700" w:history="1">
            <w:r w:rsidR="002A39EE" w:rsidRPr="009003A5">
              <w:rPr>
                <w:rStyle w:val="af3"/>
                <w:b w:val="0"/>
              </w:rPr>
              <w:t>Перспективный план непосредственно образовательной деятельности по плаванию для детей младшего возраста</w:t>
            </w:r>
            <w:r w:rsidR="002A39EE" w:rsidRPr="009003A5">
              <w:rPr>
                <w:rStyle w:val="af3"/>
                <w:b w:val="0"/>
                <w:bCs w:val="0"/>
              </w:rPr>
              <w:t xml:space="preserve"> от 3 до 4</w:t>
            </w:r>
            <w:r w:rsidR="002A39EE" w:rsidRPr="009003A5">
              <w:rPr>
                <w:b w:val="0"/>
                <w:webHidden/>
              </w:rPr>
              <w:tab/>
            </w:r>
            <w:r w:rsidR="002A39EE" w:rsidRPr="009003A5">
              <w:rPr>
                <w:b w:val="0"/>
                <w:webHidden/>
              </w:rPr>
              <w:fldChar w:fldCharType="begin"/>
            </w:r>
            <w:r w:rsidR="002A39EE" w:rsidRPr="009003A5">
              <w:rPr>
                <w:b w:val="0"/>
                <w:webHidden/>
              </w:rPr>
              <w:instrText xml:space="preserve"> PAGEREF _Toc207354700 \h </w:instrText>
            </w:r>
            <w:r w:rsidR="002A39EE" w:rsidRPr="009003A5">
              <w:rPr>
                <w:b w:val="0"/>
                <w:webHidden/>
              </w:rPr>
            </w:r>
            <w:r w:rsidR="002A39EE" w:rsidRPr="009003A5">
              <w:rPr>
                <w:b w:val="0"/>
                <w:webHidden/>
              </w:rPr>
              <w:fldChar w:fldCharType="separate"/>
            </w:r>
            <w:r w:rsidR="002A39EE" w:rsidRPr="009003A5">
              <w:rPr>
                <w:b w:val="0"/>
                <w:webHidden/>
              </w:rPr>
              <w:t>9</w:t>
            </w:r>
            <w:r w:rsidR="002A39EE" w:rsidRPr="009003A5">
              <w:rPr>
                <w:b w:val="0"/>
                <w:webHidden/>
              </w:rPr>
              <w:fldChar w:fldCharType="end"/>
            </w:r>
          </w:hyperlink>
        </w:p>
        <w:p w:rsidR="002A39EE" w:rsidRPr="009003A5" w:rsidRDefault="00DB1DC7" w:rsidP="009003A5">
          <w:pPr>
            <w:pStyle w:val="18"/>
            <w:rPr>
              <w:b w:val="0"/>
            </w:rPr>
          </w:pPr>
          <w:hyperlink w:anchor="_Toc207354702" w:history="1">
            <w:r w:rsidR="002A39EE" w:rsidRPr="009003A5">
              <w:rPr>
                <w:rStyle w:val="af3"/>
                <w:b w:val="0"/>
              </w:rPr>
              <w:t>Перспективный план непосредственно образовательной деятельности по плаванию для детей среднего возраста</w:t>
            </w:r>
            <w:r w:rsidR="002A39EE" w:rsidRPr="009003A5">
              <w:rPr>
                <w:b w:val="0"/>
              </w:rPr>
              <w:t xml:space="preserve"> </w:t>
            </w:r>
            <w:r w:rsidR="002A39EE" w:rsidRPr="009003A5">
              <w:rPr>
                <w:rStyle w:val="af3"/>
                <w:b w:val="0"/>
              </w:rPr>
              <w:t>от 4 до 5 лет</w:t>
            </w:r>
            <w:r w:rsidR="002A39EE" w:rsidRPr="009003A5">
              <w:rPr>
                <w:b w:val="0"/>
                <w:webHidden/>
              </w:rPr>
              <w:tab/>
            </w:r>
            <w:r w:rsidR="002A39EE" w:rsidRPr="009003A5">
              <w:rPr>
                <w:b w:val="0"/>
                <w:webHidden/>
              </w:rPr>
              <w:fldChar w:fldCharType="begin"/>
            </w:r>
            <w:r w:rsidR="002A39EE" w:rsidRPr="009003A5">
              <w:rPr>
                <w:b w:val="0"/>
                <w:webHidden/>
              </w:rPr>
              <w:instrText xml:space="preserve"> PAGEREF _Toc207354702 \h </w:instrText>
            </w:r>
            <w:r w:rsidR="002A39EE" w:rsidRPr="009003A5">
              <w:rPr>
                <w:b w:val="0"/>
                <w:webHidden/>
              </w:rPr>
            </w:r>
            <w:r w:rsidR="002A39EE" w:rsidRPr="009003A5">
              <w:rPr>
                <w:b w:val="0"/>
                <w:webHidden/>
              </w:rPr>
              <w:fldChar w:fldCharType="separate"/>
            </w:r>
            <w:r w:rsidR="002A39EE" w:rsidRPr="009003A5">
              <w:rPr>
                <w:b w:val="0"/>
                <w:webHidden/>
              </w:rPr>
              <w:t>14</w:t>
            </w:r>
            <w:r w:rsidR="002A39EE" w:rsidRPr="009003A5">
              <w:rPr>
                <w:b w:val="0"/>
                <w:webHidden/>
              </w:rPr>
              <w:fldChar w:fldCharType="end"/>
            </w:r>
          </w:hyperlink>
        </w:p>
        <w:p w:rsidR="002A39EE" w:rsidRPr="009003A5" w:rsidRDefault="00DB1DC7" w:rsidP="009003A5">
          <w:pPr>
            <w:pStyle w:val="18"/>
            <w:rPr>
              <w:b w:val="0"/>
            </w:rPr>
          </w:pPr>
          <w:hyperlink w:anchor="_Toc207354704" w:history="1">
            <w:r w:rsidR="002A39EE" w:rsidRPr="009003A5">
              <w:rPr>
                <w:rStyle w:val="af3"/>
                <w:b w:val="0"/>
              </w:rPr>
              <w:t>Перспективный план непосредственно образовательной деятельности по плаванию для детей</w:t>
            </w:r>
          </w:hyperlink>
          <w:r w:rsidR="009003A5" w:rsidRPr="009003A5">
            <w:rPr>
              <w:b w:val="0"/>
            </w:rPr>
            <w:t xml:space="preserve"> </w:t>
          </w:r>
          <w:hyperlink w:anchor="_Toc207354705" w:history="1">
            <w:r w:rsidR="002A39EE" w:rsidRPr="009003A5">
              <w:rPr>
                <w:rStyle w:val="af3"/>
                <w:b w:val="0"/>
              </w:rPr>
              <w:t>старшего дош</w:t>
            </w:r>
            <w:r w:rsidR="002A39EE" w:rsidRPr="009003A5">
              <w:rPr>
                <w:rStyle w:val="af3"/>
                <w:b w:val="0"/>
                <w:bCs w:val="0"/>
              </w:rPr>
              <w:t>кольного возраста от 5 до 6 лет</w:t>
            </w:r>
            <w:r w:rsidR="002A39EE" w:rsidRPr="009003A5">
              <w:rPr>
                <w:b w:val="0"/>
                <w:webHidden/>
              </w:rPr>
              <w:tab/>
            </w:r>
            <w:r w:rsidR="002A39EE" w:rsidRPr="009003A5">
              <w:rPr>
                <w:b w:val="0"/>
                <w:webHidden/>
              </w:rPr>
              <w:fldChar w:fldCharType="begin"/>
            </w:r>
            <w:r w:rsidR="002A39EE" w:rsidRPr="009003A5">
              <w:rPr>
                <w:b w:val="0"/>
                <w:webHidden/>
              </w:rPr>
              <w:instrText xml:space="preserve"> PAGEREF _Toc207354705 \h </w:instrText>
            </w:r>
            <w:r w:rsidR="002A39EE" w:rsidRPr="009003A5">
              <w:rPr>
                <w:b w:val="0"/>
                <w:webHidden/>
              </w:rPr>
            </w:r>
            <w:r w:rsidR="002A39EE" w:rsidRPr="009003A5">
              <w:rPr>
                <w:b w:val="0"/>
                <w:webHidden/>
              </w:rPr>
              <w:fldChar w:fldCharType="separate"/>
            </w:r>
            <w:r w:rsidR="002A39EE" w:rsidRPr="009003A5">
              <w:rPr>
                <w:b w:val="0"/>
                <w:webHidden/>
              </w:rPr>
              <w:t>23</w:t>
            </w:r>
            <w:r w:rsidR="002A39EE" w:rsidRPr="009003A5">
              <w:rPr>
                <w:b w:val="0"/>
                <w:webHidden/>
              </w:rPr>
              <w:fldChar w:fldCharType="end"/>
            </w:r>
          </w:hyperlink>
        </w:p>
        <w:p w:rsidR="002A39EE" w:rsidRDefault="00DB1DC7" w:rsidP="009003A5">
          <w:pPr>
            <w:pStyle w:val="18"/>
          </w:pPr>
          <w:hyperlink w:anchor="_Toc207354706" w:history="1">
            <w:r w:rsidR="002A39EE" w:rsidRPr="009003A5">
              <w:rPr>
                <w:rStyle w:val="af3"/>
                <w:b w:val="0"/>
              </w:rPr>
              <w:t>Перспективный план непосредственно образовательной деятельности по плаванию для детей</w:t>
            </w:r>
          </w:hyperlink>
          <w:r w:rsidR="009003A5" w:rsidRPr="009003A5">
            <w:rPr>
              <w:b w:val="0"/>
            </w:rPr>
            <w:t xml:space="preserve"> </w:t>
          </w:r>
          <w:hyperlink w:anchor="_Toc207354707" w:history="1">
            <w:r w:rsidR="002A39EE" w:rsidRPr="009003A5">
              <w:rPr>
                <w:rStyle w:val="af3"/>
                <w:b w:val="0"/>
              </w:rPr>
              <w:t>подготовительного к школе возраста</w:t>
            </w:r>
            <w:r w:rsidR="002A39EE" w:rsidRPr="009003A5">
              <w:rPr>
                <w:b w:val="0"/>
              </w:rPr>
              <w:t xml:space="preserve"> </w:t>
            </w:r>
            <w:r w:rsidR="002A39EE" w:rsidRPr="009003A5">
              <w:rPr>
                <w:rStyle w:val="af3"/>
                <w:b w:val="0"/>
              </w:rPr>
              <w:t>от 6 до 9 лет</w:t>
            </w:r>
            <w:r w:rsidR="002A39EE" w:rsidRPr="009003A5">
              <w:rPr>
                <w:b w:val="0"/>
                <w:webHidden/>
              </w:rPr>
              <w:tab/>
            </w:r>
            <w:r w:rsidR="002A39EE" w:rsidRPr="009003A5">
              <w:rPr>
                <w:b w:val="0"/>
                <w:webHidden/>
              </w:rPr>
              <w:fldChar w:fldCharType="begin"/>
            </w:r>
            <w:r w:rsidR="002A39EE" w:rsidRPr="009003A5">
              <w:rPr>
                <w:b w:val="0"/>
                <w:webHidden/>
              </w:rPr>
              <w:instrText xml:space="preserve"> PAGEREF _Toc207354707 \h </w:instrText>
            </w:r>
            <w:r w:rsidR="002A39EE" w:rsidRPr="009003A5">
              <w:rPr>
                <w:b w:val="0"/>
                <w:webHidden/>
              </w:rPr>
            </w:r>
            <w:r w:rsidR="002A39EE" w:rsidRPr="009003A5">
              <w:rPr>
                <w:b w:val="0"/>
                <w:webHidden/>
              </w:rPr>
              <w:fldChar w:fldCharType="separate"/>
            </w:r>
            <w:r w:rsidR="002A39EE" w:rsidRPr="009003A5">
              <w:rPr>
                <w:b w:val="0"/>
                <w:webHidden/>
              </w:rPr>
              <w:t>32</w:t>
            </w:r>
            <w:r w:rsidR="002A39EE" w:rsidRPr="009003A5">
              <w:rPr>
                <w:b w:val="0"/>
                <w:webHidden/>
              </w:rPr>
              <w:fldChar w:fldCharType="end"/>
            </w:r>
          </w:hyperlink>
          <w:r w:rsidR="002A39EE">
            <w:fldChar w:fldCharType="end"/>
          </w:r>
        </w:p>
      </w:sdtContent>
    </w:sdt>
    <w:p w:rsidR="00995CBE" w:rsidRDefault="00995CBE" w:rsidP="000B6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CBE" w:rsidRDefault="00995CBE" w:rsidP="000B6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93D" w:rsidRDefault="00E3493D" w:rsidP="000B6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93D" w:rsidRDefault="00E3493D" w:rsidP="000B6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93D" w:rsidRDefault="00E3493D" w:rsidP="000B6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93D" w:rsidRDefault="00E3493D" w:rsidP="000B6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93D" w:rsidRDefault="00E3493D" w:rsidP="000B6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93D" w:rsidRDefault="00E3493D" w:rsidP="000B6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93D" w:rsidRDefault="00E3493D" w:rsidP="000B6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93D" w:rsidRDefault="00E3493D" w:rsidP="000B6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CBE" w:rsidRPr="000B6523" w:rsidRDefault="00995CBE" w:rsidP="009003A5">
      <w:pPr>
        <w:rPr>
          <w:rFonts w:ascii="Times New Roman" w:hAnsi="Times New Roman" w:cs="Times New Roman"/>
          <w:sz w:val="28"/>
          <w:szCs w:val="28"/>
        </w:rPr>
      </w:pPr>
    </w:p>
    <w:p w:rsidR="00FF3F50" w:rsidRPr="00921FDC" w:rsidRDefault="00E3493D" w:rsidP="00E3493D">
      <w:pPr>
        <w:pStyle w:val="11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1" w:name="_Toc207354695"/>
      <w:r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П</w:t>
      </w:r>
      <w:r w:rsidR="00FF3F50" w:rsidRPr="00921FDC">
        <w:rPr>
          <w:rFonts w:ascii="Times New Roman" w:hAnsi="Times New Roman"/>
          <w:b/>
          <w:bCs/>
          <w:sz w:val="32"/>
          <w:szCs w:val="32"/>
          <w:lang w:val="ru-RU"/>
        </w:rPr>
        <w:t>ояснительная  записка.</w:t>
      </w:r>
      <w:bookmarkEnd w:id="1"/>
    </w:p>
    <w:p w:rsidR="00FF3F50" w:rsidRPr="00921FDC" w:rsidRDefault="00FF3F50" w:rsidP="00E349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 xml:space="preserve">Рабочая программа по разделу «Обучение детей плаванию» для детей всех </w:t>
      </w:r>
      <w:r w:rsidR="00E3645C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Pr="00921FDC">
        <w:rPr>
          <w:rFonts w:ascii="Times New Roman" w:hAnsi="Times New Roman" w:cs="Times New Roman"/>
          <w:sz w:val="28"/>
          <w:szCs w:val="28"/>
        </w:rPr>
        <w:t>групп составлена на основе программ «Обучение плаванию в детском саду» Т.И. Осокиной</w:t>
      </w:r>
    </w:p>
    <w:p w:rsidR="0086214B" w:rsidRPr="00E3493D" w:rsidRDefault="0086214B" w:rsidP="00E3493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7354696"/>
      <w:r w:rsidRPr="00E3493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Цель </w:t>
      </w:r>
      <w:r w:rsidRPr="00E3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- обучение плаванию детей дошкольного </w:t>
      </w:r>
      <w:r w:rsidR="00944B4A" w:rsidRPr="00E3493D">
        <w:rPr>
          <w:rFonts w:ascii="Times New Roman" w:hAnsi="Times New Roman" w:cs="Times New Roman"/>
          <w:color w:val="000000" w:themeColor="text1"/>
          <w:sz w:val="28"/>
          <w:szCs w:val="28"/>
        </w:rPr>
        <w:t>возраста, младшего школьного возраста</w:t>
      </w:r>
      <w:bookmarkEnd w:id="2"/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4B" w:rsidRPr="00E3493D" w:rsidRDefault="0086214B" w:rsidP="00E3493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7354697"/>
      <w:r w:rsidRPr="00E3493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Задачи </w:t>
      </w:r>
      <w:r w:rsidRPr="00E3493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  <w:bookmarkEnd w:id="3"/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21FDC">
        <w:rPr>
          <w:rFonts w:ascii="Times New Roman" w:hAnsi="Times New Roman" w:cs="Times New Roman"/>
          <w:i/>
          <w:iCs/>
          <w:sz w:val="28"/>
          <w:szCs w:val="28"/>
        </w:rPr>
        <w:t>Оздоровительные: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приобщать ребенка к здоровому образу жизни;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укреплять здоровье ребенка;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совершенствовать опорно-двигательный аппарат;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формировать правильную осанку.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21FDC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формировать двигательные умения и навыки;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формировать знания о здоровом образе жизни;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формировать знания о способах плавания.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21FDC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воспитывать двигательную культуру;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воспитывать нравственно волевые качества, такие как смелость,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настойчивость, уверенность в себе;</w:t>
      </w:r>
    </w:p>
    <w:p w:rsidR="0086214B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воспитывать чувство заботы о своем здоровье.</w:t>
      </w:r>
    </w:p>
    <w:p w:rsidR="000B6523" w:rsidRPr="00921FDC" w:rsidRDefault="000B6523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4B" w:rsidRPr="00E3493D" w:rsidRDefault="0086214B" w:rsidP="00E3493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07354698"/>
      <w:r w:rsidRPr="00E3493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ринципы </w:t>
      </w:r>
      <w:r w:rsidRPr="00E3493D">
        <w:rPr>
          <w:rFonts w:ascii="Times New Roman" w:hAnsi="Times New Roman" w:cs="Times New Roman"/>
          <w:color w:val="000000" w:themeColor="text1"/>
          <w:sz w:val="28"/>
          <w:szCs w:val="28"/>
        </w:rPr>
        <w:t>обучения.</w:t>
      </w:r>
      <w:bookmarkEnd w:id="4"/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4B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 xml:space="preserve">- </w:t>
      </w:r>
      <w:r w:rsidRPr="00921FDC">
        <w:rPr>
          <w:rFonts w:ascii="Times New Roman" w:hAnsi="Times New Roman" w:cs="Times New Roman"/>
          <w:i/>
          <w:iCs/>
          <w:sz w:val="28"/>
          <w:szCs w:val="28"/>
        </w:rPr>
        <w:t xml:space="preserve">Систематичность </w:t>
      </w:r>
      <w:r w:rsidRPr="00921FDC">
        <w:rPr>
          <w:rFonts w:ascii="Times New Roman" w:hAnsi="Times New Roman" w:cs="Times New Roman"/>
          <w:sz w:val="28"/>
          <w:szCs w:val="28"/>
        </w:rPr>
        <w:t>- занятия плаванием должны проводиться регулярно, в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определенной системе, потому что регулярные занятия плаванием дают</w:t>
      </w:r>
    </w:p>
    <w:p w:rsidR="0086214B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больший оздоровительный эффект, чем эпизодические;</w:t>
      </w:r>
    </w:p>
    <w:p w:rsidR="0086214B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14B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 xml:space="preserve">- </w:t>
      </w:r>
      <w:r w:rsidRPr="00921FDC">
        <w:rPr>
          <w:rFonts w:ascii="Times New Roman" w:hAnsi="Times New Roman" w:cs="Times New Roman"/>
          <w:i/>
          <w:iCs/>
          <w:sz w:val="28"/>
          <w:szCs w:val="28"/>
        </w:rPr>
        <w:t xml:space="preserve">Доступность </w:t>
      </w:r>
      <w:r w:rsidRPr="00921FDC">
        <w:rPr>
          <w:rFonts w:ascii="Times New Roman" w:hAnsi="Times New Roman" w:cs="Times New Roman"/>
          <w:sz w:val="28"/>
          <w:szCs w:val="28"/>
        </w:rPr>
        <w:t>- физическая нагрузка на занятиях по плаванию должна быть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доступна детям дошкольного возраста и соответствовать уровням</w:t>
      </w:r>
    </w:p>
    <w:p w:rsidR="0086214B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подготовленности;</w:t>
      </w:r>
    </w:p>
    <w:p w:rsidR="0086214B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14B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 xml:space="preserve">- </w:t>
      </w:r>
      <w:r w:rsidRPr="00921FDC">
        <w:rPr>
          <w:rFonts w:ascii="Times New Roman" w:hAnsi="Times New Roman" w:cs="Times New Roman"/>
          <w:i/>
          <w:iCs/>
          <w:sz w:val="28"/>
          <w:szCs w:val="28"/>
        </w:rPr>
        <w:t xml:space="preserve">Активность </w:t>
      </w:r>
      <w:r w:rsidRPr="00921FDC">
        <w:rPr>
          <w:rFonts w:ascii="Times New Roman" w:hAnsi="Times New Roman" w:cs="Times New Roman"/>
          <w:sz w:val="28"/>
          <w:szCs w:val="28"/>
        </w:rPr>
        <w:t>– так как основной формой деятельности дошкольников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является игра, необходимо применять как можно больше игр и игровых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упражнений, благодаря использованию которых, процессе обучения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плаванию стал разнообразными и интересным для детей;</w:t>
      </w:r>
    </w:p>
    <w:p w:rsidR="0086214B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14B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 xml:space="preserve">- </w:t>
      </w:r>
      <w:r w:rsidRPr="00921FDC">
        <w:rPr>
          <w:rFonts w:ascii="Times New Roman" w:hAnsi="Times New Roman" w:cs="Times New Roman"/>
          <w:i/>
          <w:iCs/>
          <w:sz w:val="28"/>
          <w:szCs w:val="28"/>
        </w:rPr>
        <w:t xml:space="preserve">Наглядность </w:t>
      </w:r>
      <w:r w:rsidRPr="00921FDC">
        <w:rPr>
          <w:rFonts w:ascii="Times New Roman" w:hAnsi="Times New Roman" w:cs="Times New Roman"/>
          <w:sz w:val="28"/>
          <w:szCs w:val="28"/>
        </w:rPr>
        <w:t>- для успешного прохождения процесса обучения плаванию,объяснение должно сопровождаться показом упражнений, а также на</w:t>
      </w:r>
      <w:r w:rsidR="00FB23F4">
        <w:rPr>
          <w:rFonts w:ascii="Times New Roman" w:hAnsi="Times New Roman" w:cs="Times New Roman"/>
          <w:sz w:val="28"/>
          <w:szCs w:val="28"/>
        </w:rPr>
        <w:t xml:space="preserve">  </w:t>
      </w:r>
      <w:r w:rsidRPr="00921FDC">
        <w:rPr>
          <w:rFonts w:ascii="Times New Roman" w:hAnsi="Times New Roman" w:cs="Times New Roman"/>
          <w:sz w:val="28"/>
          <w:szCs w:val="28"/>
        </w:rPr>
        <w:t>занятиях по плаванию необходимо использовать наглядные пособия</w:t>
      </w:r>
    </w:p>
    <w:p w:rsidR="0086214B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lastRenderedPageBreak/>
        <w:t>(рисунки, плакаты игрушки и т.д.);</w:t>
      </w:r>
    </w:p>
    <w:p w:rsidR="0086214B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14B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 xml:space="preserve">- </w:t>
      </w:r>
      <w:r w:rsidRPr="00921FDC">
        <w:rPr>
          <w:rFonts w:ascii="Times New Roman" w:hAnsi="Times New Roman" w:cs="Times New Roman"/>
          <w:i/>
          <w:iCs/>
          <w:sz w:val="28"/>
          <w:szCs w:val="28"/>
        </w:rPr>
        <w:t xml:space="preserve">Последовательность и постепенность </w:t>
      </w:r>
      <w:r w:rsidRPr="00921FDC">
        <w:rPr>
          <w:rFonts w:ascii="Times New Roman" w:hAnsi="Times New Roman" w:cs="Times New Roman"/>
          <w:sz w:val="28"/>
          <w:szCs w:val="28"/>
        </w:rPr>
        <w:t>- во время обучения детей плаванию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простые и легкие упражнения должны предшествовать более сложным и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трудным упражнениям, поэтому приступать к ним нужно только после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хорошего освоения, правильного и уверенного выполнения предыдущих</w:t>
      </w:r>
    </w:p>
    <w:p w:rsidR="0086214B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упражнений.</w:t>
      </w:r>
    </w:p>
    <w:p w:rsidR="0086214B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3F4" w:rsidRPr="00921FDC" w:rsidRDefault="0086214B" w:rsidP="00FB2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Обучение плаванию нужно начинать с освоения воды, чтобы у детей не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было боязни и страха перед ней, и чтобы они чувствовали себя в воде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уверенно и свободно. Для этого на занятиях по плаванию нужно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использовать как можно больше игр, забав и развлечений в воде. Такие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формы проведения занятий,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повышают интерес к ним. На занятиях по плаванию не стоит использовать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только подвижные игры, нужно также применять игровые упражнения,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которые позволят ребёнку освоить навыки плавания, проводить игры и</w:t>
      </w:r>
      <w:r w:rsidR="00FB23F4">
        <w:rPr>
          <w:rFonts w:ascii="Times New Roman" w:hAnsi="Times New Roman" w:cs="Times New Roman"/>
          <w:sz w:val="28"/>
          <w:szCs w:val="28"/>
        </w:rPr>
        <w:t xml:space="preserve"> </w:t>
      </w:r>
      <w:r w:rsidRPr="00921FDC">
        <w:rPr>
          <w:rFonts w:ascii="Times New Roman" w:hAnsi="Times New Roman" w:cs="Times New Roman"/>
          <w:sz w:val="28"/>
          <w:szCs w:val="28"/>
        </w:rPr>
        <w:t>эстафеты, в которых есть элементы соревнования.</w:t>
      </w:r>
    </w:p>
    <w:p w:rsidR="00C9285C" w:rsidRPr="00C9285C" w:rsidRDefault="00C9285C" w:rsidP="00C92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285C" w:rsidRPr="00C9285C" w:rsidRDefault="0086214B" w:rsidP="00C92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85C">
        <w:rPr>
          <w:rFonts w:ascii="Times New Roman" w:hAnsi="Times New Roman" w:cs="Times New Roman"/>
          <w:sz w:val="28"/>
          <w:szCs w:val="28"/>
        </w:rPr>
        <w:t>Продолжительность заняти</w:t>
      </w:r>
      <w:r w:rsidR="00C9285C" w:rsidRPr="00C9285C">
        <w:rPr>
          <w:rFonts w:ascii="Times New Roman" w:hAnsi="Times New Roman" w:cs="Times New Roman"/>
          <w:sz w:val="28"/>
          <w:szCs w:val="28"/>
        </w:rPr>
        <w:t>й</w:t>
      </w:r>
    </w:p>
    <w:p w:rsidR="0086214B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2948"/>
        <w:gridCol w:w="2739"/>
        <w:gridCol w:w="2630"/>
      </w:tblGrid>
      <w:tr w:rsidR="00C9285C" w:rsidTr="00C9285C">
        <w:tc>
          <w:tcPr>
            <w:tcW w:w="3510" w:type="dxa"/>
          </w:tcPr>
          <w:p w:rsidR="00C9285C" w:rsidRDefault="000A7EDD" w:rsidP="00C928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3-4 лет</w:t>
            </w:r>
          </w:p>
          <w:p w:rsidR="000A7EDD" w:rsidRDefault="000A7EDD" w:rsidP="00C928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285C" w:rsidRPr="00C9285C" w:rsidRDefault="00C9285C" w:rsidP="00C928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4" w:type="dxa"/>
          </w:tcPr>
          <w:p w:rsidR="00C9285C" w:rsidRPr="00C9285C" w:rsidRDefault="000A7EDD" w:rsidP="00C928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</w:tc>
        <w:tc>
          <w:tcPr>
            <w:tcW w:w="3853" w:type="dxa"/>
          </w:tcPr>
          <w:p w:rsidR="00C9285C" w:rsidRPr="00C9285C" w:rsidRDefault="000A7EDD" w:rsidP="00C928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лет</w:t>
            </w:r>
          </w:p>
        </w:tc>
        <w:tc>
          <w:tcPr>
            <w:tcW w:w="3853" w:type="dxa"/>
          </w:tcPr>
          <w:p w:rsidR="00C9285C" w:rsidRPr="00C9285C" w:rsidRDefault="000B6523" w:rsidP="00C928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7EDD">
              <w:rPr>
                <w:sz w:val="28"/>
                <w:szCs w:val="28"/>
              </w:rPr>
              <w:t>-9</w:t>
            </w:r>
          </w:p>
        </w:tc>
      </w:tr>
      <w:tr w:rsidR="00C9285C" w:rsidTr="00C9285C">
        <w:tc>
          <w:tcPr>
            <w:tcW w:w="3510" w:type="dxa"/>
          </w:tcPr>
          <w:p w:rsidR="00C9285C" w:rsidRDefault="00C9285C" w:rsidP="00C928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мин</w:t>
            </w:r>
          </w:p>
          <w:p w:rsidR="00C9285C" w:rsidRDefault="00C9285C" w:rsidP="00C928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4" w:type="dxa"/>
          </w:tcPr>
          <w:p w:rsidR="00C9285C" w:rsidRDefault="00C9285C" w:rsidP="00C928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мин</w:t>
            </w:r>
          </w:p>
        </w:tc>
        <w:tc>
          <w:tcPr>
            <w:tcW w:w="3853" w:type="dxa"/>
          </w:tcPr>
          <w:p w:rsidR="00C9285C" w:rsidRDefault="00C9285C" w:rsidP="00C928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мин</w:t>
            </w:r>
          </w:p>
        </w:tc>
        <w:tc>
          <w:tcPr>
            <w:tcW w:w="3853" w:type="dxa"/>
          </w:tcPr>
          <w:p w:rsidR="00C9285C" w:rsidRDefault="00C9285C" w:rsidP="00C928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A7EDD">
              <w:rPr>
                <w:sz w:val="28"/>
                <w:szCs w:val="28"/>
              </w:rPr>
              <w:t xml:space="preserve">-40 </w:t>
            </w:r>
            <w:r>
              <w:rPr>
                <w:sz w:val="28"/>
                <w:szCs w:val="28"/>
              </w:rPr>
              <w:t>мин</w:t>
            </w:r>
          </w:p>
        </w:tc>
      </w:tr>
    </w:tbl>
    <w:p w:rsidR="00C9285C" w:rsidRDefault="00C9285C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5C" w:rsidRPr="003A4A3A" w:rsidRDefault="00C9285C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214B" w:rsidRPr="003A4A3A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A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и реализации</w:t>
      </w:r>
      <w:r w:rsidR="003A4A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3A4A3A">
        <w:rPr>
          <w:rFonts w:ascii="Times New Roman" w:hAnsi="Times New Roman" w:cs="Times New Roman"/>
          <w:b/>
          <w:sz w:val="28"/>
          <w:szCs w:val="28"/>
        </w:rPr>
        <w:t xml:space="preserve"> Программа рассчитана на 4 года.</w:t>
      </w:r>
    </w:p>
    <w:p w:rsidR="00211851" w:rsidRPr="00921FDC" w:rsidRDefault="00211851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руктура </w:t>
      </w:r>
      <w:r w:rsidRPr="00921FDC">
        <w:rPr>
          <w:rFonts w:ascii="Times New Roman" w:hAnsi="Times New Roman" w:cs="Times New Roman"/>
          <w:sz w:val="28"/>
          <w:szCs w:val="28"/>
        </w:rPr>
        <w:t>проведения занятий.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Занятие состоит из 3 частей: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подготовительная часть (</w:t>
      </w:r>
      <w:r w:rsidR="00995CBE" w:rsidRPr="00921FDC">
        <w:rPr>
          <w:rFonts w:ascii="Times New Roman" w:hAnsi="Times New Roman" w:cs="Times New Roman"/>
          <w:sz w:val="28"/>
          <w:szCs w:val="28"/>
        </w:rPr>
        <w:t>общеразвивающие</w:t>
      </w:r>
      <w:r w:rsidRPr="00921FDC">
        <w:rPr>
          <w:rFonts w:ascii="Times New Roman" w:hAnsi="Times New Roman" w:cs="Times New Roman"/>
          <w:sz w:val="28"/>
          <w:szCs w:val="28"/>
        </w:rPr>
        <w:t xml:space="preserve"> упражнения на суше или в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воде);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основная часть (специальные и подготовительные упражнения для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обучения плаванию);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4B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заключительная часть (игры и упражнения на внимание).</w:t>
      </w:r>
    </w:p>
    <w:p w:rsidR="00921FDC" w:rsidRPr="00921FDC" w:rsidRDefault="00921FDC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4B" w:rsidRPr="00E3493D" w:rsidRDefault="0086214B" w:rsidP="00E3493D">
      <w:pPr>
        <w:pStyle w:val="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5" w:name="_Toc207354699"/>
      <w:r w:rsidRPr="00E3493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рогнозируемый </w:t>
      </w:r>
      <w:r w:rsidRPr="00E3493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E3493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  <w:bookmarkEnd w:id="5"/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снижение заболеваемости детей и укрепление организма;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сформированное эмоциональное отношение ребенка к занятиям по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плаванию;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сформированный навык подготовительных и специальных упражнений по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плаванию;</w:t>
      </w:r>
    </w:p>
    <w:p w:rsidR="0086214B" w:rsidRPr="00921FDC" w:rsidRDefault="0086214B" w:rsidP="008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DC">
        <w:rPr>
          <w:rFonts w:ascii="Times New Roman" w:hAnsi="Times New Roman" w:cs="Times New Roman"/>
          <w:sz w:val="28"/>
          <w:szCs w:val="28"/>
        </w:rPr>
        <w:t>- сформированный навык плавания кролем на груди и на спине.</w:t>
      </w:r>
    </w:p>
    <w:p w:rsidR="00995CBE" w:rsidRPr="00995CBE" w:rsidRDefault="00995CBE" w:rsidP="00995CB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1394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Занятия проводятся по подгруппам по 10-15 </w:t>
      </w:r>
      <w:r>
        <w:rPr>
          <w:rFonts w:ascii="Times New Roman" w:hAnsi="Times New Roman" w:cs="Times New Roman"/>
          <w:sz w:val="28"/>
          <w:szCs w:val="28"/>
          <w:lang w:eastAsia="ar-SA"/>
        </w:rPr>
        <w:t>человек.</w:t>
      </w:r>
    </w:p>
    <w:p w:rsidR="00995CBE" w:rsidRPr="00993229" w:rsidRDefault="00995CBE" w:rsidP="00995CBE">
      <w:pPr>
        <w:pStyle w:val="14"/>
        <w:shd w:val="clear" w:color="auto" w:fill="auto"/>
        <w:spacing w:after="0" w:line="254" w:lineRule="exact"/>
        <w:ind w:right="80" w:firstLine="0"/>
        <w:rPr>
          <w:sz w:val="24"/>
        </w:rPr>
      </w:pPr>
    </w:p>
    <w:p w:rsidR="00995CBE" w:rsidRPr="00313940" w:rsidRDefault="00995CBE" w:rsidP="00995C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940">
        <w:rPr>
          <w:rFonts w:ascii="Times New Roman" w:hAnsi="Times New Roman" w:cs="Times New Roman"/>
          <w:sz w:val="28"/>
          <w:szCs w:val="28"/>
        </w:rPr>
        <w:t xml:space="preserve">В работе используются разные методы: </w:t>
      </w:r>
      <w:r w:rsidRPr="00313940">
        <w:rPr>
          <w:rFonts w:ascii="Times New Roman" w:hAnsi="Times New Roman" w:cs="Times New Roman"/>
          <w:b/>
          <w:sz w:val="28"/>
          <w:szCs w:val="28"/>
        </w:rPr>
        <w:t>наглядные, словесные, практические, игровые.</w:t>
      </w:r>
    </w:p>
    <w:p w:rsidR="00995CBE" w:rsidRPr="00313940" w:rsidRDefault="00995CBE" w:rsidP="00995CBE">
      <w:pPr>
        <w:jc w:val="both"/>
        <w:rPr>
          <w:rFonts w:ascii="Times New Roman" w:hAnsi="Times New Roman" w:cs="Times New Roman"/>
          <w:sz w:val="28"/>
          <w:szCs w:val="28"/>
        </w:rPr>
      </w:pPr>
      <w:r w:rsidRPr="00313940">
        <w:rPr>
          <w:rFonts w:ascii="Times New Roman" w:hAnsi="Times New Roman" w:cs="Times New Roman"/>
          <w:b/>
          <w:sz w:val="28"/>
          <w:szCs w:val="28"/>
        </w:rPr>
        <w:t>Наглядные методы</w:t>
      </w:r>
      <w:r w:rsidRPr="00313940">
        <w:rPr>
          <w:rFonts w:ascii="Times New Roman" w:hAnsi="Times New Roman" w:cs="Times New Roman"/>
          <w:sz w:val="28"/>
          <w:szCs w:val="28"/>
        </w:rPr>
        <w:t>: учебные и наглядные пособия, фото и видеоматериалы.</w:t>
      </w:r>
    </w:p>
    <w:p w:rsidR="00995CBE" w:rsidRPr="00313940" w:rsidRDefault="00995CBE" w:rsidP="00995CBE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3940">
        <w:rPr>
          <w:rFonts w:ascii="Times New Roman" w:hAnsi="Times New Roman"/>
          <w:b/>
          <w:sz w:val="28"/>
          <w:szCs w:val="28"/>
        </w:rPr>
        <w:t>Словесные методы</w:t>
      </w:r>
      <w:r w:rsidRPr="00313940">
        <w:rPr>
          <w:rFonts w:ascii="Times New Roman" w:hAnsi="Times New Roman"/>
          <w:sz w:val="28"/>
          <w:szCs w:val="28"/>
        </w:rPr>
        <w:t>: рассказ, объяснение, пояснение, беседа, разбор, анализ, указания, команды, распоряжения.</w:t>
      </w:r>
    </w:p>
    <w:p w:rsidR="00995CBE" w:rsidRPr="00313940" w:rsidRDefault="00995CBE" w:rsidP="00995CBE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5CBE" w:rsidRPr="00313940" w:rsidRDefault="00995CBE" w:rsidP="00995CBE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3940">
        <w:rPr>
          <w:rFonts w:ascii="Times New Roman" w:hAnsi="Times New Roman"/>
          <w:b/>
          <w:sz w:val="28"/>
          <w:szCs w:val="28"/>
        </w:rPr>
        <w:t>Практические методы:</w:t>
      </w:r>
      <w:r w:rsidRPr="00313940">
        <w:rPr>
          <w:rFonts w:ascii="Times New Roman" w:hAnsi="Times New Roman"/>
          <w:sz w:val="28"/>
          <w:szCs w:val="28"/>
        </w:rPr>
        <w:t xml:space="preserve"> упражнения, соревнования, игры.</w:t>
      </w:r>
    </w:p>
    <w:p w:rsidR="00FE5F74" w:rsidRDefault="00FE5F74" w:rsidP="00FF3F50">
      <w:pPr>
        <w:pStyle w:val="14"/>
        <w:shd w:val="clear" w:color="auto" w:fill="auto"/>
        <w:spacing w:after="0" w:line="254" w:lineRule="exact"/>
        <w:ind w:right="80" w:firstLine="0"/>
        <w:rPr>
          <w:rStyle w:val="15"/>
          <w:rFonts w:eastAsiaTheme="minorEastAsia"/>
          <w:sz w:val="24"/>
          <w:szCs w:val="24"/>
        </w:rPr>
      </w:pPr>
    </w:p>
    <w:p w:rsidR="00FE5F74" w:rsidRPr="00A104AB" w:rsidRDefault="00FE5F74" w:rsidP="00FF3F50">
      <w:pPr>
        <w:pStyle w:val="14"/>
        <w:shd w:val="clear" w:color="auto" w:fill="auto"/>
        <w:spacing w:after="0" w:line="254" w:lineRule="exact"/>
        <w:ind w:right="80" w:firstLine="0"/>
        <w:rPr>
          <w:rStyle w:val="15"/>
          <w:rFonts w:eastAsiaTheme="minorEastAsia"/>
          <w:sz w:val="24"/>
          <w:szCs w:val="24"/>
        </w:rPr>
      </w:pPr>
    </w:p>
    <w:p w:rsidR="00995CBE" w:rsidRDefault="00995CBE" w:rsidP="00614B77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  <w:sectPr w:rsidR="00995CBE" w:rsidSect="002A39EE">
          <w:footerReference w:type="default" r:id="rId8"/>
          <w:pgSz w:w="11906" w:h="16838" w:code="9"/>
          <w:pgMar w:top="567" w:right="284" w:bottom="1077" w:left="993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058"/>
        <w:gridCol w:w="6095"/>
        <w:gridCol w:w="6449"/>
      </w:tblGrid>
      <w:tr w:rsidR="00FF3F50" w:rsidRPr="00313940" w:rsidTr="00614B77">
        <w:trPr>
          <w:trHeight w:val="147"/>
        </w:trPr>
        <w:tc>
          <w:tcPr>
            <w:tcW w:w="494" w:type="dxa"/>
            <w:shd w:val="clear" w:color="auto" w:fill="auto"/>
          </w:tcPr>
          <w:p w:rsidR="00FF3F50" w:rsidRPr="00313940" w:rsidRDefault="00FF3F50" w:rsidP="0061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№</w:t>
            </w:r>
          </w:p>
        </w:tc>
        <w:tc>
          <w:tcPr>
            <w:tcW w:w="2058" w:type="dxa"/>
            <w:shd w:val="clear" w:color="auto" w:fill="auto"/>
          </w:tcPr>
          <w:p w:rsidR="00FF3F50" w:rsidRPr="00313940" w:rsidRDefault="00FF3F50" w:rsidP="0061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6095" w:type="dxa"/>
            <w:shd w:val="clear" w:color="auto" w:fill="auto"/>
          </w:tcPr>
          <w:p w:rsidR="00FF3F50" w:rsidRPr="00313940" w:rsidRDefault="00FF3F50" w:rsidP="0061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ль и задачи программы</w:t>
            </w:r>
          </w:p>
        </w:tc>
        <w:tc>
          <w:tcPr>
            <w:tcW w:w="6449" w:type="dxa"/>
            <w:shd w:val="clear" w:color="auto" w:fill="auto"/>
          </w:tcPr>
          <w:p w:rsidR="00FF3F50" w:rsidRPr="00313940" w:rsidRDefault="00FF3F50" w:rsidP="0061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 концу года ребенок знает, умеет</w:t>
            </w:r>
          </w:p>
        </w:tc>
      </w:tr>
      <w:tr w:rsidR="00FF3F50" w:rsidRPr="00313940" w:rsidTr="00614B77">
        <w:trPr>
          <w:trHeight w:val="147"/>
        </w:trPr>
        <w:tc>
          <w:tcPr>
            <w:tcW w:w="494" w:type="dxa"/>
            <w:shd w:val="clear" w:color="auto" w:fill="auto"/>
            <w:vAlign w:val="center"/>
          </w:tcPr>
          <w:p w:rsidR="00FF3F50" w:rsidRPr="00313940" w:rsidRDefault="00FF3F50" w:rsidP="00614B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85B9C" w:rsidRDefault="000B6523" w:rsidP="000A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.№</w:t>
            </w:r>
            <w:r w:rsidR="00485B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FF3F50" w:rsidRPr="00313940" w:rsidRDefault="00485B9C" w:rsidP="000A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F3F50" w:rsidRPr="003139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-4 </w:t>
            </w:r>
            <w:r w:rsidR="000A7E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а</w:t>
            </w:r>
            <w:r w:rsidR="00FF3F50" w:rsidRPr="003139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элементарных технических навыков, коммуникативной компетентности в процессе обучения плаванию. </w:t>
            </w:r>
          </w:p>
          <w:p w:rsidR="00FF3F50" w:rsidRPr="00313940" w:rsidRDefault="00FF3F50" w:rsidP="00614B77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313940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Задачи: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способствовать уменьшению периода адаптации к воде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обучить опусканию лица в воду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обучить различным видам передвижения в воде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навыков личной гигиены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способствовать воспитанию морально-волевых качеств (смелость, настойчивость, решительность).</w:t>
            </w:r>
          </w:p>
        </w:tc>
        <w:tc>
          <w:tcPr>
            <w:tcW w:w="6449" w:type="dxa"/>
            <w:shd w:val="clear" w:color="auto" w:fill="auto"/>
          </w:tcPr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передвигаться в воде по дну бассейна различными способами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опускать лицо в воду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делать выдох в воду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гружаться в воду у опоры и без опоры с головой.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50" w:rsidRPr="00313940" w:rsidRDefault="00FF3F50" w:rsidP="00614B7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50" w:rsidRPr="00313940" w:rsidRDefault="00FF3F50" w:rsidP="00FF3F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3F50" w:rsidRPr="00313940" w:rsidTr="00614B77">
        <w:trPr>
          <w:trHeight w:val="1117"/>
        </w:trPr>
        <w:tc>
          <w:tcPr>
            <w:tcW w:w="494" w:type="dxa"/>
            <w:shd w:val="clear" w:color="auto" w:fill="auto"/>
            <w:vAlign w:val="center"/>
          </w:tcPr>
          <w:p w:rsidR="00FF3F50" w:rsidRPr="00313940" w:rsidRDefault="00FF3F50" w:rsidP="00614B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A7EDD" w:rsidRDefault="000B6523" w:rsidP="00614B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485B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№</w:t>
            </w:r>
            <w:r w:rsidR="00485B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, 10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4-5 лет)</w:t>
            </w:r>
          </w:p>
        </w:tc>
        <w:tc>
          <w:tcPr>
            <w:tcW w:w="6095" w:type="dxa"/>
            <w:shd w:val="clear" w:color="auto" w:fill="auto"/>
          </w:tcPr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элементарных технических навыков, коммуникативной компетентности в процессе обучения плаванию.</w:t>
            </w:r>
          </w:p>
          <w:p w:rsidR="00FF3F50" w:rsidRPr="00313940" w:rsidRDefault="00FF3F50" w:rsidP="00614B77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3139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и: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обучить выполнению лежания на груди и на спине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обучить выдоху в воду, опуская губы (лицо)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обучить умению открывать глаза в воде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обучить движениям ног как при плавании способом кроль на груди и на спине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содействовать формированию правильной осанки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воспитанию смелости и 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ельности.</w:t>
            </w:r>
          </w:p>
        </w:tc>
        <w:tc>
          <w:tcPr>
            <w:tcW w:w="6449" w:type="dxa"/>
            <w:shd w:val="clear" w:color="auto" w:fill="auto"/>
          </w:tcPr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уметь выполнять лежание на груди и на спине в течение 2-4 секунд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выполнять выдохи в воду, опуская лицо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выполнять движения ногами как при плавании способом кроль на груди у поручня (с подвижной опорой).</w:t>
            </w:r>
          </w:p>
        </w:tc>
      </w:tr>
      <w:tr w:rsidR="00FF3F50" w:rsidRPr="00313940" w:rsidTr="00614B77">
        <w:trPr>
          <w:trHeight w:val="851"/>
        </w:trPr>
        <w:tc>
          <w:tcPr>
            <w:tcW w:w="494" w:type="dxa"/>
            <w:shd w:val="clear" w:color="auto" w:fill="auto"/>
            <w:vAlign w:val="center"/>
          </w:tcPr>
          <w:p w:rsidR="00FF3F50" w:rsidRPr="00313940" w:rsidRDefault="00FF3F50" w:rsidP="00614B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A7EDD" w:rsidRDefault="000B6523" w:rsidP="00614B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.№</w:t>
            </w:r>
            <w:r w:rsidR="00485B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,7,8</w:t>
            </w:r>
          </w:p>
          <w:p w:rsidR="00FF3F50" w:rsidRPr="00313940" w:rsidRDefault="00FF3F50" w:rsidP="00614B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5-6 лет)</w:t>
            </w:r>
          </w:p>
        </w:tc>
        <w:tc>
          <w:tcPr>
            <w:tcW w:w="6095" w:type="dxa"/>
            <w:shd w:val="clear" w:color="auto" w:fill="auto"/>
          </w:tcPr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элементарных технических навыков, коммуникативной компетентнос</w:t>
            </w:r>
            <w:r w:rsidR="00995CBE">
              <w:rPr>
                <w:rFonts w:ascii="Times New Roman" w:hAnsi="Times New Roman" w:cs="Times New Roman"/>
                <w:sz w:val="24"/>
                <w:szCs w:val="24"/>
              </w:rPr>
              <w:t>ти в процессе обучения плаванию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F50" w:rsidRPr="00313940" w:rsidRDefault="00FF3F50" w:rsidP="00614B77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3139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и: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обучить выполнению многократных выдохов в воду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обучить скольжению на груди и на спине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совершенствовать движение ног как при плавании способом кроль на груди и на спине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обучить согласованной работе рук и ног при плавании облегченными способами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правильной осанки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содействовать развитию координационных способностей.</w:t>
            </w:r>
          </w:p>
        </w:tc>
        <w:tc>
          <w:tcPr>
            <w:tcW w:w="6449" w:type="dxa"/>
            <w:shd w:val="clear" w:color="auto" w:fill="auto"/>
          </w:tcPr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выполнять многократные выдохи в воду - 3-4 раза подряд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выполнять попеременные движения руками как при плавании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егченным способом кроль на груди (без выноса рук из воды)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проплыть облегченным способом на груди или на спине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3139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 метров</w:t>
              </w:r>
            </w:smartTag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3F50" w:rsidRPr="00313940" w:rsidTr="00614B77">
        <w:trPr>
          <w:trHeight w:val="275"/>
        </w:trPr>
        <w:tc>
          <w:tcPr>
            <w:tcW w:w="494" w:type="dxa"/>
            <w:shd w:val="clear" w:color="auto" w:fill="auto"/>
            <w:vAlign w:val="center"/>
          </w:tcPr>
          <w:p w:rsidR="00FF3F50" w:rsidRPr="00313940" w:rsidRDefault="00FF3F50" w:rsidP="00614B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F3F50" w:rsidRPr="00313940" w:rsidRDefault="000B6523" w:rsidP="00614B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0A7ED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7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2</w:t>
            </w:r>
          </w:p>
          <w:p w:rsidR="00FF3F50" w:rsidRPr="00313940" w:rsidRDefault="000B6523" w:rsidP="00614B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A7EDD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</w:p>
        </w:tc>
        <w:tc>
          <w:tcPr>
            <w:tcW w:w="6095" w:type="dxa"/>
            <w:shd w:val="clear" w:color="auto" w:fill="auto"/>
          </w:tcPr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элементарных технических навыков, коммуникативной компетентности в процессе обучения плаванию. </w:t>
            </w:r>
          </w:p>
          <w:p w:rsidR="00FF3F50" w:rsidRPr="00313940" w:rsidRDefault="00FF3F50" w:rsidP="00614B77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3139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и: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обучить согласованной работе рук, ног и дыхания при плавании облегченными способами на груди и на спине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плавания выбранным способом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способствовать закаливанию организма детей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йствовать формированию правильной осанки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sz w:val="24"/>
                <w:szCs w:val="24"/>
              </w:rPr>
              <w:t>- способствовать воспитанию целеустремленности и настойчивости.</w:t>
            </w:r>
          </w:p>
        </w:tc>
        <w:tc>
          <w:tcPr>
            <w:tcW w:w="6449" w:type="dxa"/>
            <w:shd w:val="clear" w:color="auto" w:fill="auto"/>
          </w:tcPr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уметь выполнять многократные выдохи в воду 6-8 раз подряд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проплывать облегченным способом на груди или на спине 10-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3139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 метров</w:t>
              </w:r>
            </w:smartTag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F3F50" w:rsidRPr="00313940" w:rsidRDefault="00FF3F50" w:rsidP="006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проныривать под водой небольшое расстояние — 1,5-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3139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 метра</w:t>
              </w:r>
            </w:smartTag>
            <w:r w:rsidRPr="003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3F50" w:rsidRPr="00313940" w:rsidRDefault="00FF3F50" w:rsidP="00614B77">
            <w:pPr>
              <w:pStyle w:val="14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95CBE" w:rsidRDefault="00995CBE" w:rsidP="00FF3F50">
      <w:pPr>
        <w:jc w:val="both"/>
        <w:rPr>
          <w:sz w:val="24"/>
          <w:szCs w:val="24"/>
          <w:lang w:eastAsia="en-US"/>
        </w:rPr>
        <w:sectPr w:rsidR="00995CBE" w:rsidSect="00995CBE">
          <w:pgSz w:w="16838" w:h="11906" w:orient="landscape" w:code="9"/>
          <w:pgMar w:top="284" w:right="1077" w:bottom="992" w:left="567" w:header="709" w:footer="709" w:gutter="0"/>
          <w:cols w:space="708"/>
          <w:docGrid w:linePitch="360"/>
        </w:sectPr>
      </w:pPr>
    </w:p>
    <w:p w:rsidR="00BB0387" w:rsidRPr="002A39EE" w:rsidRDefault="00BB0387" w:rsidP="002A39EE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Toc207354700"/>
      <w:r w:rsidRPr="002A39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спективный план непосредственно образовательной деятельности по плаванию для детей младшего возраста</w:t>
      </w:r>
      <w:bookmarkEnd w:id="6"/>
    </w:p>
    <w:p w:rsidR="00BB0387" w:rsidRPr="002A39EE" w:rsidRDefault="00BB0387" w:rsidP="002A39EE">
      <w:pPr>
        <w:pStyle w:val="1"/>
        <w:jc w:val="center"/>
        <w:rPr>
          <w:color w:val="000000" w:themeColor="text1"/>
          <w:sz w:val="28"/>
          <w:szCs w:val="28"/>
        </w:rPr>
      </w:pPr>
      <w:bookmarkStart w:id="7" w:name="_Toc207354701"/>
      <w:r w:rsidRPr="002A39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3 до 4 лет</w:t>
      </w:r>
      <w:bookmarkEnd w:id="7"/>
    </w:p>
    <w:p w:rsidR="00BB0387" w:rsidRDefault="00BB0387" w:rsidP="00BB0387">
      <w:pPr>
        <w:pStyle w:val="Default"/>
        <w:rPr>
          <w:b/>
          <w:bCs/>
          <w:iCs/>
        </w:rPr>
      </w:pPr>
    </w:p>
    <w:p w:rsidR="00BB0387" w:rsidRPr="00762D38" w:rsidRDefault="00BB0387" w:rsidP="00BB0387">
      <w:pPr>
        <w:pStyle w:val="Default"/>
        <w:rPr>
          <w:b/>
          <w:bCs/>
          <w:iCs/>
        </w:rPr>
      </w:pPr>
      <w:r w:rsidRPr="00762D38">
        <w:rPr>
          <w:b/>
          <w:bCs/>
          <w:iCs/>
        </w:rPr>
        <w:t xml:space="preserve">Задачи: </w:t>
      </w:r>
    </w:p>
    <w:p w:rsidR="00BB0387" w:rsidRPr="00762D38" w:rsidRDefault="00BB0387" w:rsidP="00BB0387">
      <w:pPr>
        <w:pStyle w:val="Default"/>
      </w:pPr>
      <w:r w:rsidRPr="00762D38">
        <w:rPr>
          <w:b/>
          <w:bCs/>
        </w:rPr>
        <w:t xml:space="preserve">1. Вызвать интерес у детей к занятиям плаванием. </w:t>
      </w:r>
    </w:p>
    <w:p w:rsidR="00BB0387" w:rsidRPr="00762D38" w:rsidRDefault="00BB0387" w:rsidP="00BB0387">
      <w:pPr>
        <w:pStyle w:val="Default"/>
      </w:pPr>
      <w:r w:rsidRPr="00762D38">
        <w:rPr>
          <w:b/>
          <w:bCs/>
        </w:rPr>
        <w:t xml:space="preserve">2. Создать представление о плавании. </w:t>
      </w:r>
    </w:p>
    <w:p w:rsidR="00BB0387" w:rsidRPr="00762D38" w:rsidRDefault="00BB0387" w:rsidP="00BB0387">
      <w:pPr>
        <w:pStyle w:val="Default"/>
      </w:pPr>
      <w:r w:rsidRPr="00762D38">
        <w:rPr>
          <w:b/>
          <w:bCs/>
        </w:rPr>
        <w:t xml:space="preserve">3. Познакомить детей со свойствами воды. </w:t>
      </w:r>
    </w:p>
    <w:p w:rsidR="00BB0387" w:rsidRPr="00762D38" w:rsidRDefault="00BB0387" w:rsidP="00BB0387">
      <w:pPr>
        <w:pStyle w:val="Default"/>
      </w:pPr>
      <w:r w:rsidRPr="00762D38">
        <w:rPr>
          <w:b/>
          <w:bCs/>
        </w:rPr>
        <w:t xml:space="preserve">4. Обучать различным видам передвижений в воде. </w:t>
      </w:r>
    </w:p>
    <w:p w:rsidR="00BB0387" w:rsidRPr="00762D38" w:rsidRDefault="00BB0387" w:rsidP="00BB0387">
      <w:pPr>
        <w:pStyle w:val="Default"/>
      </w:pPr>
      <w:r w:rsidRPr="00762D38">
        <w:rPr>
          <w:b/>
          <w:bCs/>
        </w:rPr>
        <w:t xml:space="preserve">5. Обучить самостоятельному входу и выходу из воды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D3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62D38">
        <w:rPr>
          <w:rFonts w:ascii="Times New Roman" w:hAnsi="Times New Roman" w:cs="Times New Roman"/>
          <w:b/>
          <w:bCs/>
          <w:sz w:val="24"/>
          <w:szCs w:val="24"/>
        </w:rPr>
        <w:t>Способствовать формированию навыков личной гигиен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8"/>
        <w:gridCol w:w="2966"/>
        <w:gridCol w:w="2112"/>
        <w:gridCol w:w="2112"/>
        <w:gridCol w:w="2112"/>
        <w:gridCol w:w="2113"/>
        <w:gridCol w:w="2113"/>
      </w:tblGrid>
      <w:tr w:rsidR="00BB0387" w:rsidTr="00BB0387">
        <w:trPr>
          <w:trHeight w:val="270"/>
        </w:trPr>
        <w:tc>
          <w:tcPr>
            <w:tcW w:w="1258" w:type="dxa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966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2112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Элементарные движения руками и ногами</w:t>
            </w:r>
          </w:p>
        </w:tc>
        <w:tc>
          <w:tcPr>
            <w:tcW w:w="2112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2112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2113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Игры и игровые упражнения.</w:t>
            </w:r>
          </w:p>
        </w:tc>
        <w:tc>
          <w:tcPr>
            <w:tcW w:w="2113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лавание</w:t>
            </w:r>
          </w:p>
        </w:tc>
      </w:tr>
      <w:tr w:rsidR="00BB0387" w:rsidTr="00BB0387">
        <w:trPr>
          <w:trHeight w:val="270"/>
        </w:trPr>
        <w:tc>
          <w:tcPr>
            <w:tcW w:w="1258" w:type="dxa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2966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Tr="00BB0387">
        <w:tc>
          <w:tcPr>
            <w:tcW w:w="1258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 w:rsidRPr="00E24422">
              <w:rPr>
                <w:sz w:val="24"/>
                <w:szCs w:val="24"/>
              </w:rPr>
              <w:t>Каникулы</w:t>
            </w:r>
          </w:p>
        </w:tc>
        <w:tc>
          <w:tcPr>
            <w:tcW w:w="2966" w:type="dxa"/>
          </w:tcPr>
          <w:p w:rsidR="00BB0387" w:rsidRPr="00E24422" w:rsidRDefault="00BB0387" w:rsidP="00BB0387">
            <w:pPr>
              <w:rPr>
                <w:color w:val="333333"/>
                <w:sz w:val="24"/>
                <w:szCs w:val="24"/>
              </w:rPr>
            </w:pPr>
            <w:r w:rsidRPr="00E24422">
              <w:rPr>
                <w:color w:val="333333"/>
                <w:sz w:val="24"/>
                <w:szCs w:val="24"/>
              </w:rPr>
              <w:t>Экскурсия по</w:t>
            </w:r>
          </w:p>
          <w:p w:rsidR="00BB0387" w:rsidRPr="00E24422" w:rsidRDefault="00BB0387" w:rsidP="00BB0387">
            <w:pPr>
              <w:rPr>
                <w:color w:val="333333"/>
                <w:sz w:val="24"/>
                <w:szCs w:val="24"/>
              </w:rPr>
            </w:pPr>
            <w:r w:rsidRPr="00E24422">
              <w:rPr>
                <w:color w:val="333333"/>
                <w:sz w:val="24"/>
                <w:szCs w:val="24"/>
              </w:rPr>
              <w:t>бассейну</w:t>
            </w:r>
          </w:p>
        </w:tc>
        <w:tc>
          <w:tcPr>
            <w:tcW w:w="2112" w:type="dxa"/>
          </w:tcPr>
          <w:p w:rsidR="00BB0387" w:rsidRPr="00E24422" w:rsidRDefault="00BB0387" w:rsidP="00BB0387">
            <w:pPr>
              <w:rPr>
                <w:color w:val="333333"/>
                <w:sz w:val="24"/>
                <w:szCs w:val="24"/>
              </w:rPr>
            </w:pPr>
            <w:r w:rsidRPr="00E24422">
              <w:rPr>
                <w:color w:val="333333"/>
                <w:sz w:val="24"/>
                <w:szCs w:val="24"/>
              </w:rPr>
              <w:t>Поглаживание воды делать «волну»</w:t>
            </w:r>
          </w:p>
          <w:p w:rsidR="00BB0387" w:rsidRPr="00E24422" w:rsidRDefault="00BB0387" w:rsidP="00BB0387">
            <w:pPr>
              <w:rPr>
                <w:sz w:val="24"/>
                <w:szCs w:val="24"/>
              </w:rPr>
            </w:pPr>
            <w:r w:rsidRPr="00E24422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 w:rsidRPr="00E24422">
              <w:rPr>
                <w:color w:val="333333"/>
                <w:sz w:val="24"/>
                <w:szCs w:val="24"/>
              </w:rPr>
              <w:t>Подуть на воду</w:t>
            </w:r>
          </w:p>
        </w:tc>
        <w:tc>
          <w:tcPr>
            <w:tcW w:w="2113" w:type="dxa"/>
          </w:tcPr>
          <w:p w:rsidR="00BB0387" w:rsidRPr="00E24422" w:rsidRDefault="00BB0387" w:rsidP="00BB0387">
            <w:pPr>
              <w:rPr>
                <w:color w:val="333333"/>
                <w:sz w:val="24"/>
                <w:szCs w:val="24"/>
              </w:rPr>
            </w:pPr>
            <w:r w:rsidRPr="00E24422">
              <w:rPr>
                <w:color w:val="333333"/>
                <w:sz w:val="24"/>
                <w:szCs w:val="24"/>
              </w:rPr>
              <w:t>Свободные игры с</w:t>
            </w:r>
          </w:p>
          <w:p w:rsidR="00BB0387" w:rsidRPr="00E24422" w:rsidRDefault="00BB0387" w:rsidP="00BB0387">
            <w:pPr>
              <w:rPr>
                <w:sz w:val="24"/>
                <w:szCs w:val="24"/>
              </w:rPr>
            </w:pPr>
            <w:r w:rsidRPr="00E24422">
              <w:rPr>
                <w:color w:val="333333"/>
                <w:sz w:val="24"/>
                <w:szCs w:val="24"/>
              </w:rPr>
              <w:t>игрушками</w:t>
            </w:r>
          </w:p>
        </w:tc>
        <w:tc>
          <w:tcPr>
            <w:tcW w:w="2113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 w:rsidRPr="00E24422">
              <w:rPr>
                <w:sz w:val="24"/>
                <w:szCs w:val="24"/>
              </w:rPr>
              <w:t>Плавание на кругах с игрушками</w:t>
            </w:r>
          </w:p>
        </w:tc>
      </w:tr>
      <w:tr w:rsidR="00BB0387" w:rsidTr="00BB0387">
        <w:tc>
          <w:tcPr>
            <w:tcW w:w="1258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2966" w:type="dxa"/>
          </w:tcPr>
          <w:p w:rsidR="00BB0387" w:rsidRDefault="00BB0387" w:rsidP="00BB0387">
            <w:pPr>
              <w:rPr>
                <w:color w:val="333333"/>
              </w:rPr>
            </w:pPr>
            <w:r>
              <w:rPr>
                <w:color w:val="333333"/>
              </w:rPr>
              <w:t>Экскурсия по бассейну.</w:t>
            </w:r>
          </w:p>
          <w:p w:rsidR="00BB0387" w:rsidRDefault="00BB0387" w:rsidP="00BB0387">
            <w:pPr>
              <w:rPr>
                <w:color w:val="333333"/>
              </w:rPr>
            </w:pPr>
            <w:r>
              <w:rPr>
                <w:color w:val="333333"/>
              </w:rPr>
              <w:t>Вход в о воду с помощью.</w:t>
            </w:r>
          </w:p>
          <w:p w:rsidR="00BB0387" w:rsidRPr="00E24422" w:rsidRDefault="00BB0387" w:rsidP="00BB0387">
            <w:pPr>
              <w:rPr>
                <w:color w:val="333333"/>
              </w:rPr>
            </w:pPr>
            <w:r>
              <w:rPr>
                <w:color w:val="333333"/>
              </w:rPr>
              <w:t>Ходьба вдоль бортика держась за поручни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ять ладонями по воде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вать игрушки водой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лаживание воды и делать волну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в воду до плеч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е игры с игрушками. «Дождик», «Поймай шарик».</w:t>
            </w: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лавание.</w:t>
            </w:r>
          </w:p>
        </w:tc>
      </w:tr>
      <w:tr w:rsidR="00BB0387" w:rsidTr="00BB0387">
        <w:tc>
          <w:tcPr>
            <w:tcW w:w="1258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966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й вход в воду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друг за другом держась за поручни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ивание воды в ладошках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расывания вверх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жение плеч и подбородка в воду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делаем дождик», «Волны на море».</w:t>
            </w: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лавание</w:t>
            </w:r>
          </w:p>
        </w:tc>
      </w:tr>
    </w:tbl>
    <w:p w:rsidR="00BB0387" w:rsidRDefault="00BB0387" w:rsidP="00BB0387">
      <w:pPr>
        <w:pStyle w:val="Default"/>
        <w:rPr>
          <w:b/>
          <w:bCs/>
          <w:iCs/>
        </w:rPr>
      </w:pPr>
    </w:p>
    <w:p w:rsidR="00995CBE" w:rsidRDefault="00995CBE" w:rsidP="00BB0387">
      <w:pPr>
        <w:pStyle w:val="Default"/>
        <w:rPr>
          <w:b/>
          <w:bCs/>
          <w:iCs/>
        </w:rPr>
      </w:pPr>
    </w:p>
    <w:p w:rsidR="00995CBE" w:rsidRDefault="00995CBE" w:rsidP="00BB0387">
      <w:pPr>
        <w:pStyle w:val="Default"/>
        <w:rPr>
          <w:b/>
          <w:bCs/>
          <w:iCs/>
        </w:rPr>
      </w:pPr>
    </w:p>
    <w:p w:rsidR="00995CBE" w:rsidRDefault="00995CBE" w:rsidP="00BB0387">
      <w:pPr>
        <w:pStyle w:val="Default"/>
        <w:rPr>
          <w:b/>
          <w:bCs/>
          <w:iCs/>
        </w:rPr>
      </w:pPr>
    </w:p>
    <w:p w:rsidR="00995CBE" w:rsidRDefault="00995CBE" w:rsidP="00BB0387">
      <w:pPr>
        <w:pStyle w:val="Default"/>
        <w:rPr>
          <w:b/>
          <w:bCs/>
          <w:iCs/>
        </w:rPr>
      </w:pPr>
    </w:p>
    <w:p w:rsidR="00995CBE" w:rsidRDefault="00995CBE" w:rsidP="00BB0387">
      <w:pPr>
        <w:pStyle w:val="Default"/>
        <w:rPr>
          <w:b/>
          <w:bCs/>
          <w:iCs/>
        </w:rPr>
      </w:pPr>
    </w:p>
    <w:p w:rsidR="00995CBE" w:rsidRDefault="00995CBE" w:rsidP="00BB0387">
      <w:pPr>
        <w:pStyle w:val="Default"/>
        <w:rPr>
          <w:b/>
          <w:bCs/>
          <w:iCs/>
        </w:rPr>
      </w:pPr>
    </w:p>
    <w:p w:rsidR="00BB0387" w:rsidRPr="00E24422" w:rsidRDefault="00BB0387" w:rsidP="00BB0387">
      <w:pPr>
        <w:pStyle w:val="Default"/>
        <w:rPr>
          <w:b/>
          <w:bCs/>
          <w:iCs/>
        </w:rPr>
      </w:pPr>
      <w:r w:rsidRPr="00E24422">
        <w:rPr>
          <w:b/>
          <w:bCs/>
          <w:iCs/>
        </w:rPr>
        <w:lastRenderedPageBreak/>
        <w:t>Задачи:</w:t>
      </w:r>
    </w:p>
    <w:p w:rsidR="00BB0387" w:rsidRPr="00E24422" w:rsidRDefault="00BB0387" w:rsidP="00BB0387">
      <w:pPr>
        <w:pStyle w:val="Default"/>
        <w:rPr>
          <w:b/>
        </w:rPr>
      </w:pPr>
      <w:r w:rsidRPr="00E24422">
        <w:rPr>
          <w:b/>
          <w:bCs/>
        </w:rPr>
        <w:t xml:space="preserve">1. Обучить погружению в воду с головой, без опоры с задержкой дыхания. </w:t>
      </w:r>
    </w:p>
    <w:p w:rsidR="00BB0387" w:rsidRPr="00E24422" w:rsidRDefault="00BB0387" w:rsidP="00BB0387">
      <w:pPr>
        <w:pStyle w:val="Default"/>
        <w:rPr>
          <w:b/>
        </w:rPr>
      </w:pPr>
      <w:r w:rsidRPr="00E24422">
        <w:rPr>
          <w:b/>
        </w:rPr>
        <w:t xml:space="preserve">2. Обучить передвижению по дну бассейна, опустив лицо в воду. </w:t>
      </w:r>
    </w:p>
    <w:p w:rsidR="00BB0387" w:rsidRPr="00E24422" w:rsidRDefault="00BB0387" w:rsidP="00BB0387">
      <w:pPr>
        <w:pStyle w:val="Default"/>
        <w:rPr>
          <w:b/>
        </w:rPr>
      </w:pPr>
      <w:r w:rsidRPr="00E24422">
        <w:rPr>
          <w:b/>
        </w:rPr>
        <w:t xml:space="preserve">3. Совершенствовать погружение под воду у опоры с задержкой дыхания. </w:t>
      </w: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  <w:r w:rsidRPr="00E24422">
        <w:rPr>
          <w:rFonts w:ascii="Times New Roman" w:hAnsi="Times New Roman" w:cs="Times New Roman"/>
          <w:b/>
          <w:sz w:val="24"/>
          <w:szCs w:val="24"/>
        </w:rPr>
        <w:t xml:space="preserve">4. Воспитывать самостоятельность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684"/>
        <w:gridCol w:w="2109"/>
        <w:gridCol w:w="2106"/>
        <w:gridCol w:w="2145"/>
        <w:gridCol w:w="2108"/>
        <w:gridCol w:w="2108"/>
      </w:tblGrid>
      <w:tr w:rsidR="00BB0387" w:rsidRPr="00762D38" w:rsidTr="00BB0387">
        <w:trPr>
          <w:trHeight w:val="270"/>
        </w:trPr>
        <w:tc>
          <w:tcPr>
            <w:tcW w:w="1526" w:type="dxa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684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2109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Элементарные движения руками и ногами</w:t>
            </w:r>
          </w:p>
        </w:tc>
        <w:tc>
          <w:tcPr>
            <w:tcW w:w="2106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2145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2108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Игры и игровые упражнения.</w:t>
            </w:r>
          </w:p>
        </w:tc>
        <w:tc>
          <w:tcPr>
            <w:tcW w:w="2108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лавание</w:t>
            </w:r>
          </w:p>
        </w:tc>
      </w:tr>
      <w:tr w:rsidR="00BB0387" w:rsidTr="00BB0387">
        <w:trPr>
          <w:trHeight w:val="631"/>
        </w:trPr>
        <w:tc>
          <w:tcPr>
            <w:tcW w:w="1526" w:type="dxa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2684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E24422" w:rsidTr="00BB0387">
        <w:tc>
          <w:tcPr>
            <w:tcW w:w="1526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684" w:type="dxa"/>
          </w:tcPr>
          <w:p w:rsidR="00BB0387" w:rsidRPr="00E24422" w:rsidRDefault="00BB0387" w:rsidP="00BB038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Ходьба друг за другом без опоры.</w:t>
            </w:r>
          </w:p>
        </w:tc>
        <w:tc>
          <w:tcPr>
            <w:tcW w:w="2109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до подбородка.</w:t>
            </w:r>
          </w:p>
          <w:p w:rsidR="00BB0387" w:rsidRPr="008B36F0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ывание лица.</w:t>
            </w:r>
          </w:p>
        </w:tc>
        <w:tc>
          <w:tcPr>
            <w:tcW w:w="2145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ть на игрушку.</w:t>
            </w:r>
          </w:p>
        </w:tc>
        <w:tc>
          <w:tcPr>
            <w:tcW w:w="2108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ие и большие ножки», «Фонтаны».</w:t>
            </w:r>
          </w:p>
        </w:tc>
        <w:tc>
          <w:tcPr>
            <w:tcW w:w="2108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ередвижение с игрушкой.</w:t>
            </w:r>
          </w:p>
        </w:tc>
      </w:tr>
      <w:tr w:rsidR="00BB0387" w:rsidTr="00BB0387">
        <w:tc>
          <w:tcPr>
            <w:tcW w:w="1526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684" w:type="dxa"/>
          </w:tcPr>
          <w:p w:rsidR="00BB0387" w:rsidRPr="00E24422" w:rsidRDefault="00BB0387" w:rsidP="00BB0387">
            <w:pPr>
              <w:rPr>
                <w:color w:val="333333"/>
              </w:rPr>
            </w:pPr>
            <w:r>
              <w:rPr>
                <w:color w:val="333333"/>
              </w:rPr>
              <w:t>Ходьба  по кругу взявшись за руки.</w:t>
            </w:r>
          </w:p>
        </w:tc>
        <w:tc>
          <w:tcPr>
            <w:tcW w:w="2109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ки ладошками по воде « Ладушки».</w:t>
            </w:r>
          </w:p>
        </w:tc>
        <w:tc>
          <w:tcPr>
            <w:tcW w:w="2106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с касание рукой дна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ывание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згание в лицо водой.</w:t>
            </w:r>
          </w:p>
        </w:tc>
        <w:tc>
          <w:tcPr>
            <w:tcW w:w="2145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ый выдох на игрушку.</w:t>
            </w:r>
          </w:p>
        </w:tc>
        <w:tc>
          <w:tcPr>
            <w:tcW w:w="2108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зыри», «Достань дно рукой», «Птички моют носики», «Сделай ямку».</w:t>
            </w:r>
          </w:p>
        </w:tc>
        <w:tc>
          <w:tcPr>
            <w:tcW w:w="2108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ередвижение с игрушкой</w:t>
            </w:r>
          </w:p>
        </w:tc>
      </w:tr>
      <w:tr w:rsidR="00BB0387" w:rsidTr="00BB0387">
        <w:tc>
          <w:tcPr>
            <w:tcW w:w="1526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2684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передвижения без опоры.</w:t>
            </w:r>
          </w:p>
        </w:tc>
        <w:tc>
          <w:tcPr>
            <w:tcW w:w="2109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расывание воды.</w:t>
            </w:r>
          </w:p>
        </w:tc>
        <w:tc>
          <w:tcPr>
            <w:tcW w:w="2106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до подбородка у опоры.</w:t>
            </w:r>
          </w:p>
        </w:tc>
        <w:tc>
          <w:tcPr>
            <w:tcW w:w="2145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усели»</w:t>
            </w:r>
          </w:p>
        </w:tc>
        <w:tc>
          <w:tcPr>
            <w:tcW w:w="2108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ередвижение с игрушкой</w:t>
            </w:r>
          </w:p>
        </w:tc>
      </w:tr>
      <w:tr w:rsidR="00BB0387" w:rsidTr="00BB0387">
        <w:tc>
          <w:tcPr>
            <w:tcW w:w="1526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2684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ая ходьба: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и за спину;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и за голову;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и вытянуты вперед.</w:t>
            </w:r>
          </w:p>
        </w:tc>
        <w:tc>
          <w:tcPr>
            <w:tcW w:w="2109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ые движения рук «Мельница»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рук из стороны в сторону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скание лица в воду.</w:t>
            </w:r>
          </w:p>
        </w:tc>
        <w:tc>
          <w:tcPr>
            <w:tcW w:w="2145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ть на игрушку.</w:t>
            </w:r>
          </w:p>
        </w:tc>
        <w:tc>
          <w:tcPr>
            <w:tcW w:w="2108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ышко и дождик»</w:t>
            </w:r>
          </w:p>
        </w:tc>
        <w:tc>
          <w:tcPr>
            <w:tcW w:w="2108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ередвижение с игрушкой</w:t>
            </w: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8B36F0" w:rsidRDefault="00BB0387" w:rsidP="00BB0387">
      <w:pPr>
        <w:pStyle w:val="Default"/>
        <w:rPr>
          <w:b/>
          <w:bCs/>
          <w:iCs/>
        </w:rPr>
      </w:pPr>
      <w:r w:rsidRPr="008B36F0">
        <w:rPr>
          <w:b/>
          <w:bCs/>
          <w:iCs/>
        </w:rPr>
        <w:lastRenderedPageBreak/>
        <w:t>Задачи:</w:t>
      </w:r>
    </w:p>
    <w:p w:rsidR="00BB0387" w:rsidRPr="008B36F0" w:rsidRDefault="00BB0387" w:rsidP="00BB0387">
      <w:pPr>
        <w:pStyle w:val="Default"/>
        <w:rPr>
          <w:b/>
        </w:rPr>
      </w:pPr>
      <w:r w:rsidRPr="008B36F0">
        <w:rPr>
          <w:b/>
          <w:bCs/>
          <w:i/>
          <w:iCs/>
        </w:rPr>
        <w:t xml:space="preserve"> </w:t>
      </w:r>
      <w:r w:rsidRPr="008B36F0">
        <w:rPr>
          <w:b/>
          <w:bCs/>
        </w:rPr>
        <w:t xml:space="preserve">1. Обучить однократному выдоху в воду. </w:t>
      </w:r>
    </w:p>
    <w:p w:rsidR="00BB0387" w:rsidRPr="008B36F0" w:rsidRDefault="00BB0387" w:rsidP="00BB0387">
      <w:pPr>
        <w:pStyle w:val="Default"/>
        <w:rPr>
          <w:b/>
        </w:rPr>
      </w:pPr>
      <w:r w:rsidRPr="008B36F0">
        <w:rPr>
          <w:b/>
        </w:rPr>
        <w:t xml:space="preserve">2. Обучить открыванию глаз в воде. </w:t>
      </w:r>
    </w:p>
    <w:p w:rsidR="00BB0387" w:rsidRPr="008B36F0" w:rsidRDefault="00BB0387" w:rsidP="00BB0387">
      <w:pPr>
        <w:pStyle w:val="Default"/>
        <w:rPr>
          <w:b/>
        </w:rPr>
      </w:pPr>
      <w:r w:rsidRPr="008B36F0">
        <w:rPr>
          <w:b/>
          <w:bCs/>
        </w:rPr>
        <w:t xml:space="preserve">3. Совершенствовать погружение под воду с головой с задержкой дыхания. </w:t>
      </w:r>
    </w:p>
    <w:p w:rsidR="00BB0387" w:rsidRPr="008B36F0" w:rsidRDefault="00BB0387" w:rsidP="00BB0387">
      <w:pPr>
        <w:pStyle w:val="Default"/>
        <w:rPr>
          <w:b/>
        </w:rPr>
      </w:pPr>
      <w:r w:rsidRPr="008B36F0">
        <w:rPr>
          <w:b/>
        </w:rPr>
        <w:t xml:space="preserve">4. Совершенствовать передвижение без опоры. </w:t>
      </w: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  <w:r w:rsidRPr="008B36F0">
        <w:rPr>
          <w:rFonts w:ascii="Times New Roman" w:hAnsi="Times New Roman" w:cs="Times New Roman"/>
          <w:b/>
          <w:sz w:val="24"/>
          <w:szCs w:val="24"/>
        </w:rPr>
        <w:t xml:space="preserve">5. Способствовать развитию смелост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840"/>
        <w:gridCol w:w="2112"/>
        <w:gridCol w:w="2112"/>
        <w:gridCol w:w="2112"/>
        <w:gridCol w:w="2113"/>
        <w:gridCol w:w="2113"/>
      </w:tblGrid>
      <w:tr w:rsidR="00BB0387" w:rsidRPr="00762D38" w:rsidTr="00BB0387">
        <w:trPr>
          <w:trHeight w:val="270"/>
        </w:trPr>
        <w:tc>
          <w:tcPr>
            <w:tcW w:w="1384" w:type="dxa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840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2112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Элементарные движения руками и ногами</w:t>
            </w:r>
          </w:p>
        </w:tc>
        <w:tc>
          <w:tcPr>
            <w:tcW w:w="2112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2112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2113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Игры и игровые упражнения.</w:t>
            </w:r>
          </w:p>
        </w:tc>
        <w:tc>
          <w:tcPr>
            <w:tcW w:w="2113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лавание</w:t>
            </w:r>
          </w:p>
        </w:tc>
      </w:tr>
      <w:tr w:rsidR="00BB0387" w:rsidTr="00BB0387">
        <w:trPr>
          <w:trHeight w:val="270"/>
        </w:trPr>
        <w:tc>
          <w:tcPr>
            <w:tcW w:w="1384" w:type="dxa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2840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E24422" w:rsidTr="00BB0387">
        <w:tc>
          <w:tcPr>
            <w:tcW w:w="1384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2840" w:type="dxa"/>
          </w:tcPr>
          <w:p w:rsidR="00BB0387" w:rsidRDefault="00BB0387" w:rsidP="00BB038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Ходьба с движение рук:</w:t>
            </w:r>
          </w:p>
          <w:p w:rsidR="00BB0387" w:rsidRDefault="00BB0387" w:rsidP="00BB038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 вперед;</w:t>
            </w:r>
          </w:p>
          <w:p w:rsidR="00BB0387" w:rsidRDefault="00BB0387" w:rsidP="00BB038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назад;</w:t>
            </w:r>
          </w:p>
          <w:p w:rsidR="00BB0387" w:rsidRPr="00E24422" w:rsidRDefault="00BB0387" w:rsidP="00BB038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круговые движения.</w:t>
            </w:r>
          </w:p>
        </w:tc>
        <w:tc>
          <w:tcPr>
            <w:tcW w:w="2112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менно движение ног, в упоре лежа на груди, на спине.</w:t>
            </w:r>
          </w:p>
        </w:tc>
        <w:tc>
          <w:tcPr>
            <w:tcW w:w="2112" w:type="dxa"/>
          </w:tcPr>
          <w:p w:rsidR="00BB0387" w:rsidRPr="008B36F0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скание лица в воду.</w:t>
            </w:r>
          </w:p>
        </w:tc>
        <w:tc>
          <w:tcPr>
            <w:tcW w:w="2112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охи на воду и под воду, у опоры и без неё.</w:t>
            </w:r>
          </w:p>
        </w:tc>
        <w:tc>
          <w:tcPr>
            <w:tcW w:w="2113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ягушата», «Жучок – паучок»</w:t>
            </w:r>
          </w:p>
        </w:tc>
        <w:tc>
          <w:tcPr>
            <w:tcW w:w="2113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ередвижение с игрушкой.</w:t>
            </w:r>
          </w:p>
        </w:tc>
      </w:tr>
      <w:tr w:rsidR="00BB0387" w:rsidTr="00BB0387">
        <w:tc>
          <w:tcPr>
            <w:tcW w:w="1384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2840" w:type="dxa"/>
          </w:tcPr>
          <w:p w:rsidR="00BB0387" w:rsidRPr="00E24422" w:rsidRDefault="00BB0387" w:rsidP="00BB0387">
            <w:pPr>
              <w:rPr>
                <w:color w:val="333333"/>
              </w:rPr>
            </w:pPr>
            <w:r>
              <w:rPr>
                <w:color w:val="333333"/>
              </w:rPr>
              <w:t>Ходьба  вдоль бортика с работой рук вперед, назад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прямыми ногами, упоре лежа (на спине, на груди)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скание лица в воду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охи на воду и под воду, у опоры и без неё.</w:t>
            </w: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ья воронка глубже», «Смелые ребята»</w:t>
            </w: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ередвижение с игрушкой</w:t>
            </w:r>
          </w:p>
        </w:tc>
      </w:tr>
      <w:tr w:rsidR="00BB0387" w:rsidTr="00BB0387">
        <w:tc>
          <w:tcPr>
            <w:tcW w:w="1384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2840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с различным положение рук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я рук из стороны в сторону. 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ушки с водой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жение лица в воду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охи на воду и под воду, у опоры и без неё.</w:t>
            </w: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ос», «Достань дно рукой», «Найди себе пару», «Бегом за мячом».</w:t>
            </w: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лавание с кругом.</w:t>
            </w:r>
          </w:p>
        </w:tc>
      </w:tr>
      <w:tr w:rsidR="00BB0387" w:rsidTr="00BB0387">
        <w:tc>
          <w:tcPr>
            <w:tcW w:w="1384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2840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ая ходьба: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кругу;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 рассыпную. 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Мельница»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Насос»: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 плеч;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 подбородка;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головой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узыри»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ть на игрушку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дыхания.</w:t>
            </w: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стань игрушку», «Солнышко и дождик» </w:t>
            </w: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ередвижение с игрушкой</w:t>
            </w: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pStyle w:val="Default"/>
        <w:rPr>
          <w:b/>
          <w:bCs/>
          <w:iCs/>
        </w:rPr>
      </w:pPr>
      <w:r w:rsidRPr="005D05C9">
        <w:rPr>
          <w:b/>
          <w:bCs/>
          <w:iCs/>
        </w:rPr>
        <w:t>Задачи:</w:t>
      </w:r>
    </w:p>
    <w:p w:rsidR="00BB0387" w:rsidRPr="005D05C9" w:rsidRDefault="00BB0387" w:rsidP="00BB0387">
      <w:pPr>
        <w:pStyle w:val="Default"/>
        <w:rPr>
          <w:b/>
          <w:bCs/>
          <w:iCs/>
        </w:rPr>
      </w:pPr>
      <w:r w:rsidRPr="005D05C9">
        <w:rPr>
          <w:b/>
          <w:bCs/>
          <w:i/>
          <w:iCs/>
        </w:rPr>
        <w:t xml:space="preserve"> </w:t>
      </w:r>
      <w:r w:rsidRPr="005D05C9">
        <w:rPr>
          <w:b/>
          <w:bCs/>
        </w:rPr>
        <w:t xml:space="preserve">1. Обучить технике выполнения упражнений на освоение с водой у опоры («Поплавок», «Звездочка на груди», «Медуза»). </w:t>
      </w:r>
    </w:p>
    <w:p w:rsidR="00BB0387" w:rsidRPr="005D05C9" w:rsidRDefault="00BB0387" w:rsidP="00BB0387">
      <w:pPr>
        <w:pStyle w:val="Default"/>
      </w:pPr>
      <w:r>
        <w:rPr>
          <w:b/>
          <w:bCs/>
        </w:rPr>
        <w:t xml:space="preserve"> </w:t>
      </w:r>
      <w:r w:rsidRPr="005D05C9">
        <w:rPr>
          <w:b/>
          <w:bCs/>
        </w:rPr>
        <w:t xml:space="preserve">2. Совершенствовать различные виды передвижений с выдохом в воду. </w:t>
      </w:r>
    </w:p>
    <w:p w:rsidR="00BB0387" w:rsidRPr="005D05C9" w:rsidRDefault="00BB0387" w:rsidP="00BB0387">
      <w:pPr>
        <w:pStyle w:val="Default"/>
      </w:pPr>
      <w:r>
        <w:rPr>
          <w:b/>
          <w:bCs/>
        </w:rPr>
        <w:t xml:space="preserve"> </w:t>
      </w:r>
      <w:r w:rsidRPr="005D05C9">
        <w:rPr>
          <w:b/>
          <w:bCs/>
        </w:rPr>
        <w:t xml:space="preserve">3. Совершенствовать открывание глаз в воде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5C9">
        <w:rPr>
          <w:rFonts w:ascii="Times New Roman" w:hAnsi="Times New Roman" w:cs="Times New Roman"/>
          <w:b/>
          <w:bCs/>
          <w:sz w:val="24"/>
          <w:szCs w:val="24"/>
        </w:rPr>
        <w:t xml:space="preserve">4. Развивать ловкость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2112"/>
        <w:gridCol w:w="2112"/>
        <w:gridCol w:w="2112"/>
        <w:gridCol w:w="2113"/>
        <w:gridCol w:w="2113"/>
      </w:tblGrid>
      <w:tr w:rsidR="00BB0387" w:rsidRPr="00762D38" w:rsidTr="00BB0387">
        <w:trPr>
          <w:trHeight w:val="270"/>
        </w:trPr>
        <w:tc>
          <w:tcPr>
            <w:tcW w:w="1242" w:type="dxa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982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2112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Элементарные движения руками и ногами</w:t>
            </w:r>
          </w:p>
        </w:tc>
        <w:tc>
          <w:tcPr>
            <w:tcW w:w="2112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2112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2113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Игры и игровые упражнения.</w:t>
            </w:r>
          </w:p>
        </w:tc>
        <w:tc>
          <w:tcPr>
            <w:tcW w:w="2113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лавание</w:t>
            </w:r>
          </w:p>
        </w:tc>
      </w:tr>
      <w:tr w:rsidR="00BB0387" w:rsidTr="00BB0387">
        <w:trPr>
          <w:trHeight w:val="270"/>
        </w:trPr>
        <w:tc>
          <w:tcPr>
            <w:tcW w:w="1242" w:type="dxa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2982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E24422" w:rsidTr="00BB0387">
        <w:tc>
          <w:tcPr>
            <w:tcW w:w="1242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2982" w:type="dxa"/>
          </w:tcPr>
          <w:p w:rsidR="00BB0387" w:rsidRDefault="00BB0387" w:rsidP="00BB038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ередвижение в воде:</w:t>
            </w:r>
          </w:p>
          <w:p w:rsidR="00BB0387" w:rsidRDefault="00BB0387" w:rsidP="00BB038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«Ледокол»;</w:t>
            </w:r>
          </w:p>
          <w:p w:rsidR="00BB0387" w:rsidRDefault="00BB0387" w:rsidP="00BB038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«Цапли»;</w:t>
            </w:r>
          </w:p>
          <w:p w:rsidR="00BB0387" w:rsidRDefault="00BB0387" w:rsidP="00BB038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«Лодочки с веслами»;</w:t>
            </w:r>
          </w:p>
          <w:p w:rsidR="00BB0387" w:rsidRPr="00E24422" w:rsidRDefault="00BB0387" w:rsidP="00BB038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«Спиной вперед»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Мельница».</w:t>
            </w:r>
          </w:p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менные движения «Лодочка».</w:t>
            </w:r>
          </w:p>
        </w:tc>
        <w:tc>
          <w:tcPr>
            <w:tcW w:w="2112" w:type="dxa"/>
          </w:tcPr>
          <w:p w:rsidR="00BB0387" w:rsidRPr="008B36F0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жение с головой без поддержки. </w:t>
            </w:r>
          </w:p>
        </w:tc>
        <w:tc>
          <w:tcPr>
            <w:tcW w:w="2112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охи в воду у опоры.</w:t>
            </w:r>
          </w:p>
        </w:tc>
        <w:tc>
          <w:tcPr>
            <w:tcW w:w="2113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стань игрушку»</w:t>
            </w:r>
          </w:p>
        </w:tc>
        <w:tc>
          <w:tcPr>
            <w:tcW w:w="2113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ередвижение с игрушкой.</w:t>
            </w:r>
          </w:p>
        </w:tc>
      </w:tr>
      <w:tr w:rsidR="00BB0387" w:rsidTr="00BB0387">
        <w:tc>
          <w:tcPr>
            <w:tcW w:w="124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2982" w:type="dxa"/>
          </w:tcPr>
          <w:p w:rsidR="00BB0387" w:rsidRPr="00E24422" w:rsidRDefault="00BB0387" w:rsidP="00BB0387">
            <w:pPr>
              <w:rPr>
                <w:color w:val="333333"/>
              </w:rPr>
            </w:pP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менное движение рук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щение рук в разных направлениях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Насос»: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 плеч;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 подбородка;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головой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У кого больше пузырей».</w:t>
            </w: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мелые ребята»</w:t>
            </w: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лавание с нарукавниками и кругами.</w:t>
            </w:r>
          </w:p>
        </w:tc>
      </w:tr>
      <w:tr w:rsidR="00BB0387" w:rsidTr="00BB0387">
        <w:tc>
          <w:tcPr>
            <w:tcW w:w="124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298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доль бортика руки на поясе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в рассыпную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жение под воду у опоры, несколько раз подряд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узыри»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ть на игрушку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дыхания.</w:t>
            </w: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йди себе пару», «Бегом за мячом».</w:t>
            </w: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лавание с кругом.</w:t>
            </w:r>
          </w:p>
        </w:tc>
      </w:tr>
      <w:tr w:rsidR="00BB0387" w:rsidTr="00BB0387">
        <w:tc>
          <w:tcPr>
            <w:tcW w:w="124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298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ходьбы: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Цапля»;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Лодочка»;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Гусиный шаг»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ое движение рук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менное движение рук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ратное погружение под воду.</w:t>
            </w:r>
          </w:p>
        </w:tc>
        <w:tc>
          <w:tcPr>
            <w:tcW w:w="21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ратные выдохи в воду с задержкой дыхания.</w:t>
            </w: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лнышко и дождик» </w:t>
            </w:r>
          </w:p>
        </w:tc>
        <w:tc>
          <w:tcPr>
            <w:tcW w:w="211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ередвижение с игрушкой</w:t>
            </w: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667E6C" w:rsidRDefault="00BB0387" w:rsidP="00BB0387">
      <w:pPr>
        <w:pStyle w:val="Default"/>
        <w:rPr>
          <w:b/>
          <w:bCs/>
          <w:iCs/>
        </w:rPr>
      </w:pPr>
      <w:r w:rsidRPr="00667E6C">
        <w:rPr>
          <w:b/>
          <w:bCs/>
          <w:iCs/>
        </w:rPr>
        <w:t>Задачи:</w:t>
      </w:r>
    </w:p>
    <w:p w:rsidR="00BB0387" w:rsidRPr="00667E6C" w:rsidRDefault="00BB0387" w:rsidP="00BB0387">
      <w:pPr>
        <w:pStyle w:val="Default"/>
      </w:pPr>
      <w:r w:rsidRPr="00667E6C">
        <w:rPr>
          <w:b/>
          <w:bCs/>
        </w:rPr>
        <w:t xml:space="preserve">1. Обучить работе ног при плавании способом кроль на груди у опоры. </w:t>
      </w:r>
    </w:p>
    <w:p w:rsidR="00BB0387" w:rsidRPr="00667E6C" w:rsidRDefault="00BB0387" w:rsidP="00BB0387">
      <w:pPr>
        <w:pStyle w:val="Default"/>
      </w:pPr>
      <w:r w:rsidRPr="00667E6C">
        <w:rPr>
          <w:b/>
          <w:bCs/>
        </w:rPr>
        <w:t xml:space="preserve">2. Обучить выполнению упражнения «звездочка» на спине с поддержкой. </w:t>
      </w:r>
    </w:p>
    <w:p w:rsidR="00BB0387" w:rsidRPr="00667E6C" w:rsidRDefault="00BB0387" w:rsidP="00BB0387">
      <w:pPr>
        <w:pStyle w:val="Default"/>
      </w:pPr>
      <w:r w:rsidRPr="00667E6C">
        <w:rPr>
          <w:b/>
          <w:bCs/>
        </w:rPr>
        <w:t xml:space="preserve">3. Совершенствовать технику выполнения многократных выдохов в воду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7E6C">
        <w:rPr>
          <w:rFonts w:ascii="Times New Roman" w:hAnsi="Times New Roman" w:cs="Times New Roman"/>
          <w:b/>
          <w:bCs/>
          <w:sz w:val="24"/>
          <w:szCs w:val="24"/>
        </w:rPr>
        <w:t>4. Совершенствовать технику выполнения упражнений на освоение в воде у опор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2112"/>
        <w:gridCol w:w="2112"/>
        <w:gridCol w:w="2112"/>
        <w:gridCol w:w="2113"/>
        <w:gridCol w:w="2113"/>
      </w:tblGrid>
      <w:tr w:rsidR="00BB0387" w:rsidRPr="00BB0387" w:rsidTr="00BB0387">
        <w:trPr>
          <w:trHeight w:val="270"/>
        </w:trPr>
        <w:tc>
          <w:tcPr>
            <w:tcW w:w="124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Недели</w:t>
            </w:r>
          </w:p>
        </w:tc>
        <w:tc>
          <w:tcPr>
            <w:tcW w:w="2982" w:type="dxa"/>
            <w:vMerge w:val="restart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ередвижения</w:t>
            </w:r>
          </w:p>
        </w:tc>
        <w:tc>
          <w:tcPr>
            <w:tcW w:w="2112" w:type="dxa"/>
            <w:vMerge w:val="restart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Элементарные движения руками и ногами</w:t>
            </w:r>
          </w:p>
        </w:tc>
        <w:tc>
          <w:tcPr>
            <w:tcW w:w="2112" w:type="dxa"/>
            <w:vMerge w:val="restart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огружения</w:t>
            </w:r>
          </w:p>
        </w:tc>
        <w:tc>
          <w:tcPr>
            <w:tcW w:w="2112" w:type="dxa"/>
            <w:vMerge w:val="restart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Дыхание</w:t>
            </w:r>
          </w:p>
        </w:tc>
        <w:tc>
          <w:tcPr>
            <w:tcW w:w="2113" w:type="dxa"/>
            <w:vMerge w:val="restart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Игры и игровые упражнения.</w:t>
            </w:r>
          </w:p>
        </w:tc>
        <w:tc>
          <w:tcPr>
            <w:tcW w:w="2113" w:type="dxa"/>
            <w:vMerge w:val="restart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лавание</w:t>
            </w:r>
          </w:p>
        </w:tc>
      </w:tr>
      <w:tr w:rsidR="00BB0387" w:rsidRPr="00BB0387" w:rsidTr="00BB0387">
        <w:trPr>
          <w:trHeight w:val="489"/>
        </w:trPr>
        <w:tc>
          <w:tcPr>
            <w:tcW w:w="124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№ НОД</w:t>
            </w:r>
          </w:p>
        </w:tc>
        <w:tc>
          <w:tcPr>
            <w:tcW w:w="2982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24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29-30</w:t>
            </w:r>
          </w:p>
        </w:tc>
        <w:tc>
          <w:tcPr>
            <w:tcW w:w="298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ередвижение в воде: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 «Гигантские шаги»;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 «Цапли».</w:t>
            </w:r>
          </w:p>
        </w:tc>
        <w:tc>
          <w:tcPr>
            <w:tcW w:w="21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Вращение рук в различных направлениях.</w:t>
            </w:r>
          </w:p>
        </w:tc>
        <w:tc>
          <w:tcPr>
            <w:tcW w:w="21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Упражнение «Звездочка» на груди.</w:t>
            </w:r>
          </w:p>
        </w:tc>
        <w:tc>
          <w:tcPr>
            <w:tcW w:w="21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Выдохи в воду у опоры.</w:t>
            </w:r>
          </w:p>
        </w:tc>
        <w:tc>
          <w:tcPr>
            <w:tcW w:w="2113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Маленькие и большие ножки»</w:t>
            </w:r>
          </w:p>
        </w:tc>
        <w:tc>
          <w:tcPr>
            <w:tcW w:w="2113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ередвижение с игрушкой.</w:t>
            </w:r>
          </w:p>
        </w:tc>
      </w:tr>
      <w:tr w:rsidR="00BB0387" w:rsidRPr="00BB0387" w:rsidTr="00BB0387">
        <w:tc>
          <w:tcPr>
            <w:tcW w:w="124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31-32</w:t>
            </w:r>
          </w:p>
        </w:tc>
        <w:tc>
          <w:tcPr>
            <w:tcW w:w="298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Различные виды перемещения воде: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 по кругу;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 в рассыпную.</w:t>
            </w:r>
          </w:p>
        </w:tc>
        <w:tc>
          <w:tcPr>
            <w:tcW w:w="21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Движение рук как при плавании способом кроль.</w:t>
            </w:r>
          </w:p>
        </w:tc>
        <w:tc>
          <w:tcPr>
            <w:tcW w:w="21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огружение с открывание глаз вводе у опоры.</w:t>
            </w:r>
          </w:p>
        </w:tc>
        <w:tc>
          <w:tcPr>
            <w:tcW w:w="21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Выдохи в воду у опоры.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держка дыхания под водой.</w:t>
            </w:r>
          </w:p>
        </w:tc>
        <w:tc>
          <w:tcPr>
            <w:tcW w:w="2113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 «Найди пару»</w:t>
            </w:r>
          </w:p>
        </w:tc>
        <w:tc>
          <w:tcPr>
            <w:tcW w:w="2113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 с нарукавниками и кругами.</w:t>
            </w:r>
          </w:p>
        </w:tc>
      </w:tr>
    </w:tbl>
    <w:p w:rsidR="00BB0387" w:rsidRDefault="00BB0387" w:rsidP="00FF3F50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14B77" w:rsidRDefault="00614B77" w:rsidP="00FF3F50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9003A5">
      <w:pPr>
        <w:pStyle w:val="Default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2A39EE">
      <w:pPr>
        <w:pStyle w:val="Default"/>
        <w:jc w:val="center"/>
        <w:outlineLvl w:val="0"/>
        <w:rPr>
          <w:b/>
          <w:bCs/>
          <w:sz w:val="28"/>
          <w:szCs w:val="28"/>
        </w:rPr>
      </w:pPr>
      <w:bookmarkStart w:id="8" w:name="_Toc207354702"/>
      <w:r w:rsidRPr="00EB035B">
        <w:rPr>
          <w:b/>
          <w:bCs/>
          <w:sz w:val="28"/>
          <w:szCs w:val="28"/>
        </w:rPr>
        <w:t>Перспективный план непосредственно образовательной деятельности по плаванию для детей среднего возраста</w:t>
      </w:r>
      <w:bookmarkEnd w:id="8"/>
      <w:r w:rsidRPr="00EB035B">
        <w:rPr>
          <w:b/>
          <w:bCs/>
          <w:sz w:val="28"/>
          <w:szCs w:val="28"/>
        </w:rPr>
        <w:t xml:space="preserve"> </w:t>
      </w:r>
    </w:p>
    <w:p w:rsidR="00BB0387" w:rsidRPr="00EB035B" w:rsidRDefault="00BB0387" w:rsidP="002A39EE">
      <w:pPr>
        <w:pStyle w:val="Default"/>
        <w:jc w:val="center"/>
        <w:outlineLvl w:val="0"/>
        <w:rPr>
          <w:b/>
          <w:bCs/>
          <w:sz w:val="28"/>
          <w:szCs w:val="28"/>
        </w:rPr>
      </w:pPr>
      <w:bookmarkStart w:id="9" w:name="_Toc207354703"/>
      <w:r w:rsidRPr="00EB035B">
        <w:rPr>
          <w:b/>
          <w:bCs/>
          <w:sz w:val="28"/>
          <w:szCs w:val="28"/>
        </w:rPr>
        <w:t>от 4 до 5 лет.</w:t>
      </w:r>
      <w:bookmarkEnd w:id="9"/>
    </w:p>
    <w:p w:rsidR="00BB0387" w:rsidRPr="00EB035B" w:rsidRDefault="00BB0387" w:rsidP="00BB0387">
      <w:pPr>
        <w:pStyle w:val="Default"/>
        <w:jc w:val="center"/>
        <w:rPr>
          <w:sz w:val="28"/>
          <w:szCs w:val="28"/>
        </w:rPr>
      </w:pPr>
    </w:p>
    <w:p w:rsidR="00BB0387" w:rsidRPr="00EB035B" w:rsidRDefault="00BB0387" w:rsidP="00BB0387">
      <w:pPr>
        <w:pStyle w:val="Default"/>
        <w:rPr>
          <w:b/>
          <w:bCs/>
          <w:iCs/>
        </w:rPr>
      </w:pPr>
      <w:r w:rsidRPr="00EB035B">
        <w:rPr>
          <w:b/>
          <w:bCs/>
          <w:iCs/>
        </w:rPr>
        <w:t xml:space="preserve">Задачи: </w:t>
      </w:r>
    </w:p>
    <w:p w:rsidR="00BB0387" w:rsidRPr="00EB035B" w:rsidRDefault="00BB0387" w:rsidP="00BB0387">
      <w:pPr>
        <w:pStyle w:val="Default"/>
      </w:pPr>
      <w:r w:rsidRPr="00EB035B">
        <w:rPr>
          <w:b/>
          <w:bCs/>
        </w:rPr>
        <w:t>1. Обучить самостоятельному лежанию на груди в воде.</w:t>
      </w:r>
    </w:p>
    <w:p w:rsidR="00BB0387" w:rsidRPr="00EB035B" w:rsidRDefault="00BB0387" w:rsidP="00BB0387">
      <w:pPr>
        <w:pStyle w:val="Default"/>
      </w:pPr>
      <w:r w:rsidRPr="00EB035B">
        <w:rPr>
          <w:b/>
          <w:bCs/>
        </w:rPr>
        <w:t>2. Совершенствовать навык открывание глаз в воде.</w:t>
      </w:r>
    </w:p>
    <w:p w:rsidR="00BB0387" w:rsidRPr="00EB035B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  <w:r w:rsidRPr="00EB035B">
        <w:rPr>
          <w:rFonts w:ascii="Times New Roman" w:hAnsi="Times New Roman" w:cs="Times New Roman"/>
          <w:b/>
          <w:bCs/>
          <w:sz w:val="24"/>
          <w:szCs w:val="24"/>
        </w:rPr>
        <w:t>3. Совершенствовать выполнение выдохов в вод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5"/>
        <w:gridCol w:w="2030"/>
        <w:gridCol w:w="1655"/>
        <w:gridCol w:w="1700"/>
        <w:gridCol w:w="1741"/>
        <w:gridCol w:w="1992"/>
        <w:gridCol w:w="1863"/>
        <w:gridCol w:w="1659"/>
        <w:gridCol w:w="1505"/>
      </w:tblGrid>
      <w:tr w:rsidR="00BB0387" w:rsidRPr="00762D38" w:rsidTr="00BB0387">
        <w:trPr>
          <w:trHeight w:val="270"/>
        </w:trPr>
        <w:tc>
          <w:tcPr>
            <w:tcW w:w="1308" w:type="dxa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067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712" w:type="dxa"/>
            <w:vMerge w:val="restart"/>
          </w:tcPr>
          <w:p w:rsidR="00BB0387" w:rsidRPr="00762D38" w:rsidRDefault="00BB0387" w:rsidP="00BB0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жения рук</w:t>
            </w:r>
            <w:r w:rsidRPr="00762D38">
              <w:rPr>
                <w:b/>
                <w:sz w:val="24"/>
                <w:szCs w:val="24"/>
              </w:rPr>
              <w:t xml:space="preserve"> и но</w:t>
            </w: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723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741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573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447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жание на груди и спине.</w:t>
            </w:r>
          </w:p>
        </w:tc>
        <w:tc>
          <w:tcPr>
            <w:tcW w:w="1678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Игры и игровые упражнения</w:t>
            </w:r>
          </w:p>
        </w:tc>
        <w:tc>
          <w:tcPr>
            <w:tcW w:w="1537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лавание</w:t>
            </w:r>
          </w:p>
        </w:tc>
      </w:tr>
      <w:tr w:rsidR="00BB0387" w:rsidTr="00BB0387">
        <w:trPr>
          <w:trHeight w:val="631"/>
        </w:trPr>
        <w:tc>
          <w:tcPr>
            <w:tcW w:w="1308" w:type="dxa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2067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E24422" w:rsidTr="00BB0387">
        <w:tc>
          <w:tcPr>
            <w:tcW w:w="1308" w:type="dxa"/>
          </w:tcPr>
          <w:p w:rsidR="00BB0387" w:rsidRPr="00E24422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</w:tc>
        <w:tc>
          <w:tcPr>
            <w:tcW w:w="13478" w:type="dxa"/>
            <w:gridSpan w:val="8"/>
          </w:tcPr>
          <w:p w:rsidR="00BB0387" w:rsidRPr="00EB035B" w:rsidRDefault="00BB0387" w:rsidP="00BB0387">
            <w:pPr>
              <w:pStyle w:val="Default"/>
            </w:pPr>
            <w:r w:rsidRPr="00EB035B">
              <w:t xml:space="preserve">Имитационные, общеразвивающие, специальные </w:t>
            </w:r>
            <w:r>
              <w:t>упражнения для плавания на суше</w:t>
            </w:r>
            <w:r w:rsidRPr="00EB035B">
              <w:t>.</w:t>
            </w:r>
          </w:p>
        </w:tc>
      </w:tr>
      <w:tr w:rsidR="00BB0387" w:rsidTr="00BB0387">
        <w:tc>
          <w:tcPr>
            <w:tcW w:w="1308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13478" w:type="dxa"/>
            <w:gridSpan w:val="8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обследование</w:t>
            </w:r>
          </w:p>
        </w:tc>
      </w:tr>
      <w:tr w:rsidR="00BB0387" w:rsidTr="00BB0387">
        <w:tc>
          <w:tcPr>
            <w:tcW w:w="1308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</w:t>
            </w:r>
          </w:p>
        </w:tc>
        <w:tc>
          <w:tcPr>
            <w:tcW w:w="2067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ходьбы: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кругу;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ссыпную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по кругу.</w:t>
            </w:r>
          </w:p>
        </w:tc>
        <w:tc>
          <w:tcPr>
            <w:tcW w:w="17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рук способом «Кроль»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рук способом «Брасс».</w:t>
            </w:r>
          </w:p>
        </w:tc>
        <w:tc>
          <w:tcPr>
            <w:tcW w:w="172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жение в воду с головой с открыванием глаз.</w:t>
            </w:r>
          </w:p>
        </w:tc>
        <w:tc>
          <w:tcPr>
            <w:tcW w:w="1741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ратные выдохи в воду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жение на груди с плавательной доской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</w:p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зонтальное лежание на груди.</w:t>
            </w:r>
          </w:p>
        </w:tc>
        <w:tc>
          <w:tcPr>
            <w:tcW w:w="1678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чок -паучёк», «Карусели» Упражнение «Насос».</w:t>
            </w:r>
          </w:p>
        </w:tc>
        <w:tc>
          <w:tcPr>
            <w:tcW w:w="1537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лавание.</w:t>
            </w:r>
          </w:p>
        </w:tc>
      </w:tr>
      <w:tr w:rsidR="00BB0387" w:rsidTr="00BB0387">
        <w:tc>
          <w:tcPr>
            <w:tcW w:w="1308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2067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: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Цапли»;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Гигантские шаги»;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Ледокол»</w:t>
            </w:r>
          </w:p>
        </w:tc>
        <w:tc>
          <w:tcPr>
            <w:tcW w:w="1712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рук способом «Кроль»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жение с открывание глаз.</w:t>
            </w:r>
          </w:p>
        </w:tc>
        <w:tc>
          <w:tcPr>
            <w:tcW w:w="1741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ратные выдохи в воду.</w:t>
            </w:r>
          </w:p>
        </w:tc>
        <w:tc>
          <w:tcPr>
            <w:tcW w:w="1573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погружение лица в воду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стрелочка с поддержкой.</w:t>
            </w:r>
          </w:p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жание на груди с поддержкой. </w:t>
            </w:r>
          </w:p>
        </w:tc>
        <w:tc>
          <w:tcPr>
            <w:tcW w:w="1678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ос», «Сердитая рыбка»</w:t>
            </w:r>
          </w:p>
        </w:tc>
        <w:tc>
          <w:tcPr>
            <w:tcW w:w="1537" w:type="dxa"/>
          </w:tcPr>
          <w:p w:rsidR="00BB0387" w:rsidRDefault="00BB0387" w:rsidP="00BB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плавание с кругами.</w:t>
            </w: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734F31" w:rsidRDefault="00BB0387" w:rsidP="00BB0387">
      <w:pPr>
        <w:pStyle w:val="Default"/>
        <w:rPr>
          <w:b/>
          <w:bCs/>
          <w:iCs/>
        </w:rPr>
      </w:pPr>
      <w:r w:rsidRPr="00734F31">
        <w:rPr>
          <w:b/>
          <w:bCs/>
          <w:iCs/>
        </w:rPr>
        <w:lastRenderedPageBreak/>
        <w:t xml:space="preserve">Задачи: </w:t>
      </w:r>
    </w:p>
    <w:p w:rsidR="00BB0387" w:rsidRPr="00734F31" w:rsidRDefault="00BB0387" w:rsidP="00BB0387">
      <w:pPr>
        <w:pStyle w:val="Default"/>
      </w:pPr>
      <w:r w:rsidRPr="00734F31">
        <w:rPr>
          <w:b/>
          <w:bCs/>
        </w:rPr>
        <w:t xml:space="preserve">1. Обучить самостоятельному лежанию на спине в воде. </w:t>
      </w:r>
    </w:p>
    <w:p w:rsidR="00BB0387" w:rsidRPr="00734F31" w:rsidRDefault="00BB0387" w:rsidP="00BB0387">
      <w:pPr>
        <w:pStyle w:val="Default"/>
      </w:pPr>
      <w:r w:rsidRPr="00734F31">
        <w:rPr>
          <w:b/>
          <w:bCs/>
        </w:rPr>
        <w:t xml:space="preserve">2. Совершенствовать выполнение многократных выдохов в воду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4F31">
        <w:rPr>
          <w:rFonts w:ascii="Times New Roman" w:hAnsi="Times New Roman" w:cs="Times New Roman"/>
          <w:b/>
          <w:bCs/>
          <w:sz w:val="24"/>
          <w:szCs w:val="24"/>
        </w:rPr>
        <w:t>3. Совершенствовать выполнения самостоятельного лежания на груд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4"/>
        <w:gridCol w:w="2068"/>
        <w:gridCol w:w="1711"/>
        <w:gridCol w:w="1725"/>
        <w:gridCol w:w="1741"/>
        <w:gridCol w:w="1575"/>
        <w:gridCol w:w="1863"/>
        <w:gridCol w:w="7"/>
        <w:gridCol w:w="1678"/>
        <w:gridCol w:w="1543"/>
      </w:tblGrid>
      <w:tr w:rsidR="00BB0387" w:rsidRPr="00BB0387" w:rsidTr="00BB0387">
        <w:trPr>
          <w:trHeight w:val="270"/>
        </w:trPr>
        <w:tc>
          <w:tcPr>
            <w:tcW w:w="1304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068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711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вижения рук и ног</w:t>
            </w:r>
          </w:p>
        </w:tc>
        <w:tc>
          <w:tcPr>
            <w:tcW w:w="172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740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57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447" w:type="dxa"/>
            <w:gridSpan w:val="2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Лежание на груди и спине.</w:t>
            </w:r>
          </w:p>
        </w:tc>
        <w:tc>
          <w:tcPr>
            <w:tcW w:w="1678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Игры и игровые упражнения</w:t>
            </w:r>
          </w:p>
        </w:tc>
        <w:tc>
          <w:tcPr>
            <w:tcW w:w="1538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лавание</w:t>
            </w:r>
          </w:p>
        </w:tc>
      </w:tr>
      <w:tr w:rsidR="00BB0387" w:rsidRPr="00BB0387" w:rsidTr="00BB0387">
        <w:trPr>
          <w:trHeight w:val="631"/>
        </w:trPr>
        <w:tc>
          <w:tcPr>
            <w:tcW w:w="1304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206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30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5</w:t>
            </w:r>
          </w:p>
        </w:tc>
        <w:tc>
          <w:tcPr>
            <w:tcW w:w="2068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Ходьба в различных направления.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Бег в рассыпную.</w:t>
            </w:r>
          </w:p>
        </w:tc>
        <w:tc>
          <w:tcPr>
            <w:tcW w:w="1711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Движение рук и ног способом «Кроль»</w:t>
            </w:r>
          </w:p>
        </w:tc>
        <w:tc>
          <w:tcPr>
            <w:tcW w:w="1725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Погружение в воду до подбородка.</w:t>
            </w:r>
          </w:p>
        </w:tc>
        <w:tc>
          <w:tcPr>
            <w:tcW w:w="1740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Многократные выдохи в воду.</w:t>
            </w:r>
          </w:p>
        </w:tc>
        <w:tc>
          <w:tcPr>
            <w:tcW w:w="1575" w:type="dxa"/>
          </w:tcPr>
          <w:p w:rsidR="00BB0387" w:rsidRPr="00BB0387" w:rsidRDefault="00BB0387" w:rsidP="00BB0387">
            <w:pPr>
              <w:pStyle w:val="Default"/>
            </w:pPr>
            <w:r w:rsidRPr="00BB0387">
              <w:t>«Стрелочка» на спине держась за поручни.</w:t>
            </w:r>
          </w:p>
        </w:tc>
        <w:tc>
          <w:tcPr>
            <w:tcW w:w="1440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«Звездочка» на спине с поддержкой. </w:t>
            </w:r>
          </w:p>
        </w:tc>
        <w:tc>
          <w:tcPr>
            <w:tcW w:w="1680" w:type="dxa"/>
            <w:gridSpan w:val="2"/>
          </w:tcPr>
          <w:p w:rsidR="00BB0387" w:rsidRPr="00BB0387" w:rsidRDefault="00BB0387" w:rsidP="00BB0387">
            <w:pPr>
              <w:pStyle w:val="Default"/>
            </w:pPr>
            <w:r w:rsidRPr="00BB0387">
              <w:t>«Лодочки плывут», «Водолазы», «Насос».</w:t>
            </w:r>
          </w:p>
        </w:tc>
        <w:tc>
          <w:tcPr>
            <w:tcW w:w="1543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Свободное плавание</w:t>
            </w:r>
          </w:p>
        </w:tc>
      </w:tr>
      <w:tr w:rsidR="00BB0387" w:rsidRPr="00BB0387" w:rsidTr="00BB0387">
        <w:tc>
          <w:tcPr>
            <w:tcW w:w="130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6</w:t>
            </w:r>
          </w:p>
        </w:tc>
        <w:tc>
          <w:tcPr>
            <w:tcW w:w="206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ередвижение: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Цапли»;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Гигантские шаги»;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Ледокол»</w:t>
            </w:r>
          </w:p>
        </w:tc>
        <w:tc>
          <w:tcPr>
            <w:tcW w:w="171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Движение рук с разведением  в стороны. </w:t>
            </w:r>
          </w:p>
        </w:tc>
        <w:tc>
          <w:tcPr>
            <w:tcW w:w="172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огружение в воду до носа.</w:t>
            </w:r>
          </w:p>
        </w:tc>
        <w:tc>
          <w:tcPr>
            <w:tcW w:w="174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Упражнение «Остудим чай»</w:t>
            </w:r>
          </w:p>
        </w:tc>
        <w:tc>
          <w:tcPr>
            <w:tcW w:w="157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Стрелочка» на спине держась за поручни.</w:t>
            </w:r>
          </w:p>
        </w:tc>
        <w:tc>
          <w:tcPr>
            <w:tcW w:w="144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Горизонтальное лежание на спине.</w:t>
            </w:r>
          </w:p>
        </w:tc>
        <w:tc>
          <w:tcPr>
            <w:tcW w:w="1680" w:type="dxa"/>
            <w:gridSpan w:val="2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Пузырь», «Невод», «Море волнуется»</w:t>
            </w:r>
          </w:p>
        </w:tc>
        <w:tc>
          <w:tcPr>
            <w:tcW w:w="1543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</w:t>
            </w:r>
          </w:p>
        </w:tc>
      </w:tr>
      <w:tr w:rsidR="00BB0387" w:rsidRPr="00BB0387" w:rsidTr="00BB0387">
        <w:tc>
          <w:tcPr>
            <w:tcW w:w="130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7</w:t>
            </w:r>
          </w:p>
        </w:tc>
        <w:tc>
          <w:tcPr>
            <w:tcW w:w="2068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Ходьба в различных направления.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Бег в рассыпную</w:t>
            </w:r>
          </w:p>
        </w:tc>
        <w:tc>
          <w:tcPr>
            <w:tcW w:w="171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Движение рук и ног способом «Кроль»</w:t>
            </w:r>
          </w:p>
        </w:tc>
        <w:tc>
          <w:tcPr>
            <w:tcW w:w="172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огружение в воду до глаз.</w:t>
            </w:r>
          </w:p>
        </w:tc>
        <w:tc>
          <w:tcPr>
            <w:tcW w:w="174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Упражнение «Воронка»</w:t>
            </w:r>
          </w:p>
        </w:tc>
        <w:tc>
          <w:tcPr>
            <w:tcW w:w="157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Стрелочка» на спине держась за поручни.</w:t>
            </w:r>
          </w:p>
        </w:tc>
        <w:tc>
          <w:tcPr>
            <w:tcW w:w="1447" w:type="dxa"/>
            <w:gridSpan w:val="2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Горизонтальное лежание на спине</w:t>
            </w:r>
          </w:p>
        </w:tc>
        <w:tc>
          <w:tcPr>
            <w:tcW w:w="167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Найди себе пару»</w:t>
            </w:r>
          </w:p>
        </w:tc>
        <w:tc>
          <w:tcPr>
            <w:tcW w:w="153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</w:t>
            </w:r>
          </w:p>
        </w:tc>
      </w:tr>
      <w:tr w:rsidR="00BB0387" w:rsidRPr="00BB0387" w:rsidTr="00BB0387">
        <w:tc>
          <w:tcPr>
            <w:tcW w:w="130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8</w:t>
            </w:r>
          </w:p>
        </w:tc>
        <w:tc>
          <w:tcPr>
            <w:tcW w:w="206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Различные виды ходьбы и бега в воде</w:t>
            </w:r>
          </w:p>
        </w:tc>
        <w:tc>
          <w:tcPr>
            <w:tcW w:w="171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Движение рук способом «Кроль», «Брасс»</w:t>
            </w:r>
          </w:p>
        </w:tc>
        <w:tc>
          <w:tcPr>
            <w:tcW w:w="172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Погружение под воду с головой.  </w:t>
            </w:r>
          </w:p>
        </w:tc>
        <w:tc>
          <w:tcPr>
            <w:tcW w:w="174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Упражнение «Остудим чай» Многократные выдохи в воду.</w:t>
            </w:r>
          </w:p>
        </w:tc>
        <w:tc>
          <w:tcPr>
            <w:tcW w:w="157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Стрелочка» на груди держась за поручни.</w:t>
            </w:r>
          </w:p>
        </w:tc>
        <w:tc>
          <w:tcPr>
            <w:tcW w:w="1447" w:type="dxa"/>
            <w:gridSpan w:val="2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Горизонтальное лежание на спине, груди. </w:t>
            </w:r>
          </w:p>
        </w:tc>
        <w:tc>
          <w:tcPr>
            <w:tcW w:w="167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Лодочки плывут», «Водолазы»</w:t>
            </w:r>
          </w:p>
        </w:tc>
        <w:tc>
          <w:tcPr>
            <w:tcW w:w="153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</w:t>
            </w: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0974BA" w:rsidRDefault="00BB0387" w:rsidP="00BB0387">
      <w:pPr>
        <w:pStyle w:val="Default"/>
        <w:rPr>
          <w:b/>
          <w:bCs/>
          <w:iCs/>
        </w:rPr>
      </w:pPr>
      <w:r w:rsidRPr="000974BA">
        <w:rPr>
          <w:b/>
          <w:bCs/>
          <w:iCs/>
        </w:rPr>
        <w:lastRenderedPageBreak/>
        <w:t xml:space="preserve">Задачи: </w:t>
      </w:r>
    </w:p>
    <w:p w:rsidR="00BB0387" w:rsidRPr="000974BA" w:rsidRDefault="00BB0387" w:rsidP="00BB0387">
      <w:pPr>
        <w:pStyle w:val="Default"/>
      </w:pPr>
      <w:r w:rsidRPr="000974BA">
        <w:rPr>
          <w:b/>
          <w:bCs/>
        </w:rPr>
        <w:t xml:space="preserve">1. Научить скольжению на груди и на спине. </w:t>
      </w:r>
    </w:p>
    <w:p w:rsidR="00BB0387" w:rsidRPr="000974BA" w:rsidRDefault="00BB0387" w:rsidP="00BB0387">
      <w:pPr>
        <w:pStyle w:val="Default"/>
      </w:pPr>
      <w:r w:rsidRPr="000974BA">
        <w:rPr>
          <w:b/>
          <w:bCs/>
        </w:rPr>
        <w:t xml:space="preserve">2. Совершенствовать горизонтальное лежание на груди и спине. </w:t>
      </w:r>
    </w:p>
    <w:p w:rsidR="00BB0387" w:rsidRPr="000974BA" w:rsidRDefault="00BB0387" w:rsidP="00BB0387">
      <w:pPr>
        <w:pStyle w:val="Default"/>
      </w:pPr>
      <w:r w:rsidRPr="000974BA">
        <w:rPr>
          <w:b/>
          <w:bCs/>
        </w:rPr>
        <w:t xml:space="preserve">3. Совершенствовать работу ног, как при плавании способом кроль на груди и на спине, у опоры. </w:t>
      </w:r>
    </w:p>
    <w:p w:rsidR="00BB0387" w:rsidRPr="000974BA" w:rsidRDefault="00BB0387" w:rsidP="00BB0387">
      <w:pPr>
        <w:pStyle w:val="Default"/>
      </w:pPr>
      <w:r w:rsidRPr="000974BA">
        <w:rPr>
          <w:b/>
          <w:bCs/>
        </w:rPr>
        <w:t xml:space="preserve">4. Совершенствовать навык погружения под воду с головой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4BA">
        <w:rPr>
          <w:rFonts w:ascii="Times New Roman" w:hAnsi="Times New Roman" w:cs="Times New Roman"/>
          <w:b/>
          <w:bCs/>
          <w:sz w:val="24"/>
          <w:szCs w:val="24"/>
        </w:rPr>
        <w:t>5. Совершенствовать выполнение многократных выдохов в вод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8"/>
        <w:gridCol w:w="2022"/>
        <w:gridCol w:w="1641"/>
        <w:gridCol w:w="1696"/>
        <w:gridCol w:w="1741"/>
        <w:gridCol w:w="1654"/>
        <w:gridCol w:w="1863"/>
        <w:gridCol w:w="7"/>
        <w:gridCol w:w="1655"/>
        <w:gridCol w:w="1501"/>
      </w:tblGrid>
      <w:tr w:rsidR="00BB0387" w:rsidRPr="00BB0387" w:rsidTr="00BB0387">
        <w:trPr>
          <w:trHeight w:val="270"/>
        </w:trPr>
        <w:tc>
          <w:tcPr>
            <w:tcW w:w="1248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022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641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вижения рук и ног</w:t>
            </w:r>
          </w:p>
        </w:tc>
        <w:tc>
          <w:tcPr>
            <w:tcW w:w="1696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716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57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732" w:type="dxa"/>
            <w:gridSpan w:val="2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Лежание на груди и спине.</w:t>
            </w:r>
          </w:p>
        </w:tc>
        <w:tc>
          <w:tcPr>
            <w:tcW w:w="165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Игры и игровые упражнения</w:t>
            </w:r>
          </w:p>
        </w:tc>
        <w:tc>
          <w:tcPr>
            <w:tcW w:w="1501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лавание</w:t>
            </w:r>
          </w:p>
        </w:tc>
      </w:tr>
      <w:tr w:rsidR="00BB0387" w:rsidRPr="00BB0387" w:rsidTr="00BB0387">
        <w:trPr>
          <w:trHeight w:val="631"/>
        </w:trPr>
        <w:tc>
          <w:tcPr>
            <w:tcW w:w="1248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2022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24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9</w:t>
            </w:r>
          </w:p>
        </w:tc>
        <w:tc>
          <w:tcPr>
            <w:tcW w:w="2022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Различные виды ходьбы: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- по кругу;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- в парах.</w:t>
            </w:r>
          </w:p>
        </w:tc>
        <w:tc>
          <w:tcPr>
            <w:tcW w:w="1641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Движение ног способом «Кроль», держась за поручни.</w:t>
            </w:r>
          </w:p>
        </w:tc>
        <w:tc>
          <w:tcPr>
            <w:tcW w:w="1696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Погружение по команде.</w:t>
            </w:r>
          </w:p>
        </w:tc>
        <w:tc>
          <w:tcPr>
            <w:tcW w:w="1716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Многократные выдохи в воду.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Упражнение «У кого больше пузырей?»</w:t>
            </w:r>
          </w:p>
        </w:tc>
        <w:tc>
          <w:tcPr>
            <w:tcW w:w="1575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Отталкивание от бортика, на груди с плавательной доской.</w:t>
            </w:r>
          </w:p>
        </w:tc>
        <w:tc>
          <w:tcPr>
            <w:tcW w:w="172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«Звездочка» на спине с поддержкой. </w:t>
            </w:r>
          </w:p>
        </w:tc>
        <w:tc>
          <w:tcPr>
            <w:tcW w:w="1662" w:type="dxa"/>
            <w:gridSpan w:val="2"/>
          </w:tcPr>
          <w:p w:rsidR="00BB0387" w:rsidRPr="00BB0387" w:rsidRDefault="00BB0387" w:rsidP="00BB0387">
            <w:pPr>
              <w:pStyle w:val="Default"/>
            </w:pPr>
            <w:r w:rsidRPr="00BB0387">
              <w:t>« Смелые ребята», «Насос».</w:t>
            </w:r>
          </w:p>
        </w:tc>
        <w:tc>
          <w:tcPr>
            <w:tcW w:w="1501" w:type="dxa"/>
          </w:tcPr>
          <w:p w:rsidR="00BB0387" w:rsidRPr="00BB0387" w:rsidRDefault="00BB0387" w:rsidP="00BB0387">
            <w:pPr>
              <w:pStyle w:val="Default"/>
            </w:pPr>
          </w:p>
        </w:tc>
      </w:tr>
      <w:tr w:rsidR="00BB0387" w:rsidRPr="00BB0387" w:rsidTr="00BB0387">
        <w:tc>
          <w:tcPr>
            <w:tcW w:w="124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0</w:t>
            </w:r>
          </w:p>
        </w:tc>
        <w:tc>
          <w:tcPr>
            <w:tcW w:w="202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Различные виды ходьбы: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Цапли»;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Гигантские шаги»;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 с ускорением.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Бег по кругу.</w:t>
            </w:r>
          </w:p>
        </w:tc>
        <w:tc>
          <w:tcPr>
            <w:tcW w:w="164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Движение ног способом «Кроль», держась за поручни.</w:t>
            </w:r>
          </w:p>
        </w:tc>
        <w:tc>
          <w:tcPr>
            <w:tcW w:w="169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огружение в воду до носа.</w:t>
            </w:r>
          </w:p>
        </w:tc>
        <w:tc>
          <w:tcPr>
            <w:tcW w:w="171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Упражнение «Остудим чай»</w:t>
            </w:r>
          </w:p>
        </w:tc>
        <w:tc>
          <w:tcPr>
            <w:tcW w:w="157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Отталкивание от бортика, на груди с плавательной доской.</w:t>
            </w:r>
          </w:p>
        </w:tc>
        <w:tc>
          <w:tcPr>
            <w:tcW w:w="172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Горизонтальное лежание на спине без поддержки.</w:t>
            </w:r>
          </w:p>
        </w:tc>
        <w:tc>
          <w:tcPr>
            <w:tcW w:w="1662" w:type="dxa"/>
            <w:gridSpan w:val="2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На буксире», «Море волнуется»</w:t>
            </w:r>
          </w:p>
        </w:tc>
        <w:tc>
          <w:tcPr>
            <w:tcW w:w="150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</w:t>
            </w:r>
          </w:p>
        </w:tc>
      </w:tr>
      <w:tr w:rsidR="00BB0387" w:rsidRPr="00BB0387" w:rsidTr="00BB0387">
        <w:tc>
          <w:tcPr>
            <w:tcW w:w="124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1</w:t>
            </w:r>
          </w:p>
        </w:tc>
        <w:tc>
          <w:tcPr>
            <w:tcW w:w="202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Бег по кругу держать за руки.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Различные виды ходьбы: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Цапли»;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Гигантские шаги»;</w:t>
            </w:r>
          </w:p>
        </w:tc>
        <w:tc>
          <w:tcPr>
            <w:tcW w:w="164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Движение рук и ног способом «Кроль»</w:t>
            </w:r>
          </w:p>
        </w:tc>
        <w:tc>
          <w:tcPr>
            <w:tcW w:w="169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огружение под воду дотронуться дна.</w:t>
            </w:r>
          </w:p>
        </w:tc>
        <w:tc>
          <w:tcPr>
            <w:tcW w:w="1716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Многократные выдохи в воду.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Стрелочка» на груди держась за поручни</w:t>
            </w:r>
          </w:p>
        </w:tc>
        <w:tc>
          <w:tcPr>
            <w:tcW w:w="1732" w:type="dxa"/>
            <w:gridSpan w:val="2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Горизонтальное лежание на спине с плавательным кругом.</w:t>
            </w:r>
          </w:p>
        </w:tc>
        <w:tc>
          <w:tcPr>
            <w:tcW w:w="165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Найди себе пару», «Карусель»</w:t>
            </w:r>
          </w:p>
        </w:tc>
        <w:tc>
          <w:tcPr>
            <w:tcW w:w="150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24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2</w:t>
            </w:r>
          </w:p>
        </w:tc>
        <w:tc>
          <w:tcPr>
            <w:tcW w:w="202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Различные виды ходьбы: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Цапли»;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Гигантские шаги».</w:t>
            </w:r>
          </w:p>
        </w:tc>
        <w:tc>
          <w:tcPr>
            <w:tcW w:w="164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Движение рук способом «Кроль».</w:t>
            </w:r>
          </w:p>
        </w:tc>
        <w:tc>
          <w:tcPr>
            <w:tcW w:w="169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Погружение под воду с головой.  </w:t>
            </w:r>
          </w:p>
        </w:tc>
        <w:tc>
          <w:tcPr>
            <w:tcW w:w="171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чай» Многократные выдохи вводу.</w:t>
            </w:r>
          </w:p>
        </w:tc>
        <w:tc>
          <w:tcPr>
            <w:tcW w:w="157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Стрелочка» на груди держась за поручни.</w:t>
            </w:r>
          </w:p>
        </w:tc>
        <w:tc>
          <w:tcPr>
            <w:tcW w:w="1732" w:type="dxa"/>
            <w:gridSpan w:val="2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Лодочки плывут», «На буксире», «Винт».</w:t>
            </w:r>
          </w:p>
        </w:tc>
        <w:tc>
          <w:tcPr>
            <w:tcW w:w="150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купание с игрушками, кругами.</w:t>
            </w:r>
          </w:p>
        </w:tc>
      </w:tr>
    </w:tbl>
    <w:p w:rsidR="00BB0387" w:rsidRDefault="00BB0387" w:rsidP="00BB0387">
      <w:pPr>
        <w:pStyle w:val="Default"/>
        <w:rPr>
          <w:b/>
          <w:bCs/>
          <w:iCs/>
        </w:rPr>
      </w:pPr>
    </w:p>
    <w:p w:rsidR="00BB0387" w:rsidRDefault="00BB0387" w:rsidP="00BB0387">
      <w:pPr>
        <w:pStyle w:val="Default"/>
        <w:rPr>
          <w:b/>
          <w:bCs/>
          <w:iCs/>
        </w:rPr>
      </w:pPr>
    </w:p>
    <w:p w:rsidR="00BB0387" w:rsidRPr="00D51FB6" w:rsidRDefault="00BB0387" w:rsidP="00BB0387">
      <w:pPr>
        <w:pStyle w:val="Default"/>
        <w:rPr>
          <w:b/>
          <w:bCs/>
          <w:iCs/>
        </w:rPr>
      </w:pPr>
      <w:r w:rsidRPr="00D51FB6">
        <w:rPr>
          <w:b/>
          <w:bCs/>
          <w:iCs/>
        </w:rPr>
        <w:t>Задачи:</w:t>
      </w:r>
    </w:p>
    <w:p w:rsidR="00BB0387" w:rsidRPr="00D51FB6" w:rsidRDefault="00BB0387" w:rsidP="00BB0387">
      <w:pPr>
        <w:pStyle w:val="Default"/>
      </w:pPr>
      <w:r w:rsidRPr="00D51FB6">
        <w:rPr>
          <w:b/>
          <w:bCs/>
          <w:i/>
          <w:iCs/>
        </w:rPr>
        <w:t xml:space="preserve"> </w:t>
      </w:r>
      <w:r w:rsidRPr="00D51FB6">
        <w:rPr>
          <w:b/>
          <w:bCs/>
        </w:rPr>
        <w:t xml:space="preserve">1. Обучить работе ног, как при плавании способом «кроль» на груди и на спине с плавательной доской. </w:t>
      </w:r>
    </w:p>
    <w:p w:rsidR="00BB0387" w:rsidRPr="00D51FB6" w:rsidRDefault="00BB0387" w:rsidP="00BB0387">
      <w:pPr>
        <w:pStyle w:val="Default"/>
      </w:pPr>
      <w:r w:rsidRPr="00D51FB6">
        <w:rPr>
          <w:b/>
          <w:bCs/>
        </w:rPr>
        <w:t xml:space="preserve"> 2. Совершенствовать скольжение на груди и на спине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1FB6">
        <w:rPr>
          <w:rFonts w:ascii="Times New Roman" w:hAnsi="Times New Roman" w:cs="Times New Roman"/>
          <w:b/>
          <w:bCs/>
          <w:sz w:val="24"/>
          <w:szCs w:val="24"/>
        </w:rPr>
        <w:t xml:space="preserve"> 3. Совершенствовать навык погружения под воду с открыванием глаз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2"/>
        <w:gridCol w:w="2000"/>
        <w:gridCol w:w="1625"/>
        <w:gridCol w:w="1852"/>
        <w:gridCol w:w="1741"/>
        <w:gridCol w:w="1654"/>
        <w:gridCol w:w="1863"/>
        <w:gridCol w:w="7"/>
        <w:gridCol w:w="1644"/>
        <w:gridCol w:w="1802"/>
      </w:tblGrid>
      <w:tr w:rsidR="00BB0387" w:rsidRPr="00BB0387" w:rsidTr="00BB0387">
        <w:trPr>
          <w:trHeight w:val="270"/>
        </w:trPr>
        <w:tc>
          <w:tcPr>
            <w:tcW w:w="1248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022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641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вижения рук и ног</w:t>
            </w:r>
          </w:p>
        </w:tc>
        <w:tc>
          <w:tcPr>
            <w:tcW w:w="1696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716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57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732" w:type="dxa"/>
            <w:gridSpan w:val="2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Лежание на груди и спине.</w:t>
            </w:r>
          </w:p>
        </w:tc>
        <w:tc>
          <w:tcPr>
            <w:tcW w:w="165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Игры и игровые упражнения</w:t>
            </w:r>
          </w:p>
        </w:tc>
        <w:tc>
          <w:tcPr>
            <w:tcW w:w="1501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лавание</w:t>
            </w:r>
          </w:p>
        </w:tc>
      </w:tr>
      <w:tr w:rsidR="00BB0387" w:rsidRPr="00BB0387" w:rsidTr="00BB0387">
        <w:trPr>
          <w:trHeight w:val="631"/>
        </w:trPr>
        <w:tc>
          <w:tcPr>
            <w:tcW w:w="1248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2022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24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3</w:t>
            </w:r>
          </w:p>
        </w:tc>
        <w:tc>
          <w:tcPr>
            <w:tcW w:w="2022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Бег вдоль бортика помогая гребковыми движениями рук.</w:t>
            </w:r>
          </w:p>
        </w:tc>
        <w:tc>
          <w:tcPr>
            <w:tcW w:w="1641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Движение рук в право, в лево.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Движение ног способом «Кроль», держась за поручни</w:t>
            </w:r>
          </w:p>
        </w:tc>
        <w:tc>
          <w:tcPr>
            <w:tcW w:w="1696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однять руки верх – вдох и приседание с головой, обхватив колени руками - выдох в воду. </w:t>
            </w:r>
          </w:p>
          <w:p w:rsidR="00BB0387" w:rsidRPr="00BB0387" w:rsidRDefault="00BB0387" w:rsidP="00BB0387">
            <w:pPr>
              <w:pStyle w:val="Default"/>
            </w:pPr>
          </w:p>
        </w:tc>
        <w:tc>
          <w:tcPr>
            <w:tcW w:w="1716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Многократные выдохи в воду.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Упражнение «У кого больше пузырей?»</w:t>
            </w:r>
          </w:p>
        </w:tc>
        <w:tc>
          <w:tcPr>
            <w:tcW w:w="1575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Отталкивание от бортика, на груди с плавательной доской.</w:t>
            </w:r>
          </w:p>
        </w:tc>
        <w:tc>
          <w:tcPr>
            <w:tcW w:w="1725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Вдохнув медленно лечь на грудь, задержав дыхание.</w:t>
            </w:r>
          </w:p>
          <w:p w:rsidR="00BB0387" w:rsidRPr="00BB0387" w:rsidRDefault="00BB0387" w:rsidP="00BB0387">
            <w:pPr>
              <w:pStyle w:val="Default"/>
            </w:pPr>
          </w:p>
        </w:tc>
        <w:tc>
          <w:tcPr>
            <w:tcW w:w="1662" w:type="dxa"/>
            <w:gridSpan w:val="2"/>
          </w:tcPr>
          <w:p w:rsidR="00BB0387" w:rsidRPr="00BB0387" w:rsidRDefault="00BB0387" w:rsidP="00BB0387">
            <w:pPr>
              <w:pStyle w:val="Default"/>
            </w:pPr>
            <w:r w:rsidRPr="00BB0387">
              <w:t>« Смелые ребята», «На буксире».</w:t>
            </w:r>
          </w:p>
        </w:tc>
        <w:tc>
          <w:tcPr>
            <w:tcW w:w="1501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Свободное плавание с нудолсами, плавательными досками, кругами.</w:t>
            </w:r>
          </w:p>
        </w:tc>
      </w:tr>
      <w:tr w:rsidR="00BB0387" w:rsidRPr="00BB0387" w:rsidTr="00BB0387">
        <w:tc>
          <w:tcPr>
            <w:tcW w:w="124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4</w:t>
            </w:r>
          </w:p>
        </w:tc>
        <w:tc>
          <w:tcPr>
            <w:tcW w:w="202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Различные виды ходьбы: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Цапли»;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Гигантские шаги»;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 с ускорением.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Бег по кругу.</w:t>
            </w:r>
          </w:p>
        </w:tc>
        <w:tc>
          <w:tcPr>
            <w:tcW w:w="164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Круговые движения руками,  «Мельница»</w:t>
            </w:r>
          </w:p>
        </w:tc>
        <w:tc>
          <w:tcPr>
            <w:tcW w:w="169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одпрыгивание вверх с последующим погружением.</w:t>
            </w:r>
          </w:p>
        </w:tc>
        <w:tc>
          <w:tcPr>
            <w:tcW w:w="171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Упражнение «Насос»</w:t>
            </w:r>
          </w:p>
        </w:tc>
        <w:tc>
          <w:tcPr>
            <w:tcW w:w="157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Отталкивание от бортика, на груди с плавательной доской.</w:t>
            </w:r>
          </w:p>
        </w:tc>
        <w:tc>
          <w:tcPr>
            <w:tcW w:w="172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Горизонтальное лежание на спине, груди.</w:t>
            </w:r>
          </w:p>
        </w:tc>
        <w:tc>
          <w:tcPr>
            <w:tcW w:w="1662" w:type="dxa"/>
            <w:gridSpan w:val="2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Сердитая рыбка», «Море волнуется»</w:t>
            </w:r>
          </w:p>
        </w:tc>
        <w:tc>
          <w:tcPr>
            <w:tcW w:w="150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</w:t>
            </w:r>
          </w:p>
        </w:tc>
      </w:tr>
      <w:tr w:rsidR="00BB0387" w:rsidRPr="00BB0387" w:rsidTr="00BB0387">
        <w:tc>
          <w:tcPr>
            <w:tcW w:w="124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5</w:t>
            </w:r>
          </w:p>
        </w:tc>
        <w:tc>
          <w:tcPr>
            <w:tcW w:w="202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Ходьба спиной вперед, загребая воду руками.</w:t>
            </w:r>
          </w:p>
        </w:tc>
        <w:tc>
          <w:tcPr>
            <w:tcW w:w="164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огружение под воду дотронуться дна.</w:t>
            </w:r>
          </w:p>
        </w:tc>
        <w:tc>
          <w:tcPr>
            <w:tcW w:w="1716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Многократные выдохи в воду.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Отталкивание от бортика, на груди с плавательной доской.</w:t>
            </w:r>
          </w:p>
        </w:tc>
        <w:tc>
          <w:tcPr>
            <w:tcW w:w="1732" w:type="dxa"/>
            <w:gridSpan w:val="2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Горизонтальное лежание на спине с плавательным кругом.</w:t>
            </w:r>
          </w:p>
        </w:tc>
        <w:tc>
          <w:tcPr>
            <w:tcW w:w="165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Карусель»</w:t>
            </w:r>
          </w:p>
        </w:tc>
        <w:tc>
          <w:tcPr>
            <w:tcW w:w="150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купание с игрушками, кругами.</w:t>
            </w:r>
          </w:p>
        </w:tc>
      </w:tr>
      <w:tr w:rsidR="00BB0387" w:rsidRPr="00BB0387" w:rsidTr="00BB0387">
        <w:tc>
          <w:tcPr>
            <w:tcW w:w="124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6</w:t>
            </w:r>
          </w:p>
        </w:tc>
        <w:tc>
          <w:tcPr>
            <w:tcW w:w="202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Ходьба с различным положением рук.</w:t>
            </w:r>
          </w:p>
        </w:tc>
        <w:tc>
          <w:tcPr>
            <w:tcW w:w="164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Движение рук способом «Кроль».</w:t>
            </w:r>
          </w:p>
        </w:tc>
        <w:tc>
          <w:tcPr>
            <w:tcW w:w="169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Погружение под воду с головой.  </w:t>
            </w:r>
          </w:p>
        </w:tc>
        <w:tc>
          <w:tcPr>
            <w:tcW w:w="171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Вдох задержка дыхания выдох.</w:t>
            </w:r>
          </w:p>
        </w:tc>
        <w:tc>
          <w:tcPr>
            <w:tcW w:w="157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Стрелочка» на груди держась за поручни.</w:t>
            </w:r>
          </w:p>
        </w:tc>
        <w:tc>
          <w:tcPr>
            <w:tcW w:w="1732" w:type="dxa"/>
            <w:gridSpan w:val="2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Лягушата»</w:t>
            </w:r>
          </w:p>
        </w:tc>
        <w:tc>
          <w:tcPr>
            <w:tcW w:w="150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купание с игрушками, кругами.</w:t>
            </w: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D51FB6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F55DEA" w:rsidRDefault="00BB0387" w:rsidP="00BB0387">
      <w:pPr>
        <w:pStyle w:val="Default"/>
        <w:rPr>
          <w:b/>
          <w:bCs/>
          <w:iCs/>
        </w:rPr>
      </w:pPr>
      <w:r w:rsidRPr="00F55DEA">
        <w:rPr>
          <w:b/>
          <w:bCs/>
          <w:iCs/>
        </w:rPr>
        <w:t xml:space="preserve">Задачи: </w:t>
      </w:r>
    </w:p>
    <w:p w:rsidR="00BB0387" w:rsidRPr="00F55DEA" w:rsidRDefault="00BB0387" w:rsidP="00BB0387">
      <w:pPr>
        <w:pStyle w:val="Default"/>
      </w:pPr>
      <w:r w:rsidRPr="00F55DEA">
        <w:rPr>
          <w:b/>
          <w:bCs/>
        </w:rPr>
        <w:t xml:space="preserve">1. Совершенствовать работу ног, с плавательной доской. </w:t>
      </w:r>
    </w:p>
    <w:p w:rsidR="00BB0387" w:rsidRPr="00F55DEA" w:rsidRDefault="00BB0387" w:rsidP="00BB0387">
      <w:pPr>
        <w:pStyle w:val="Default"/>
      </w:pPr>
      <w:r w:rsidRPr="00F55DEA">
        <w:rPr>
          <w:b/>
          <w:bCs/>
        </w:rPr>
        <w:t xml:space="preserve">2. Совершенствовать навык открывания глаз в воде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5DEA">
        <w:rPr>
          <w:rFonts w:ascii="Times New Roman" w:hAnsi="Times New Roman" w:cs="Times New Roman"/>
          <w:b/>
          <w:bCs/>
          <w:sz w:val="24"/>
          <w:szCs w:val="24"/>
        </w:rPr>
        <w:t>3. Воспитывать вним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1"/>
        <w:gridCol w:w="1950"/>
        <w:gridCol w:w="1550"/>
        <w:gridCol w:w="1852"/>
        <w:gridCol w:w="1741"/>
        <w:gridCol w:w="1654"/>
        <w:gridCol w:w="1869"/>
        <w:gridCol w:w="1624"/>
        <w:gridCol w:w="1670"/>
      </w:tblGrid>
      <w:tr w:rsidR="00BB0387" w:rsidRPr="00BB0387" w:rsidTr="00BB0387">
        <w:trPr>
          <w:trHeight w:val="270"/>
        </w:trPr>
        <w:tc>
          <w:tcPr>
            <w:tcW w:w="1161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950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550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вижения рук и ног</w:t>
            </w:r>
          </w:p>
        </w:tc>
        <w:tc>
          <w:tcPr>
            <w:tcW w:w="171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679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574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869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Лежание на груди и спине.</w:t>
            </w:r>
          </w:p>
        </w:tc>
        <w:tc>
          <w:tcPr>
            <w:tcW w:w="1618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Игры и игровые упражнения</w:t>
            </w:r>
          </w:p>
        </w:tc>
        <w:tc>
          <w:tcPr>
            <w:tcW w:w="1670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лавание</w:t>
            </w:r>
          </w:p>
        </w:tc>
      </w:tr>
      <w:tr w:rsidR="00BB0387" w:rsidRPr="00BB0387" w:rsidTr="00BB0387">
        <w:trPr>
          <w:trHeight w:val="631"/>
        </w:trPr>
        <w:tc>
          <w:tcPr>
            <w:tcW w:w="1161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195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16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7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Ходьба парами.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Ходьба руки за спину, тело наклонено вперед «Уточки»</w:t>
            </w:r>
          </w:p>
        </w:tc>
        <w:tc>
          <w:tcPr>
            <w:tcW w:w="1550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Движение рук в право, в лево.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Движение ног способом «Кроль», держась за поручни</w:t>
            </w:r>
          </w:p>
        </w:tc>
        <w:tc>
          <w:tcPr>
            <w:tcW w:w="1715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Подпрыгивание вверх с последующим погружением.</w:t>
            </w:r>
          </w:p>
        </w:tc>
        <w:tc>
          <w:tcPr>
            <w:tcW w:w="1679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Подуть на игрушку «Чья игрушка дальше?»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pStyle w:val="Default"/>
            </w:pPr>
            <w:r w:rsidRPr="00BB0387">
              <w:t>«Стрелочка» на груди,</w:t>
            </w:r>
          </w:p>
        </w:tc>
        <w:tc>
          <w:tcPr>
            <w:tcW w:w="1863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Упражнение «Звезда на спине»</w:t>
            </w:r>
          </w:p>
        </w:tc>
        <w:tc>
          <w:tcPr>
            <w:tcW w:w="1624" w:type="dxa"/>
          </w:tcPr>
          <w:p w:rsidR="00BB0387" w:rsidRPr="00BB0387" w:rsidRDefault="00BB0387" w:rsidP="00BB0387">
            <w:pPr>
              <w:pStyle w:val="Default"/>
            </w:pPr>
            <w:r w:rsidRPr="00BB0387">
              <w:t>«Смелые ребята»</w:t>
            </w:r>
          </w:p>
        </w:tc>
        <w:tc>
          <w:tcPr>
            <w:tcW w:w="1670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Свободное плавание</w:t>
            </w:r>
          </w:p>
        </w:tc>
      </w:tr>
      <w:tr w:rsidR="00BB0387" w:rsidRPr="00BB0387" w:rsidTr="00BB0387">
        <w:tc>
          <w:tcPr>
            <w:tcW w:w="116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8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Ходьба в различных направления.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Бег в рассыпную.</w:t>
            </w:r>
          </w:p>
        </w:tc>
        <w:tc>
          <w:tcPr>
            <w:tcW w:w="15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Кто дольше под водой?»</w:t>
            </w:r>
          </w:p>
        </w:tc>
        <w:tc>
          <w:tcPr>
            <w:tcW w:w="1679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Многократные выдохи в воду.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Упражнение «У кого больше пузырей?»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Отталкивание от бортика, на груди с плавательной доской «Стрелочка» на груди.</w:t>
            </w:r>
          </w:p>
        </w:tc>
        <w:tc>
          <w:tcPr>
            <w:tcW w:w="1863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Горизонтальное лежание на спине.</w:t>
            </w:r>
          </w:p>
        </w:tc>
        <w:tc>
          <w:tcPr>
            <w:tcW w:w="162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Найди себе пару», «Море волнуется»</w:t>
            </w:r>
          </w:p>
        </w:tc>
        <w:tc>
          <w:tcPr>
            <w:tcW w:w="167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16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9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Ходьба загребая воду руками.</w:t>
            </w:r>
          </w:p>
        </w:tc>
        <w:tc>
          <w:tcPr>
            <w:tcW w:w="15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Движение ног с опорой способом «Кроль»</w:t>
            </w:r>
          </w:p>
        </w:tc>
        <w:tc>
          <w:tcPr>
            <w:tcW w:w="171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однять руки верх – вдох и приседание с головой, обхватив колени руками - выдох в воду. 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BB0387" w:rsidRPr="00BB0387" w:rsidRDefault="00BB0387" w:rsidP="00BB0387">
            <w:pPr>
              <w:pStyle w:val="Default"/>
            </w:pPr>
            <w:r w:rsidRPr="00BB0387">
              <w:t>«Чья воронка глубже?»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кольжение на груди и на спине (с плавательной доской).</w:t>
            </w:r>
          </w:p>
        </w:tc>
        <w:tc>
          <w:tcPr>
            <w:tcW w:w="1869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Упражнение «Поплавок»</w:t>
            </w:r>
          </w:p>
        </w:tc>
        <w:tc>
          <w:tcPr>
            <w:tcW w:w="161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Удержи воду в ладошке»</w:t>
            </w:r>
          </w:p>
        </w:tc>
        <w:tc>
          <w:tcPr>
            <w:tcW w:w="167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купание с игрушками, кругами.</w:t>
            </w:r>
          </w:p>
        </w:tc>
      </w:tr>
    </w:tbl>
    <w:p w:rsidR="00BB0387" w:rsidRPr="00ED3CF2" w:rsidRDefault="00BB0387" w:rsidP="00BB0387">
      <w:pPr>
        <w:rPr>
          <w:rFonts w:ascii="Times New Roman" w:hAnsi="Times New Roman" w:cs="Times New Roman"/>
          <w:b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A646D2" w:rsidRDefault="00BB0387" w:rsidP="00BB0387">
      <w:pPr>
        <w:pStyle w:val="Default"/>
        <w:rPr>
          <w:b/>
          <w:bCs/>
          <w:iCs/>
        </w:rPr>
      </w:pPr>
      <w:r w:rsidRPr="00A646D2">
        <w:rPr>
          <w:b/>
          <w:bCs/>
          <w:iCs/>
        </w:rPr>
        <w:t xml:space="preserve">Задачи: </w:t>
      </w:r>
    </w:p>
    <w:p w:rsidR="00BB0387" w:rsidRPr="00A646D2" w:rsidRDefault="00BB0387" w:rsidP="00BB0387">
      <w:pPr>
        <w:pStyle w:val="Default"/>
      </w:pPr>
      <w:r w:rsidRPr="00A646D2">
        <w:rPr>
          <w:b/>
          <w:bCs/>
        </w:rPr>
        <w:t xml:space="preserve">1. Обучить скольжению на груди и на спине с работой ног кролем. </w:t>
      </w:r>
    </w:p>
    <w:p w:rsidR="00BB0387" w:rsidRPr="00A646D2" w:rsidRDefault="00BB0387" w:rsidP="00BB0387">
      <w:pPr>
        <w:pStyle w:val="Default"/>
      </w:pPr>
      <w:r w:rsidRPr="00A646D2">
        <w:rPr>
          <w:b/>
          <w:bCs/>
        </w:rPr>
        <w:t xml:space="preserve">2. Обучить скольжению на груди с выдохом в воду. </w:t>
      </w:r>
    </w:p>
    <w:p w:rsidR="00BB0387" w:rsidRPr="00A646D2" w:rsidRDefault="00BB0387" w:rsidP="00BB0387">
      <w:pPr>
        <w:pStyle w:val="Default"/>
      </w:pPr>
      <w:r w:rsidRPr="00A646D2">
        <w:rPr>
          <w:b/>
          <w:bCs/>
        </w:rPr>
        <w:t xml:space="preserve">3. Совершенствовать технику плавания кролем при помощи одних ног, с плавательной доской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6D2">
        <w:rPr>
          <w:rFonts w:ascii="Times New Roman" w:hAnsi="Times New Roman" w:cs="Times New Roman"/>
          <w:b/>
          <w:bCs/>
          <w:sz w:val="24"/>
          <w:szCs w:val="24"/>
        </w:rPr>
        <w:t>4. Воспитывать смелост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1"/>
        <w:gridCol w:w="1950"/>
        <w:gridCol w:w="1754"/>
        <w:gridCol w:w="1852"/>
        <w:gridCol w:w="1741"/>
        <w:gridCol w:w="1609"/>
        <w:gridCol w:w="1869"/>
        <w:gridCol w:w="1624"/>
        <w:gridCol w:w="1670"/>
      </w:tblGrid>
      <w:tr w:rsidR="00BB0387" w:rsidRPr="00BB0387" w:rsidTr="00BB0387">
        <w:trPr>
          <w:trHeight w:val="270"/>
        </w:trPr>
        <w:tc>
          <w:tcPr>
            <w:tcW w:w="1161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950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550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вижения рук и ног</w:t>
            </w:r>
          </w:p>
        </w:tc>
        <w:tc>
          <w:tcPr>
            <w:tcW w:w="171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679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574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869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Лежание на груди и спине.</w:t>
            </w:r>
          </w:p>
        </w:tc>
        <w:tc>
          <w:tcPr>
            <w:tcW w:w="1618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Игры и игровые упражнения</w:t>
            </w:r>
          </w:p>
        </w:tc>
        <w:tc>
          <w:tcPr>
            <w:tcW w:w="1670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лавание</w:t>
            </w:r>
          </w:p>
        </w:tc>
      </w:tr>
      <w:tr w:rsidR="00BB0387" w:rsidRPr="00BB0387" w:rsidTr="00BB0387">
        <w:trPr>
          <w:trHeight w:val="631"/>
        </w:trPr>
        <w:tc>
          <w:tcPr>
            <w:tcW w:w="1161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195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16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0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Ходьба с различным вращение рук. </w:t>
            </w:r>
          </w:p>
        </w:tc>
        <w:tc>
          <w:tcPr>
            <w:tcW w:w="1550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Гребковые движения рук вперед</w:t>
            </w:r>
          </w:p>
        </w:tc>
        <w:tc>
          <w:tcPr>
            <w:tcW w:w="1715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Подпрыгивание вверх с последующим погружением.</w:t>
            </w:r>
          </w:p>
        </w:tc>
        <w:tc>
          <w:tcPr>
            <w:tcW w:w="1679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Многократные выдохи в воду.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Скольжение на груди с игрушкой.</w:t>
            </w:r>
          </w:p>
        </w:tc>
        <w:tc>
          <w:tcPr>
            <w:tcW w:w="1863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Упражнение «Поплавок»</w:t>
            </w:r>
          </w:p>
        </w:tc>
        <w:tc>
          <w:tcPr>
            <w:tcW w:w="1624" w:type="dxa"/>
          </w:tcPr>
          <w:p w:rsidR="00BB0387" w:rsidRPr="00BB0387" w:rsidRDefault="00BB0387" w:rsidP="00BB0387">
            <w:pPr>
              <w:pStyle w:val="Default"/>
            </w:pPr>
            <w:r w:rsidRPr="00BB0387">
              <w:t>«Фонтаны», «Кто дальше?», «Буксир».</w:t>
            </w:r>
          </w:p>
        </w:tc>
        <w:tc>
          <w:tcPr>
            <w:tcW w:w="1670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Свободное плавание</w:t>
            </w:r>
          </w:p>
        </w:tc>
      </w:tr>
      <w:tr w:rsidR="00BB0387" w:rsidRPr="00BB0387" w:rsidTr="00BB0387">
        <w:tc>
          <w:tcPr>
            <w:tcW w:w="116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1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Одноименный и попеременные движения рук.</w:t>
            </w:r>
          </w:p>
        </w:tc>
        <w:tc>
          <w:tcPr>
            <w:tcW w:w="171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огружение по воду с головой.</w:t>
            </w:r>
          </w:p>
        </w:tc>
        <w:tc>
          <w:tcPr>
            <w:tcW w:w="1679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Многократные выдохи в воду с погружением лица в воду, держась за поручни.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Различные виды скольжения с кругом.</w:t>
            </w:r>
          </w:p>
        </w:tc>
        <w:tc>
          <w:tcPr>
            <w:tcW w:w="1863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Найди себе пару», «Карусель».</w:t>
            </w:r>
          </w:p>
        </w:tc>
        <w:tc>
          <w:tcPr>
            <w:tcW w:w="167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</w:t>
            </w:r>
          </w:p>
        </w:tc>
      </w:tr>
      <w:tr w:rsidR="00BB0387" w:rsidRPr="00BB0387" w:rsidTr="00BB0387">
        <w:tc>
          <w:tcPr>
            <w:tcW w:w="116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2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Бег в хороводе.</w:t>
            </w:r>
          </w:p>
        </w:tc>
        <w:tc>
          <w:tcPr>
            <w:tcW w:w="15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Гребковые движения рук вперед</w:t>
            </w:r>
          </w:p>
        </w:tc>
        <w:tc>
          <w:tcPr>
            <w:tcW w:w="1715" w:type="dxa"/>
          </w:tcPr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BB0387" w:rsidRPr="00BB0387" w:rsidRDefault="00BB0387" w:rsidP="00BB0387">
            <w:pPr>
              <w:pStyle w:val="Default"/>
            </w:pPr>
            <w:r w:rsidRPr="00BB0387">
              <w:t>«Подуй на игрушку», «Сделай воронку»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кольжение на груди и на спине (с плавательной доской).</w:t>
            </w:r>
          </w:p>
        </w:tc>
        <w:tc>
          <w:tcPr>
            <w:tcW w:w="1869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Удержи воду в ладошке»</w:t>
            </w:r>
          </w:p>
        </w:tc>
        <w:tc>
          <w:tcPr>
            <w:tcW w:w="167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купание с игрушками, кругами.</w:t>
            </w:r>
          </w:p>
        </w:tc>
      </w:tr>
      <w:tr w:rsidR="00BB0387" w:rsidRPr="00BB0387" w:rsidTr="00BB0387">
        <w:tc>
          <w:tcPr>
            <w:tcW w:w="116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Занятие №23 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Ходьба и бег, по сигналу погружение под воду.</w:t>
            </w:r>
          </w:p>
        </w:tc>
        <w:tc>
          <w:tcPr>
            <w:tcW w:w="15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опеременные движения рук.</w:t>
            </w:r>
          </w:p>
        </w:tc>
        <w:tc>
          <w:tcPr>
            <w:tcW w:w="1715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Погружение по воду с головой с открыванием глаз.</w:t>
            </w:r>
          </w:p>
        </w:tc>
        <w:tc>
          <w:tcPr>
            <w:tcW w:w="1679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Многократные выдохи в воду с погружением лица в воду, держась за поручни.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Прятки»</w:t>
            </w:r>
          </w:p>
        </w:tc>
        <w:tc>
          <w:tcPr>
            <w:tcW w:w="167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</w:t>
            </w:r>
          </w:p>
        </w:tc>
      </w:tr>
    </w:tbl>
    <w:p w:rsidR="00BB0387" w:rsidRPr="00ED3CF2" w:rsidRDefault="00BB0387" w:rsidP="00BB0387">
      <w:pPr>
        <w:rPr>
          <w:rFonts w:ascii="Times New Roman" w:hAnsi="Times New Roman" w:cs="Times New Roman"/>
          <w:b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F43EC7" w:rsidRDefault="00BB0387" w:rsidP="00BB0387">
      <w:pPr>
        <w:pStyle w:val="Default"/>
        <w:rPr>
          <w:b/>
          <w:bCs/>
          <w:iCs/>
        </w:rPr>
      </w:pPr>
      <w:r w:rsidRPr="00F43EC7">
        <w:rPr>
          <w:b/>
          <w:bCs/>
          <w:iCs/>
        </w:rPr>
        <w:t>Задачи:</w:t>
      </w:r>
    </w:p>
    <w:p w:rsidR="00BB0387" w:rsidRPr="00F43EC7" w:rsidRDefault="00BB0387" w:rsidP="00BB0387">
      <w:pPr>
        <w:pStyle w:val="Default"/>
      </w:pPr>
      <w:r w:rsidRPr="00F43EC7">
        <w:rPr>
          <w:b/>
          <w:bCs/>
          <w:i/>
          <w:iCs/>
        </w:rPr>
        <w:t xml:space="preserve"> </w:t>
      </w:r>
      <w:r w:rsidRPr="00F43EC7">
        <w:rPr>
          <w:b/>
          <w:bCs/>
        </w:rPr>
        <w:t xml:space="preserve">1. Обучить плаванию кролем на груди с работой ног и выдохом в воду с поддержкой. </w:t>
      </w:r>
    </w:p>
    <w:p w:rsidR="00BB0387" w:rsidRPr="00F43EC7" w:rsidRDefault="00BB0387" w:rsidP="00BB0387">
      <w:pPr>
        <w:pStyle w:val="Default"/>
      </w:pPr>
      <w:r>
        <w:rPr>
          <w:b/>
          <w:bCs/>
        </w:rPr>
        <w:t xml:space="preserve"> </w:t>
      </w:r>
      <w:r w:rsidRPr="00F43EC7">
        <w:rPr>
          <w:b/>
          <w:bCs/>
        </w:rPr>
        <w:t xml:space="preserve">2. Совершенствовать скольжению на груди и спине с работой ног кролем. </w:t>
      </w:r>
    </w:p>
    <w:p w:rsidR="00BB0387" w:rsidRPr="00F43EC7" w:rsidRDefault="00BB0387" w:rsidP="00BB0387">
      <w:pPr>
        <w:pStyle w:val="Default"/>
      </w:pPr>
      <w:r>
        <w:rPr>
          <w:b/>
          <w:bCs/>
        </w:rPr>
        <w:t xml:space="preserve"> </w:t>
      </w:r>
      <w:r w:rsidRPr="00F43EC7">
        <w:rPr>
          <w:b/>
          <w:bCs/>
        </w:rPr>
        <w:t xml:space="preserve">3. Совершенствовать скольжение с выдохом в воду. </w:t>
      </w:r>
    </w:p>
    <w:p w:rsidR="00BB0387" w:rsidRPr="00F43EC7" w:rsidRDefault="00BB0387" w:rsidP="00BB0387">
      <w:pPr>
        <w:pStyle w:val="Default"/>
      </w:pPr>
      <w:r>
        <w:rPr>
          <w:b/>
          <w:bCs/>
        </w:rPr>
        <w:t xml:space="preserve"> </w:t>
      </w:r>
      <w:r w:rsidRPr="00F43EC7">
        <w:rPr>
          <w:b/>
          <w:bCs/>
        </w:rPr>
        <w:t xml:space="preserve">4. Совершенствовать работу ног способом кроль. </w:t>
      </w:r>
    </w:p>
    <w:p w:rsidR="00BB0387" w:rsidRPr="00F43EC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EC7">
        <w:rPr>
          <w:rFonts w:ascii="Times New Roman" w:hAnsi="Times New Roman" w:cs="Times New Roman"/>
          <w:b/>
          <w:bCs/>
          <w:sz w:val="24"/>
          <w:szCs w:val="24"/>
        </w:rPr>
        <w:t>5. Воспитывать смелост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0"/>
        <w:gridCol w:w="1950"/>
        <w:gridCol w:w="1754"/>
        <w:gridCol w:w="1588"/>
        <w:gridCol w:w="1741"/>
        <w:gridCol w:w="1609"/>
        <w:gridCol w:w="1867"/>
        <w:gridCol w:w="1624"/>
        <w:gridCol w:w="1669"/>
      </w:tblGrid>
      <w:tr w:rsidR="00BB0387" w:rsidRPr="00BB0387" w:rsidTr="00BB0387">
        <w:trPr>
          <w:trHeight w:val="270"/>
        </w:trPr>
        <w:tc>
          <w:tcPr>
            <w:tcW w:w="1160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950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676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вижения рук и ног</w:t>
            </w:r>
          </w:p>
        </w:tc>
        <w:tc>
          <w:tcPr>
            <w:tcW w:w="1588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678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574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867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Лежание на груди и спине.</w:t>
            </w:r>
          </w:p>
        </w:tc>
        <w:tc>
          <w:tcPr>
            <w:tcW w:w="1624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Игры и игровые упражнения</w:t>
            </w:r>
          </w:p>
        </w:tc>
        <w:tc>
          <w:tcPr>
            <w:tcW w:w="1669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лавание</w:t>
            </w:r>
          </w:p>
        </w:tc>
      </w:tr>
      <w:tr w:rsidR="00BB0387" w:rsidRPr="00BB0387" w:rsidTr="00BB0387">
        <w:trPr>
          <w:trHeight w:val="631"/>
        </w:trPr>
        <w:tc>
          <w:tcPr>
            <w:tcW w:w="1160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195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16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4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Ходьба в различном темпе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с движением рук.</w:t>
            </w:r>
          </w:p>
        </w:tc>
        <w:tc>
          <w:tcPr>
            <w:tcW w:w="1676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бота ног, как при плавании кролем на груди, у бортика на задержке дыхания. </w:t>
            </w:r>
          </w:p>
        </w:tc>
        <w:tc>
          <w:tcPr>
            <w:tcW w:w="1588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678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Выдохи в воду.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pStyle w:val="Default"/>
            </w:pPr>
            <w:r w:rsidRPr="00BB0387">
              <w:t>«Стрелка» на спине с плавательной доской</w:t>
            </w:r>
          </w:p>
        </w:tc>
        <w:tc>
          <w:tcPr>
            <w:tcW w:w="1867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624" w:type="dxa"/>
          </w:tcPr>
          <w:p w:rsidR="00BB0387" w:rsidRPr="00BB0387" w:rsidRDefault="00BB0387" w:rsidP="00BB0387">
            <w:pPr>
              <w:pStyle w:val="Default"/>
            </w:pPr>
            <w:r w:rsidRPr="00BB0387">
              <w:t>«Смелые ребята»,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«Торпеды»</w:t>
            </w:r>
          </w:p>
        </w:tc>
        <w:tc>
          <w:tcPr>
            <w:tcW w:w="1669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Свободное плавание</w:t>
            </w:r>
          </w:p>
        </w:tc>
      </w:tr>
      <w:tr w:rsidR="00BB0387" w:rsidRPr="00BB0387" w:rsidTr="00BB0387">
        <w:tc>
          <w:tcPr>
            <w:tcW w:w="116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5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Большие и маленькие ножки»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Цапли»</w:t>
            </w:r>
          </w:p>
        </w:tc>
        <w:tc>
          <w:tcPr>
            <w:tcW w:w="167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Попеременные движения, согнутыми в локтях руками с наклоном вперед. </w:t>
            </w:r>
          </w:p>
        </w:tc>
        <w:tc>
          <w:tcPr>
            <w:tcW w:w="158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огружение под воду.</w:t>
            </w:r>
          </w:p>
        </w:tc>
        <w:tc>
          <w:tcPr>
            <w:tcW w:w="1678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Выдохи в воду.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Карусели»</w:t>
            </w:r>
          </w:p>
        </w:tc>
        <w:tc>
          <w:tcPr>
            <w:tcW w:w="1669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</w:t>
            </w:r>
          </w:p>
        </w:tc>
      </w:tr>
      <w:tr w:rsidR="00BB0387" w:rsidRPr="00BB0387" w:rsidTr="00BB0387">
        <w:tc>
          <w:tcPr>
            <w:tcW w:w="116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6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Ходьба в различных направления.</w:t>
            </w:r>
          </w:p>
        </w:tc>
        <w:tc>
          <w:tcPr>
            <w:tcW w:w="167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Работа ног кролем на груди у бортика.</w:t>
            </w:r>
          </w:p>
        </w:tc>
        <w:tc>
          <w:tcPr>
            <w:tcW w:w="158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Многократные выдохи в воду с погружением лица в воду, держась за поручни.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Стрелка» на спине с плавательной доской</w:t>
            </w:r>
          </w:p>
        </w:tc>
        <w:tc>
          <w:tcPr>
            <w:tcW w:w="1867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Нырни в обруч»</w:t>
            </w:r>
          </w:p>
        </w:tc>
        <w:tc>
          <w:tcPr>
            <w:tcW w:w="1669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купание с игрушками, кругами.</w:t>
            </w:r>
          </w:p>
        </w:tc>
      </w:tr>
      <w:tr w:rsidR="00BB0387" w:rsidRPr="00BB0387" w:rsidTr="00BB0387">
        <w:tc>
          <w:tcPr>
            <w:tcW w:w="116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Занятие №27 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Маленькие и большие ножки»</w:t>
            </w:r>
          </w:p>
        </w:tc>
        <w:tc>
          <w:tcPr>
            <w:tcW w:w="167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Работа ног «Кролем» На груди, держась за </w:t>
            </w:r>
            <w:r w:rsidRPr="00BB0387">
              <w:rPr>
                <w:sz w:val="24"/>
                <w:szCs w:val="24"/>
              </w:rPr>
              <w:lastRenderedPageBreak/>
              <w:t>поручни.</w:t>
            </w:r>
          </w:p>
        </w:tc>
        <w:tc>
          <w:tcPr>
            <w:tcW w:w="1588" w:type="dxa"/>
          </w:tcPr>
          <w:p w:rsidR="00BB0387" w:rsidRPr="00BB0387" w:rsidRDefault="00BB0387" w:rsidP="00BB0387">
            <w:pPr>
              <w:pStyle w:val="Default"/>
            </w:pPr>
            <w:r w:rsidRPr="00BB0387">
              <w:lastRenderedPageBreak/>
              <w:t xml:space="preserve">Погружение по воду с головой с открыванием </w:t>
            </w:r>
            <w:r w:rsidRPr="00BB0387">
              <w:lastRenderedPageBreak/>
              <w:t>глаз.</w:t>
            </w:r>
          </w:p>
        </w:tc>
        <w:tc>
          <w:tcPr>
            <w:tcW w:w="1678" w:type="dxa"/>
          </w:tcPr>
          <w:p w:rsidR="00BB0387" w:rsidRPr="00BB0387" w:rsidRDefault="00BB0387" w:rsidP="00BB0387">
            <w:pPr>
              <w:pStyle w:val="Default"/>
            </w:pPr>
            <w:r w:rsidRPr="00BB0387">
              <w:lastRenderedPageBreak/>
              <w:t>Многократные выдохи в воду.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Упражнение </w:t>
            </w:r>
            <w:r w:rsidRPr="00BB0387">
              <w:lastRenderedPageBreak/>
              <w:t>«У кого больше пузырей?»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lastRenderedPageBreak/>
              <w:t>«Стрелка» на груди  с плавательной доской</w:t>
            </w:r>
          </w:p>
        </w:tc>
        <w:tc>
          <w:tcPr>
            <w:tcW w:w="1867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Смелые ребята»</w:t>
            </w:r>
          </w:p>
        </w:tc>
        <w:tc>
          <w:tcPr>
            <w:tcW w:w="1669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</w:t>
            </w:r>
          </w:p>
        </w:tc>
      </w:tr>
    </w:tbl>
    <w:p w:rsidR="00BB0387" w:rsidRPr="00F43EC7" w:rsidRDefault="00BB0387" w:rsidP="00BB0387">
      <w:pPr>
        <w:pStyle w:val="Default"/>
        <w:rPr>
          <w:b/>
          <w:bCs/>
          <w:iCs/>
        </w:rPr>
      </w:pPr>
      <w:r w:rsidRPr="00F43EC7">
        <w:rPr>
          <w:b/>
          <w:bCs/>
          <w:iCs/>
        </w:rPr>
        <w:lastRenderedPageBreak/>
        <w:t>Задачи:</w:t>
      </w:r>
    </w:p>
    <w:p w:rsidR="00BB0387" w:rsidRPr="00F43EC7" w:rsidRDefault="00BB0387" w:rsidP="00BB0387">
      <w:pPr>
        <w:pStyle w:val="Default"/>
      </w:pPr>
      <w:r w:rsidRPr="00F43EC7">
        <w:rPr>
          <w:b/>
          <w:bCs/>
          <w:i/>
          <w:iCs/>
        </w:rPr>
        <w:t xml:space="preserve"> </w:t>
      </w:r>
      <w:r w:rsidRPr="00F43EC7">
        <w:rPr>
          <w:b/>
          <w:bCs/>
        </w:rPr>
        <w:t xml:space="preserve">1. Совершенствование технике плавания кролем на груди, при помощи движений ног, с выдохом в воду </w:t>
      </w:r>
    </w:p>
    <w:p w:rsidR="00BB0387" w:rsidRPr="00F43EC7" w:rsidRDefault="00BB0387" w:rsidP="00BB0387">
      <w:pPr>
        <w:pStyle w:val="Default"/>
      </w:pPr>
      <w:r w:rsidRPr="00F43EC7">
        <w:rPr>
          <w:b/>
          <w:bCs/>
        </w:rPr>
        <w:t xml:space="preserve">(с доской). </w:t>
      </w:r>
    </w:p>
    <w:p w:rsidR="00BB0387" w:rsidRPr="00F43EC7" w:rsidRDefault="00BB0387" w:rsidP="00BB0387">
      <w:pPr>
        <w:pStyle w:val="Default"/>
      </w:pPr>
      <w:r w:rsidRPr="00F43EC7">
        <w:rPr>
          <w:b/>
          <w:bCs/>
        </w:rPr>
        <w:t xml:space="preserve">2. Совершенствовать навык скольжений на груди и на спине с работой ног. </w:t>
      </w:r>
    </w:p>
    <w:p w:rsidR="00BB0387" w:rsidRPr="00F43EC7" w:rsidRDefault="00BB0387" w:rsidP="00BB0387">
      <w:pPr>
        <w:pStyle w:val="Default"/>
      </w:pPr>
      <w:r w:rsidRPr="00F43EC7">
        <w:rPr>
          <w:b/>
          <w:bCs/>
        </w:rPr>
        <w:t xml:space="preserve">3. Совершенствовать многократные выдохи в воду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EC7">
        <w:rPr>
          <w:rFonts w:ascii="Times New Roman" w:hAnsi="Times New Roman" w:cs="Times New Roman"/>
          <w:b/>
          <w:bCs/>
          <w:sz w:val="24"/>
          <w:szCs w:val="24"/>
        </w:rPr>
        <w:t>4. Способствовать развитию ловкости и быстро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1"/>
        <w:gridCol w:w="1950"/>
        <w:gridCol w:w="1550"/>
        <w:gridCol w:w="1715"/>
        <w:gridCol w:w="1741"/>
        <w:gridCol w:w="1609"/>
        <w:gridCol w:w="1869"/>
        <w:gridCol w:w="1624"/>
        <w:gridCol w:w="1670"/>
      </w:tblGrid>
      <w:tr w:rsidR="00BB0387" w:rsidRPr="00BB0387" w:rsidTr="00BB0387">
        <w:trPr>
          <w:trHeight w:val="270"/>
        </w:trPr>
        <w:tc>
          <w:tcPr>
            <w:tcW w:w="1161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950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550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вижения рук и ног</w:t>
            </w:r>
          </w:p>
        </w:tc>
        <w:tc>
          <w:tcPr>
            <w:tcW w:w="171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679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574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869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Лежание на груди и спине.</w:t>
            </w:r>
          </w:p>
        </w:tc>
        <w:tc>
          <w:tcPr>
            <w:tcW w:w="1618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Игры и игровые упражнения</w:t>
            </w:r>
          </w:p>
        </w:tc>
        <w:tc>
          <w:tcPr>
            <w:tcW w:w="1670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лавание</w:t>
            </w:r>
          </w:p>
        </w:tc>
      </w:tr>
      <w:tr w:rsidR="00BB0387" w:rsidRPr="00BB0387" w:rsidTr="00BB0387">
        <w:trPr>
          <w:trHeight w:val="631"/>
        </w:trPr>
        <w:tc>
          <w:tcPr>
            <w:tcW w:w="1161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195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16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8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Различные виды передвижений в беге.</w:t>
            </w:r>
          </w:p>
        </w:tc>
        <w:tc>
          <w:tcPr>
            <w:tcW w:w="1550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Работа ног «Кроль» на груди у опоры.</w:t>
            </w:r>
          </w:p>
        </w:tc>
        <w:tc>
          <w:tcPr>
            <w:tcW w:w="1715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Погружение под воду с головой.</w:t>
            </w:r>
          </w:p>
        </w:tc>
        <w:tc>
          <w:tcPr>
            <w:tcW w:w="1679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574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Различные виды скольжения с кругом.</w:t>
            </w:r>
          </w:p>
        </w:tc>
        <w:tc>
          <w:tcPr>
            <w:tcW w:w="1863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624" w:type="dxa"/>
          </w:tcPr>
          <w:p w:rsidR="00BB0387" w:rsidRPr="00BB0387" w:rsidRDefault="00BB0387" w:rsidP="00BB0387">
            <w:pPr>
              <w:pStyle w:val="Default"/>
            </w:pPr>
            <w:r w:rsidRPr="00BB0387">
              <w:t>«Сердитая рыбка», «Смелые ребята»</w:t>
            </w:r>
          </w:p>
        </w:tc>
        <w:tc>
          <w:tcPr>
            <w:tcW w:w="1670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Свободное плавание</w:t>
            </w:r>
          </w:p>
        </w:tc>
      </w:tr>
      <w:tr w:rsidR="00BB0387" w:rsidRPr="00BB0387" w:rsidTr="00BB0387">
        <w:tc>
          <w:tcPr>
            <w:tcW w:w="116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9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Ходьба: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Цапли»;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Ледокол»;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Лодочки с веслами».</w:t>
            </w:r>
          </w:p>
        </w:tc>
        <w:tc>
          <w:tcPr>
            <w:tcW w:w="15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Работа ног «Кроль» на груди у опоры</w:t>
            </w:r>
          </w:p>
        </w:tc>
        <w:tc>
          <w:tcPr>
            <w:tcW w:w="171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Выдохи в воду.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Звездочка» на спине и груди.</w:t>
            </w:r>
          </w:p>
        </w:tc>
        <w:tc>
          <w:tcPr>
            <w:tcW w:w="162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Найди с вой домик»</w:t>
            </w:r>
          </w:p>
        </w:tc>
        <w:tc>
          <w:tcPr>
            <w:tcW w:w="167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</w:t>
            </w:r>
          </w:p>
        </w:tc>
      </w:tr>
      <w:tr w:rsidR="00BB0387" w:rsidRPr="00BB0387" w:rsidTr="00BB0387">
        <w:tc>
          <w:tcPr>
            <w:tcW w:w="116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30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Ходьба боком;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пиной вперед с вращение рук назад.</w:t>
            </w:r>
          </w:p>
        </w:tc>
        <w:tc>
          <w:tcPr>
            <w:tcW w:w="15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Работа ног «Кроль» на груди у опоры</w:t>
            </w:r>
          </w:p>
        </w:tc>
        <w:tc>
          <w:tcPr>
            <w:tcW w:w="171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Многократные выдохи в воду.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Упражнение «У кого больше пузырей?»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кольжение на груди и на спине (с плавательной доской).</w:t>
            </w:r>
          </w:p>
        </w:tc>
        <w:tc>
          <w:tcPr>
            <w:tcW w:w="1869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Солнышко и дождик»</w:t>
            </w:r>
          </w:p>
        </w:tc>
        <w:tc>
          <w:tcPr>
            <w:tcW w:w="167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купание с игрушками, кругами.</w:t>
            </w:r>
          </w:p>
        </w:tc>
      </w:tr>
      <w:tr w:rsidR="00BB0387" w:rsidRPr="00BB0387" w:rsidTr="00BB0387">
        <w:tc>
          <w:tcPr>
            <w:tcW w:w="116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Занятие №31 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Гигантские шаги»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Маленькие и большие ножки»</w:t>
            </w:r>
          </w:p>
        </w:tc>
        <w:tc>
          <w:tcPr>
            <w:tcW w:w="15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Работа ног «Кроль» на груди у опоры</w:t>
            </w:r>
          </w:p>
        </w:tc>
        <w:tc>
          <w:tcPr>
            <w:tcW w:w="1715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679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Упражнение «Остудим горячий чай»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Поезд в тоннель»</w:t>
            </w:r>
          </w:p>
        </w:tc>
        <w:tc>
          <w:tcPr>
            <w:tcW w:w="167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</w:t>
            </w:r>
          </w:p>
        </w:tc>
      </w:tr>
    </w:tbl>
    <w:p w:rsidR="00BB0387" w:rsidRDefault="00BB0387" w:rsidP="00BB0387">
      <w:pPr>
        <w:pStyle w:val="Default"/>
        <w:rPr>
          <w:b/>
          <w:bCs/>
          <w:iCs/>
        </w:rPr>
      </w:pPr>
    </w:p>
    <w:p w:rsidR="00BB0387" w:rsidRDefault="00BB0387" w:rsidP="00BB0387">
      <w:pPr>
        <w:pStyle w:val="Default"/>
        <w:rPr>
          <w:b/>
          <w:bCs/>
          <w:iCs/>
        </w:rPr>
      </w:pPr>
    </w:p>
    <w:p w:rsidR="009003A5" w:rsidRDefault="009003A5" w:rsidP="00BB0387">
      <w:pPr>
        <w:pStyle w:val="Default"/>
        <w:rPr>
          <w:b/>
          <w:bCs/>
          <w:iCs/>
        </w:rPr>
      </w:pPr>
    </w:p>
    <w:p w:rsidR="009003A5" w:rsidRDefault="009003A5" w:rsidP="00BB0387">
      <w:pPr>
        <w:pStyle w:val="Default"/>
        <w:rPr>
          <w:b/>
          <w:bCs/>
          <w:iCs/>
        </w:rPr>
      </w:pPr>
    </w:p>
    <w:p w:rsidR="00BB0387" w:rsidRPr="00A20B27" w:rsidRDefault="00BB0387" w:rsidP="00BB0387">
      <w:pPr>
        <w:pStyle w:val="Default"/>
        <w:rPr>
          <w:b/>
          <w:bCs/>
          <w:iCs/>
        </w:rPr>
      </w:pPr>
      <w:r w:rsidRPr="00A20B27">
        <w:rPr>
          <w:b/>
          <w:bCs/>
          <w:iCs/>
        </w:rPr>
        <w:lastRenderedPageBreak/>
        <w:t>Задачи:</w:t>
      </w:r>
    </w:p>
    <w:p w:rsidR="00BB0387" w:rsidRPr="00A20B27" w:rsidRDefault="00BB0387" w:rsidP="00BB0387">
      <w:pPr>
        <w:pStyle w:val="Default"/>
      </w:pPr>
      <w:r w:rsidRPr="00A20B27">
        <w:rPr>
          <w:b/>
          <w:bCs/>
          <w:i/>
          <w:iCs/>
        </w:rPr>
        <w:t xml:space="preserve"> </w:t>
      </w:r>
      <w:r w:rsidRPr="00A20B27">
        <w:rPr>
          <w:b/>
          <w:bCs/>
        </w:rPr>
        <w:t xml:space="preserve">1. Обучить работе рук, облегченным кролем на груди и на спине. </w:t>
      </w:r>
    </w:p>
    <w:p w:rsidR="00BB0387" w:rsidRPr="00A20B27" w:rsidRDefault="00BB0387" w:rsidP="00BB0387">
      <w:pPr>
        <w:pStyle w:val="Default"/>
      </w:pPr>
      <w:r w:rsidRPr="00A20B27">
        <w:rPr>
          <w:b/>
          <w:bCs/>
        </w:rPr>
        <w:t xml:space="preserve">2. Совершенствование техники плавания кролем на груди, при помощи движений ног, с выдохом в воду (с доской). </w:t>
      </w:r>
    </w:p>
    <w:p w:rsidR="00BB0387" w:rsidRPr="00A20B2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  <w:r w:rsidRPr="00A20B27">
        <w:rPr>
          <w:rFonts w:ascii="Times New Roman" w:hAnsi="Times New Roman" w:cs="Times New Roman"/>
          <w:b/>
          <w:bCs/>
          <w:sz w:val="24"/>
          <w:szCs w:val="24"/>
        </w:rPr>
        <w:t>3. Определить уровень освоения навыков самостоятельного скольжения на груди, без помощи но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1"/>
        <w:gridCol w:w="1950"/>
        <w:gridCol w:w="1550"/>
        <w:gridCol w:w="1715"/>
        <w:gridCol w:w="1679"/>
        <w:gridCol w:w="1574"/>
        <w:gridCol w:w="1866"/>
        <w:gridCol w:w="1624"/>
        <w:gridCol w:w="1670"/>
      </w:tblGrid>
      <w:tr w:rsidR="00BB0387" w:rsidRPr="00BB0387" w:rsidTr="00BB0387">
        <w:trPr>
          <w:trHeight w:val="270"/>
        </w:trPr>
        <w:tc>
          <w:tcPr>
            <w:tcW w:w="1160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950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550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вижения рук и ног</w:t>
            </w:r>
          </w:p>
        </w:tc>
        <w:tc>
          <w:tcPr>
            <w:tcW w:w="171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678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574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866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Лежание на груди и спине.</w:t>
            </w:r>
          </w:p>
        </w:tc>
        <w:tc>
          <w:tcPr>
            <w:tcW w:w="1624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Игры и игровые упражнения</w:t>
            </w:r>
          </w:p>
        </w:tc>
        <w:tc>
          <w:tcPr>
            <w:tcW w:w="1669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лавание</w:t>
            </w:r>
          </w:p>
        </w:tc>
      </w:tr>
      <w:tr w:rsidR="00BB0387" w:rsidRPr="00BB0387" w:rsidTr="00BB0387">
        <w:trPr>
          <w:trHeight w:val="631"/>
        </w:trPr>
        <w:tc>
          <w:tcPr>
            <w:tcW w:w="1161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195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rPr>
          <w:trHeight w:val="1544"/>
        </w:trPr>
        <w:tc>
          <w:tcPr>
            <w:tcW w:w="116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32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Ходьба спиной вперед, с работой рук без выноса из воды.</w:t>
            </w:r>
          </w:p>
        </w:tc>
        <w:tc>
          <w:tcPr>
            <w:tcW w:w="1550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Работа ног «Кроль» на груди у опоры</w:t>
            </w:r>
          </w:p>
        </w:tc>
        <w:tc>
          <w:tcPr>
            <w:tcW w:w="1715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Погружение под воду с головой</w:t>
            </w:r>
          </w:p>
        </w:tc>
        <w:tc>
          <w:tcPr>
            <w:tcW w:w="1679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574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863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Упражнение «Поплавок»</w:t>
            </w:r>
          </w:p>
        </w:tc>
        <w:tc>
          <w:tcPr>
            <w:tcW w:w="1624" w:type="dxa"/>
          </w:tcPr>
          <w:p w:rsidR="00BB0387" w:rsidRPr="00BB0387" w:rsidRDefault="00BB0387" w:rsidP="00BB0387">
            <w:pPr>
              <w:pStyle w:val="Default"/>
            </w:pPr>
            <w:r w:rsidRPr="00BB0387">
              <w:t>«Найди свой домик»</w:t>
            </w:r>
          </w:p>
        </w:tc>
        <w:tc>
          <w:tcPr>
            <w:tcW w:w="1670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Свободное плавание</w:t>
            </w:r>
          </w:p>
        </w:tc>
      </w:tr>
      <w:tr w:rsidR="00BB0387" w:rsidRPr="00BB0387" w:rsidTr="00BB0387">
        <w:tc>
          <w:tcPr>
            <w:tcW w:w="116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33</w:t>
            </w:r>
          </w:p>
        </w:tc>
        <w:tc>
          <w:tcPr>
            <w:tcW w:w="13626" w:type="dxa"/>
            <w:gridSpan w:val="8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раздник на воде «День Нептуна»</w:t>
            </w:r>
          </w:p>
        </w:tc>
      </w:tr>
      <w:tr w:rsidR="00BB0387" w:rsidRPr="00BB0387" w:rsidTr="00BB0387">
        <w:tc>
          <w:tcPr>
            <w:tcW w:w="116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34</w:t>
            </w:r>
          </w:p>
        </w:tc>
        <w:tc>
          <w:tcPr>
            <w:tcW w:w="13626" w:type="dxa"/>
            <w:gridSpan w:val="8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иагностический период.</w:t>
            </w:r>
          </w:p>
        </w:tc>
      </w:tr>
      <w:tr w:rsidR="00BB0387" w:rsidRPr="00BB0387" w:rsidTr="00BB0387">
        <w:tc>
          <w:tcPr>
            <w:tcW w:w="116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35</w:t>
            </w:r>
          </w:p>
        </w:tc>
        <w:tc>
          <w:tcPr>
            <w:tcW w:w="13626" w:type="dxa"/>
            <w:gridSpan w:val="8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FF3F50" w:rsidRDefault="00FF3F50" w:rsidP="00424F0C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424F0C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424F0C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424F0C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9003A5" w:rsidRDefault="009003A5" w:rsidP="00BB0387">
      <w:pPr>
        <w:pStyle w:val="Default"/>
        <w:jc w:val="center"/>
        <w:rPr>
          <w:b/>
          <w:bCs/>
          <w:sz w:val="28"/>
          <w:szCs w:val="28"/>
        </w:rPr>
      </w:pPr>
    </w:p>
    <w:p w:rsidR="009003A5" w:rsidRDefault="009003A5" w:rsidP="00BB0387">
      <w:pPr>
        <w:pStyle w:val="Default"/>
        <w:jc w:val="center"/>
        <w:rPr>
          <w:b/>
          <w:bCs/>
          <w:sz w:val="28"/>
          <w:szCs w:val="28"/>
        </w:rPr>
      </w:pPr>
    </w:p>
    <w:p w:rsidR="009003A5" w:rsidRDefault="009003A5" w:rsidP="00BB0387">
      <w:pPr>
        <w:pStyle w:val="Default"/>
        <w:jc w:val="center"/>
        <w:rPr>
          <w:b/>
          <w:bCs/>
          <w:sz w:val="28"/>
          <w:szCs w:val="28"/>
        </w:rPr>
      </w:pPr>
    </w:p>
    <w:p w:rsidR="009003A5" w:rsidRDefault="009003A5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9003A5">
      <w:pPr>
        <w:pStyle w:val="Default"/>
        <w:rPr>
          <w:b/>
          <w:bCs/>
          <w:sz w:val="28"/>
          <w:szCs w:val="28"/>
        </w:rPr>
      </w:pPr>
    </w:p>
    <w:p w:rsidR="00BB0387" w:rsidRDefault="00BB0387" w:rsidP="002A39EE">
      <w:pPr>
        <w:pStyle w:val="Default"/>
        <w:jc w:val="center"/>
        <w:outlineLvl w:val="0"/>
        <w:rPr>
          <w:sz w:val="28"/>
          <w:szCs w:val="28"/>
        </w:rPr>
      </w:pPr>
      <w:bookmarkStart w:id="10" w:name="_Toc207354704"/>
      <w:r>
        <w:rPr>
          <w:b/>
          <w:bCs/>
          <w:sz w:val="28"/>
          <w:szCs w:val="28"/>
        </w:rPr>
        <w:t>Перспективный план непосредственно образовательной деятельности по плаванию для детей</w:t>
      </w:r>
      <w:bookmarkEnd w:id="10"/>
    </w:p>
    <w:p w:rsidR="00BB0387" w:rsidRDefault="00BB0387" w:rsidP="002A39EE">
      <w:pPr>
        <w:pStyle w:val="Default"/>
        <w:jc w:val="center"/>
        <w:outlineLvl w:val="0"/>
        <w:rPr>
          <w:b/>
          <w:bCs/>
          <w:sz w:val="28"/>
          <w:szCs w:val="28"/>
        </w:rPr>
      </w:pPr>
      <w:bookmarkStart w:id="11" w:name="_Toc207354705"/>
      <w:r>
        <w:rPr>
          <w:b/>
          <w:bCs/>
          <w:sz w:val="28"/>
          <w:szCs w:val="28"/>
        </w:rPr>
        <w:t>старшего дошкольного возраста от 5 до 6 лет.</w:t>
      </w:r>
      <w:bookmarkEnd w:id="11"/>
    </w:p>
    <w:p w:rsidR="00BB0387" w:rsidRDefault="00BB0387" w:rsidP="00BB0387">
      <w:pPr>
        <w:pStyle w:val="Default"/>
        <w:jc w:val="center"/>
        <w:rPr>
          <w:b/>
          <w:bCs/>
          <w:sz w:val="28"/>
          <w:szCs w:val="28"/>
        </w:rPr>
      </w:pPr>
    </w:p>
    <w:p w:rsidR="00BB0387" w:rsidRDefault="00BB0387" w:rsidP="00BB0387">
      <w:pPr>
        <w:pStyle w:val="Default"/>
        <w:jc w:val="center"/>
        <w:rPr>
          <w:sz w:val="28"/>
          <w:szCs w:val="28"/>
        </w:rPr>
      </w:pPr>
    </w:p>
    <w:p w:rsidR="00BB0387" w:rsidRPr="00A20B27" w:rsidRDefault="00BB0387" w:rsidP="00BB0387">
      <w:pPr>
        <w:pStyle w:val="Default"/>
        <w:rPr>
          <w:b/>
          <w:bCs/>
          <w:iCs/>
        </w:rPr>
      </w:pPr>
      <w:r w:rsidRPr="00A20B27">
        <w:rPr>
          <w:b/>
          <w:bCs/>
          <w:iCs/>
        </w:rPr>
        <w:t>Задачи:</w:t>
      </w:r>
    </w:p>
    <w:p w:rsidR="00BB0387" w:rsidRPr="00A20B27" w:rsidRDefault="00BB0387" w:rsidP="00BB0387">
      <w:pPr>
        <w:pStyle w:val="Default"/>
      </w:pPr>
      <w:r w:rsidRPr="00A20B27">
        <w:rPr>
          <w:b/>
          <w:bCs/>
          <w:i/>
          <w:iCs/>
        </w:rPr>
        <w:t xml:space="preserve"> </w:t>
      </w:r>
      <w:r w:rsidRPr="00A20B27">
        <w:rPr>
          <w:b/>
          <w:bCs/>
        </w:rPr>
        <w:t xml:space="preserve">1. Совершенствовать навык самостоятельного горизонтального лежания в воде на груди и на спине. </w:t>
      </w:r>
    </w:p>
    <w:p w:rsidR="00BB0387" w:rsidRPr="00A20B27" w:rsidRDefault="00BB0387" w:rsidP="00BB0387">
      <w:pPr>
        <w:pStyle w:val="Default"/>
      </w:pPr>
      <w:r w:rsidRPr="00A20B27">
        <w:rPr>
          <w:b/>
          <w:bCs/>
        </w:rPr>
        <w:t xml:space="preserve">2. Совершенствовать скольжения на груди и на спине с работой ног, как при плавании кролем. </w:t>
      </w:r>
    </w:p>
    <w:p w:rsidR="00BB0387" w:rsidRPr="00A20B27" w:rsidRDefault="00BB0387" w:rsidP="00BB0387">
      <w:pPr>
        <w:pStyle w:val="Default"/>
      </w:pPr>
      <w:r w:rsidRPr="00A20B27">
        <w:rPr>
          <w:b/>
          <w:bCs/>
        </w:rPr>
        <w:t xml:space="preserve">3. Совершенствовать технику плавания на груди и на спине при помощи работы ног, как при плавании кролем. </w:t>
      </w:r>
    </w:p>
    <w:p w:rsidR="00BB0387" w:rsidRPr="00A20B27" w:rsidRDefault="00BB0387" w:rsidP="00BB0387">
      <w:pPr>
        <w:pStyle w:val="Default"/>
        <w:spacing w:after="31"/>
      </w:pPr>
      <w:r w:rsidRPr="00A20B27">
        <w:rPr>
          <w:b/>
          <w:bCs/>
        </w:rPr>
        <w:t xml:space="preserve">4. Способствовать развитию подвижности суставов. </w:t>
      </w:r>
    </w:p>
    <w:p w:rsidR="00BB0387" w:rsidRPr="00A20B27" w:rsidRDefault="00BB0387" w:rsidP="00BB0387">
      <w:pPr>
        <w:pStyle w:val="Default"/>
      </w:pPr>
      <w:r w:rsidRPr="00A20B27">
        <w:rPr>
          <w:b/>
          <w:bCs/>
        </w:rPr>
        <w:t xml:space="preserve">5. Способствовать привитию навыков личной гигиены. </w:t>
      </w:r>
    </w:p>
    <w:p w:rsidR="00BB0387" w:rsidRPr="00A20B2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7"/>
        <w:gridCol w:w="1950"/>
        <w:gridCol w:w="1573"/>
        <w:gridCol w:w="1715"/>
        <w:gridCol w:w="1678"/>
        <w:gridCol w:w="1741"/>
        <w:gridCol w:w="1859"/>
        <w:gridCol w:w="1624"/>
        <w:gridCol w:w="1679"/>
      </w:tblGrid>
      <w:tr w:rsidR="00BB0387" w:rsidRPr="00BB0387" w:rsidTr="00BB0387">
        <w:trPr>
          <w:trHeight w:val="270"/>
        </w:trPr>
        <w:tc>
          <w:tcPr>
            <w:tcW w:w="1156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950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550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715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Лежание на воде</w:t>
            </w:r>
          </w:p>
        </w:tc>
        <w:tc>
          <w:tcPr>
            <w:tcW w:w="1678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57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859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Работа ног и рук в стиле «Кроль»</w:t>
            </w:r>
          </w:p>
        </w:tc>
        <w:tc>
          <w:tcPr>
            <w:tcW w:w="1624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лавание</w:t>
            </w:r>
          </w:p>
        </w:tc>
        <w:tc>
          <w:tcPr>
            <w:tcW w:w="1679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Игровые упражнеия</w:t>
            </w:r>
          </w:p>
        </w:tc>
      </w:tr>
      <w:tr w:rsidR="00BB0387" w:rsidRPr="00BB0387" w:rsidTr="00BB0387">
        <w:trPr>
          <w:trHeight w:val="631"/>
        </w:trPr>
        <w:tc>
          <w:tcPr>
            <w:tcW w:w="1156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195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rPr>
          <w:trHeight w:val="539"/>
        </w:trPr>
        <w:tc>
          <w:tcPr>
            <w:tcW w:w="1157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 1</w:t>
            </w:r>
          </w:p>
        </w:tc>
        <w:tc>
          <w:tcPr>
            <w:tcW w:w="13630" w:type="dxa"/>
            <w:gridSpan w:val="8"/>
          </w:tcPr>
          <w:p w:rsidR="00BB0387" w:rsidRPr="00BB0387" w:rsidRDefault="00BB0387" w:rsidP="00BB0387">
            <w:pPr>
              <w:pStyle w:val="Default"/>
            </w:pPr>
            <w:r w:rsidRPr="00BB0387">
              <w:t>Имитационные, общеразвивающие, Специальные упражнения в зале сухого плавания.</w:t>
            </w:r>
          </w:p>
        </w:tc>
      </w:tr>
      <w:tr w:rsidR="00BB0387" w:rsidRPr="00BB0387" w:rsidTr="00BB0387">
        <w:tc>
          <w:tcPr>
            <w:tcW w:w="115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</w:t>
            </w:r>
          </w:p>
        </w:tc>
        <w:tc>
          <w:tcPr>
            <w:tcW w:w="13630" w:type="dxa"/>
            <w:gridSpan w:val="8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Диагностическое обследование.</w:t>
            </w:r>
          </w:p>
        </w:tc>
      </w:tr>
      <w:tr w:rsidR="00BB0387" w:rsidRPr="00BB0387" w:rsidTr="00BB0387">
        <w:tc>
          <w:tcPr>
            <w:tcW w:w="115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3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Стрелочка» На груди и на спине с плавательной доской.</w:t>
            </w:r>
          </w:p>
        </w:tc>
        <w:tc>
          <w:tcPr>
            <w:tcW w:w="1575" w:type="dxa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Многократные выдохи в воду с погружение головы в воду</w:t>
            </w:r>
            <w:r w:rsidRPr="00BB03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кольжение на груди.</w:t>
            </w:r>
          </w:p>
        </w:tc>
        <w:tc>
          <w:tcPr>
            <w:tcW w:w="1624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 с игрушками</w:t>
            </w:r>
            <w:r w:rsidRPr="00BB03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79" w:type="dxa"/>
          </w:tcPr>
          <w:p w:rsidR="00BB0387" w:rsidRPr="00BB0387" w:rsidRDefault="00BB0387" w:rsidP="00BB0387">
            <w:pPr>
              <w:jc w:val="center"/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Солнышко и дождик»</w:t>
            </w:r>
          </w:p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Дельфины»</w:t>
            </w:r>
          </w:p>
        </w:tc>
      </w:tr>
      <w:tr w:rsidR="00BB0387" w:rsidRPr="00BB0387" w:rsidTr="00BB0387">
        <w:tc>
          <w:tcPr>
            <w:tcW w:w="115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4</w:t>
            </w:r>
          </w:p>
        </w:tc>
        <w:tc>
          <w:tcPr>
            <w:tcW w:w="19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Различные виды ходьбы: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Ледокол»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Цапли»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Лодочки с веслами»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огружение с головой.</w:t>
            </w:r>
          </w:p>
        </w:tc>
        <w:tc>
          <w:tcPr>
            <w:tcW w:w="171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Лежание на груди взявшись за поручни.</w:t>
            </w:r>
          </w:p>
        </w:tc>
        <w:tc>
          <w:tcPr>
            <w:tcW w:w="167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Упражнения «Чья воронка глубже?»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Упражнения «Фонтаны»</w:t>
            </w:r>
          </w:p>
        </w:tc>
        <w:tc>
          <w:tcPr>
            <w:tcW w:w="1624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</w:t>
            </w:r>
          </w:p>
        </w:tc>
        <w:tc>
          <w:tcPr>
            <w:tcW w:w="1679" w:type="dxa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Сердитая рыбка», «Смелые ребята»</w:t>
            </w: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1F7740" w:rsidRDefault="00BB0387" w:rsidP="00BB0387">
      <w:pPr>
        <w:pStyle w:val="Default"/>
        <w:rPr>
          <w:b/>
          <w:bCs/>
          <w:iCs/>
        </w:rPr>
      </w:pPr>
      <w:r w:rsidRPr="001F7740">
        <w:rPr>
          <w:b/>
          <w:bCs/>
          <w:iCs/>
        </w:rPr>
        <w:t>Задачи:</w:t>
      </w:r>
    </w:p>
    <w:p w:rsidR="00BB0387" w:rsidRPr="001F7740" w:rsidRDefault="00BB0387" w:rsidP="00BB0387">
      <w:pPr>
        <w:pStyle w:val="Default"/>
      </w:pPr>
      <w:r w:rsidRPr="001F7740">
        <w:rPr>
          <w:b/>
          <w:bCs/>
        </w:rPr>
        <w:t xml:space="preserve">1. Обучить технике плавания кролем на груди и на спине без выноса рук из воды. </w:t>
      </w:r>
    </w:p>
    <w:p w:rsidR="00BB0387" w:rsidRPr="001F7740" w:rsidRDefault="00BB0387" w:rsidP="00BB0387">
      <w:pPr>
        <w:pStyle w:val="Default"/>
      </w:pPr>
      <w:r>
        <w:rPr>
          <w:b/>
          <w:bCs/>
        </w:rPr>
        <w:t>2</w:t>
      </w:r>
      <w:r w:rsidRPr="001F7740">
        <w:rPr>
          <w:b/>
          <w:bCs/>
        </w:rPr>
        <w:t xml:space="preserve">. Совершенствовать технику плавания кролем на спине при помощи работы одних ног, с подвижной опорой. </w:t>
      </w:r>
    </w:p>
    <w:p w:rsidR="00BB0387" w:rsidRPr="001F7740" w:rsidRDefault="00BB0387" w:rsidP="00BB0387">
      <w:pPr>
        <w:pStyle w:val="Default"/>
      </w:pPr>
      <w:r>
        <w:rPr>
          <w:b/>
          <w:bCs/>
        </w:rPr>
        <w:t>3</w:t>
      </w:r>
      <w:r w:rsidRPr="001F7740">
        <w:rPr>
          <w:b/>
          <w:bCs/>
        </w:rPr>
        <w:t xml:space="preserve">. Совершенствовать скольжения на груди и на спине с работой ног кролем. </w:t>
      </w:r>
    </w:p>
    <w:p w:rsidR="00BB0387" w:rsidRPr="001F7740" w:rsidRDefault="00BB0387" w:rsidP="00BB0387">
      <w:pPr>
        <w:pStyle w:val="Default"/>
      </w:pPr>
      <w:r>
        <w:rPr>
          <w:b/>
          <w:bCs/>
        </w:rPr>
        <w:t>4</w:t>
      </w:r>
      <w:r w:rsidRPr="001F7740">
        <w:rPr>
          <w:b/>
          <w:bCs/>
        </w:rPr>
        <w:t xml:space="preserve">. Способствовать повышению сопротивляемости организма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F7740">
        <w:rPr>
          <w:rFonts w:ascii="Times New Roman" w:hAnsi="Times New Roman" w:cs="Times New Roman"/>
          <w:b/>
          <w:bCs/>
          <w:sz w:val="24"/>
          <w:szCs w:val="24"/>
        </w:rPr>
        <w:t>. Воспитывать смелость и решительность.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023"/>
        <w:gridCol w:w="2128"/>
        <w:gridCol w:w="1574"/>
        <w:gridCol w:w="1863"/>
        <w:gridCol w:w="1675"/>
        <w:gridCol w:w="1741"/>
        <w:gridCol w:w="2048"/>
        <w:gridCol w:w="1525"/>
        <w:gridCol w:w="1557"/>
      </w:tblGrid>
      <w:tr w:rsidR="00BB0387" w:rsidRPr="00BB0387" w:rsidTr="00BB0387">
        <w:trPr>
          <w:trHeight w:val="270"/>
        </w:trPr>
        <w:tc>
          <w:tcPr>
            <w:tcW w:w="1012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16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574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831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Лежание на воде</w:t>
            </w:r>
          </w:p>
        </w:tc>
        <w:tc>
          <w:tcPr>
            <w:tcW w:w="1688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614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215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Работа ног и рук в стиле «Кроль»</w:t>
            </w:r>
          </w:p>
        </w:tc>
        <w:tc>
          <w:tcPr>
            <w:tcW w:w="1537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лавание</w:t>
            </w:r>
          </w:p>
        </w:tc>
        <w:tc>
          <w:tcPr>
            <w:tcW w:w="1558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Игровые упражнения</w:t>
            </w:r>
          </w:p>
        </w:tc>
      </w:tr>
      <w:tr w:rsidR="00BB0387" w:rsidRPr="00BB0387" w:rsidTr="00BB0387">
        <w:trPr>
          <w:trHeight w:val="631"/>
        </w:trPr>
        <w:tc>
          <w:tcPr>
            <w:tcW w:w="1012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216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5</w:t>
            </w:r>
          </w:p>
        </w:tc>
        <w:tc>
          <w:tcPr>
            <w:tcW w:w="2165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Ходьба по дну бассейна, наклонившись вперед, и выполняя гребковые движения руками, как при плавании способом кроль на груди.</w:t>
            </w:r>
          </w:p>
          <w:p w:rsidR="00BB0387" w:rsidRPr="00BB0387" w:rsidRDefault="00BB0387" w:rsidP="00BB0387">
            <w:pPr>
              <w:pStyle w:val="Default"/>
            </w:pPr>
          </w:p>
        </w:tc>
        <w:tc>
          <w:tcPr>
            <w:tcW w:w="157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огружение под воду.</w:t>
            </w:r>
          </w:p>
        </w:tc>
        <w:tc>
          <w:tcPr>
            <w:tcW w:w="1831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Горизонтальное лежание на спине взявшись за бортики «Звездочка»</w:t>
            </w:r>
          </w:p>
        </w:tc>
        <w:tc>
          <w:tcPr>
            <w:tcW w:w="1688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Выдохи в воду.</w:t>
            </w:r>
          </w:p>
        </w:tc>
        <w:tc>
          <w:tcPr>
            <w:tcW w:w="215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бота ног, как при плавании способом кроль на груди и на спине, у бортика. </w:t>
            </w:r>
          </w:p>
          <w:p w:rsidR="00BB0387" w:rsidRPr="00BB0387" w:rsidRDefault="00BB0387" w:rsidP="00BB0387">
            <w:pPr>
              <w:pStyle w:val="Default"/>
            </w:pPr>
          </w:p>
        </w:tc>
        <w:tc>
          <w:tcPr>
            <w:tcW w:w="1537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Свободное плавание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  <w:r w:rsidRPr="00BB0387">
              <w:t>«Торпеды»</w:t>
            </w: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6</w:t>
            </w:r>
          </w:p>
        </w:tc>
        <w:tc>
          <w:tcPr>
            <w:tcW w:w="216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Упражнение «Звездочка», «Поплывок»</w:t>
            </w:r>
          </w:p>
        </w:tc>
        <w:tc>
          <w:tcPr>
            <w:tcW w:w="1688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Многократные выдохи в воду.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Упражнение «У кого больше пузырей?»</w:t>
            </w:r>
          </w:p>
        </w:tc>
        <w:tc>
          <w:tcPr>
            <w:tcW w:w="215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Карусели»</w:t>
            </w: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7</w:t>
            </w:r>
          </w:p>
        </w:tc>
        <w:tc>
          <w:tcPr>
            <w:tcW w:w="216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Различные виды ходьбы: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Цапли»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-«Лодочки с веслами»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Погружение по воду с головой с открыванием глаз.</w:t>
            </w:r>
          </w:p>
        </w:tc>
        <w:tc>
          <w:tcPr>
            <w:tcW w:w="183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Упражнение «Остудим горячий чай»</w:t>
            </w:r>
          </w:p>
        </w:tc>
        <w:tc>
          <w:tcPr>
            <w:tcW w:w="215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бота ног, как при плавании способом кроль на груди и на спине, у бортика. </w:t>
            </w:r>
          </w:p>
          <w:p w:rsidR="00BB0387" w:rsidRPr="00BB0387" w:rsidRDefault="00BB0387" w:rsidP="00BB0387">
            <w:pPr>
              <w:pStyle w:val="Default"/>
            </w:pPr>
          </w:p>
        </w:tc>
        <w:tc>
          <w:tcPr>
            <w:tcW w:w="1537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купание с игрушками, кругами.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Караси и карпы», «Сердитая рыбка», карусели»</w:t>
            </w: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Занятие </w:t>
            </w:r>
            <w:r w:rsidRPr="00BB0387">
              <w:rPr>
                <w:sz w:val="24"/>
                <w:szCs w:val="24"/>
              </w:rPr>
              <w:lastRenderedPageBreak/>
              <w:t xml:space="preserve">№8 </w:t>
            </w:r>
          </w:p>
        </w:tc>
        <w:tc>
          <w:tcPr>
            <w:tcW w:w="216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lastRenderedPageBreak/>
              <w:t>Ходьба боком;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lastRenderedPageBreak/>
              <w:t>Спиной вперед с вращение рук назад.</w:t>
            </w:r>
          </w:p>
        </w:tc>
        <w:tc>
          <w:tcPr>
            <w:tcW w:w="1574" w:type="dxa"/>
          </w:tcPr>
          <w:p w:rsidR="00BB0387" w:rsidRPr="00BB0387" w:rsidRDefault="00BB0387" w:rsidP="00BB0387">
            <w:pPr>
              <w:pStyle w:val="Default"/>
            </w:pPr>
            <w:r w:rsidRPr="00BB0387">
              <w:lastRenderedPageBreak/>
              <w:t xml:space="preserve">Погружение </w:t>
            </w:r>
            <w:r w:rsidRPr="00BB0387">
              <w:lastRenderedPageBreak/>
              <w:t>по воду с головой.</w:t>
            </w:r>
          </w:p>
        </w:tc>
        <w:tc>
          <w:tcPr>
            <w:tcW w:w="1831" w:type="dxa"/>
          </w:tcPr>
          <w:p w:rsidR="00BB0387" w:rsidRPr="00BB0387" w:rsidRDefault="00BB0387" w:rsidP="00BB0387">
            <w:pPr>
              <w:pStyle w:val="Default"/>
            </w:pPr>
            <w:r w:rsidRPr="00BB0387">
              <w:lastRenderedPageBreak/>
              <w:t>Упражнение»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lastRenderedPageBreak/>
              <w:t>Медуза»</w:t>
            </w:r>
          </w:p>
        </w:tc>
        <w:tc>
          <w:tcPr>
            <w:tcW w:w="1688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Многократные </w:t>
            </w:r>
            <w:r w:rsidRPr="00BB0387">
              <w:lastRenderedPageBreak/>
              <w:t>выдохи в воду.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Свободное </w:t>
            </w:r>
            <w:r w:rsidRPr="00BB0387">
              <w:rPr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jc w:val="center"/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lastRenderedPageBreak/>
              <w:t xml:space="preserve">«Солнышко </w:t>
            </w:r>
            <w:r w:rsidRPr="00BB0387">
              <w:rPr>
                <w:sz w:val="24"/>
                <w:szCs w:val="24"/>
              </w:rPr>
              <w:lastRenderedPageBreak/>
              <w:t>и дождик»</w:t>
            </w:r>
          </w:p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Дельфины»</w:t>
            </w: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023"/>
        <w:gridCol w:w="2478"/>
        <w:gridCol w:w="1573"/>
        <w:gridCol w:w="1863"/>
        <w:gridCol w:w="1616"/>
        <w:gridCol w:w="1741"/>
        <w:gridCol w:w="1813"/>
        <w:gridCol w:w="1472"/>
        <w:gridCol w:w="1555"/>
      </w:tblGrid>
      <w:tr w:rsidR="00BB0387" w:rsidRPr="00BB0387" w:rsidTr="00BB0387">
        <w:trPr>
          <w:trHeight w:val="270"/>
        </w:trPr>
        <w:tc>
          <w:tcPr>
            <w:tcW w:w="1022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772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147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863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Лежание на воде</w:t>
            </w:r>
          </w:p>
        </w:tc>
        <w:tc>
          <w:tcPr>
            <w:tcW w:w="1636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741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907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Работа ног и рук в стиле «Кроль»</w:t>
            </w:r>
          </w:p>
        </w:tc>
        <w:tc>
          <w:tcPr>
            <w:tcW w:w="1490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лавание</w:t>
            </w:r>
          </w:p>
        </w:tc>
        <w:tc>
          <w:tcPr>
            <w:tcW w:w="1556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Игровые упражнения</w:t>
            </w:r>
          </w:p>
        </w:tc>
      </w:tr>
      <w:tr w:rsidR="00BB0387" w:rsidRPr="00BB0387" w:rsidTr="00BB0387">
        <w:trPr>
          <w:trHeight w:val="631"/>
        </w:trPr>
        <w:tc>
          <w:tcPr>
            <w:tcW w:w="1022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2772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02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9</w:t>
            </w:r>
          </w:p>
        </w:tc>
        <w:tc>
          <w:tcPr>
            <w:tcW w:w="2772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зличные виды ходьбы: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— «лодочки»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— «цапли»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— с круговыми вращениями рук в различных направлениях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– работой рук облегченным кролем </w:t>
            </w:r>
          </w:p>
        </w:tc>
        <w:tc>
          <w:tcPr>
            <w:tcW w:w="1147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Горизонтальное лежание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на груди и на спине. </w:t>
            </w:r>
          </w:p>
        </w:tc>
        <w:tc>
          <w:tcPr>
            <w:tcW w:w="1636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741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Многократные выдохи в воду с открыванием глаз под водой. </w:t>
            </w:r>
          </w:p>
        </w:tc>
        <w:tc>
          <w:tcPr>
            <w:tcW w:w="1907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490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Свободное плавание</w:t>
            </w:r>
          </w:p>
        </w:tc>
        <w:tc>
          <w:tcPr>
            <w:tcW w:w="1556" w:type="dxa"/>
          </w:tcPr>
          <w:p w:rsidR="00BB0387" w:rsidRPr="00BB0387" w:rsidRDefault="00BB0387" w:rsidP="00BB0387">
            <w:pPr>
              <w:pStyle w:val="Default"/>
            </w:pPr>
          </w:p>
        </w:tc>
      </w:tr>
      <w:tr w:rsidR="00BB0387" w:rsidRPr="00BB0387" w:rsidTr="00BB0387">
        <w:tc>
          <w:tcPr>
            <w:tcW w:w="102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0</w:t>
            </w:r>
          </w:p>
        </w:tc>
        <w:tc>
          <w:tcPr>
            <w:tcW w:w="277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«Звездочка» на груди и на спине. </w:t>
            </w:r>
          </w:p>
        </w:tc>
        <w:tc>
          <w:tcPr>
            <w:tcW w:w="1636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741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Выдохи в воду (вдох через сторону). </w:t>
            </w:r>
          </w:p>
        </w:tc>
        <w:tc>
          <w:tcPr>
            <w:tcW w:w="1907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бота ног, как при плавании кролем на груди (вдох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через сторону). </w:t>
            </w:r>
          </w:p>
        </w:tc>
        <w:tc>
          <w:tcPr>
            <w:tcW w:w="149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плавание</w:t>
            </w:r>
          </w:p>
        </w:tc>
        <w:tc>
          <w:tcPr>
            <w:tcW w:w="1556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Игра «Смелые ребята» (с выдохом в воду). </w:t>
            </w:r>
          </w:p>
        </w:tc>
      </w:tr>
      <w:tr w:rsidR="00BB0387" w:rsidRPr="00BB0387" w:rsidTr="00BB0387">
        <w:tc>
          <w:tcPr>
            <w:tcW w:w="102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1</w:t>
            </w:r>
          </w:p>
        </w:tc>
        <w:tc>
          <w:tcPr>
            <w:tcW w:w="2772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зличные виды ходьбы: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«Гигантские шаги»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спиной вперед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с вращениями рук в различных направлениях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с имитацией работы рук облегченным кролем. </w:t>
            </w:r>
          </w:p>
        </w:tc>
        <w:tc>
          <w:tcPr>
            <w:tcW w:w="1147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863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Скольжения с различным положением рук.</w:t>
            </w:r>
          </w:p>
        </w:tc>
        <w:tc>
          <w:tcPr>
            <w:tcW w:w="1741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907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Скольжения с работой ног, как при плавании кролем. </w:t>
            </w:r>
          </w:p>
        </w:tc>
        <w:tc>
          <w:tcPr>
            <w:tcW w:w="149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Свободное купание с игрушками, кругами.</w:t>
            </w:r>
          </w:p>
        </w:tc>
        <w:tc>
          <w:tcPr>
            <w:tcW w:w="155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«Караси и карпы», </w:t>
            </w:r>
          </w:p>
        </w:tc>
      </w:tr>
      <w:tr w:rsidR="00BB0387" w:rsidRPr="00BB0387" w:rsidTr="00BB0387">
        <w:tc>
          <w:tcPr>
            <w:tcW w:w="102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Занятие №12 </w:t>
            </w:r>
          </w:p>
        </w:tc>
        <w:tc>
          <w:tcPr>
            <w:tcW w:w="2772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Различные виды ходьбы.</w:t>
            </w:r>
          </w:p>
        </w:tc>
        <w:tc>
          <w:tcPr>
            <w:tcW w:w="1147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863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636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«Стрелочка» на груди и на спине. </w:t>
            </w:r>
          </w:p>
        </w:tc>
        <w:tc>
          <w:tcPr>
            <w:tcW w:w="1741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Выдохи в воду с открыванием глаз в воде.</w:t>
            </w:r>
          </w:p>
        </w:tc>
        <w:tc>
          <w:tcPr>
            <w:tcW w:w="1907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бота ног, как при плавании кролем на груди и на </w:t>
            </w:r>
            <w:r w:rsidRPr="00BB0387">
              <w:lastRenderedPageBreak/>
              <w:t xml:space="preserve">спине, у неподвижной опоры. </w:t>
            </w:r>
          </w:p>
        </w:tc>
        <w:tc>
          <w:tcPr>
            <w:tcW w:w="149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lastRenderedPageBreak/>
              <w:t>Свободное плавание</w:t>
            </w:r>
          </w:p>
        </w:tc>
        <w:tc>
          <w:tcPr>
            <w:tcW w:w="1556" w:type="dxa"/>
          </w:tcPr>
          <w:p w:rsidR="00BB0387" w:rsidRPr="00BB0387" w:rsidRDefault="00BB0387" w:rsidP="00BB0387">
            <w:pPr>
              <w:jc w:val="center"/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Солнышко и дождик»</w:t>
            </w:r>
          </w:p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«Дельфины»</w:t>
            </w:r>
          </w:p>
        </w:tc>
      </w:tr>
    </w:tbl>
    <w:p w:rsidR="00BB0387" w:rsidRDefault="00BB0387" w:rsidP="00BB0387">
      <w:pPr>
        <w:pStyle w:val="Default"/>
        <w:rPr>
          <w:b/>
          <w:bCs/>
          <w:iCs/>
        </w:rPr>
      </w:pPr>
    </w:p>
    <w:p w:rsidR="00BB0387" w:rsidRPr="00AD62D9" w:rsidRDefault="00BB0387" w:rsidP="00BB0387">
      <w:pPr>
        <w:pStyle w:val="Default"/>
        <w:rPr>
          <w:b/>
          <w:bCs/>
          <w:iCs/>
        </w:rPr>
      </w:pPr>
      <w:r w:rsidRPr="00AD62D9">
        <w:rPr>
          <w:b/>
          <w:bCs/>
          <w:iCs/>
        </w:rPr>
        <w:t>Задачи:</w:t>
      </w:r>
    </w:p>
    <w:p w:rsidR="00BB0387" w:rsidRPr="00AD62D9" w:rsidRDefault="00BB0387" w:rsidP="00BB0387">
      <w:pPr>
        <w:pStyle w:val="Default"/>
      </w:pPr>
      <w:r w:rsidRPr="00AD62D9">
        <w:rPr>
          <w:b/>
          <w:bCs/>
          <w:i/>
          <w:iCs/>
        </w:rPr>
        <w:t xml:space="preserve"> </w:t>
      </w:r>
      <w:r w:rsidRPr="00AD62D9">
        <w:rPr>
          <w:b/>
          <w:bCs/>
        </w:rPr>
        <w:t xml:space="preserve">1. Обучить плаванию облегченным кролем на груди (без выноса рук из воды). </w:t>
      </w:r>
    </w:p>
    <w:p w:rsidR="00BB0387" w:rsidRPr="00AD62D9" w:rsidRDefault="00BB0387" w:rsidP="00BB0387">
      <w:pPr>
        <w:pStyle w:val="Default"/>
      </w:pPr>
      <w:r>
        <w:rPr>
          <w:b/>
          <w:bCs/>
        </w:rPr>
        <w:t xml:space="preserve"> </w:t>
      </w:r>
      <w:r w:rsidRPr="00AD62D9">
        <w:rPr>
          <w:b/>
          <w:bCs/>
        </w:rPr>
        <w:t xml:space="preserve">2. Совершенствовать согласование работы рук и ног при плавании облегченным кролем на спине (без выноса рук из воды). </w:t>
      </w:r>
    </w:p>
    <w:p w:rsidR="00BB0387" w:rsidRPr="00AD62D9" w:rsidRDefault="00BB0387" w:rsidP="00BB0387">
      <w:pPr>
        <w:pStyle w:val="Default"/>
      </w:pPr>
      <w:r>
        <w:rPr>
          <w:b/>
          <w:bCs/>
        </w:rPr>
        <w:t xml:space="preserve"> </w:t>
      </w:r>
      <w:r w:rsidRPr="00AD62D9">
        <w:rPr>
          <w:b/>
          <w:bCs/>
        </w:rPr>
        <w:t xml:space="preserve">3. Совершенствовать технику плавания кролем на груди и на спине при помощи работы одних ног. </w:t>
      </w:r>
    </w:p>
    <w:p w:rsidR="00BB0387" w:rsidRPr="00AD62D9" w:rsidRDefault="00BB0387" w:rsidP="00BB0387">
      <w:pPr>
        <w:pStyle w:val="Default"/>
      </w:pPr>
      <w:r>
        <w:rPr>
          <w:b/>
          <w:bCs/>
        </w:rPr>
        <w:t xml:space="preserve"> </w:t>
      </w:r>
      <w:r w:rsidRPr="00AD62D9">
        <w:rPr>
          <w:b/>
          <w:bCs/>
        </w:rPr>
        <w:t xml:space="preserve">4. Способствовать воспитанию силовых возможностей. </w:t>
      </w:r>
    </w:p>
    <w:p w:rsidR="00BB0387" w:rsidRPr="00AD62D9" w:rsidRDefault="00BB0387" w:rsidP="00BB0387">
      <w:pPr>
        <w:pStyle w:val="Default"/>
      </w:pPr>
      <w:r>
        <w:rPr>
          <w:b/>
          <w:bCs/>
        </w:rPr>
        <w:t xml:space="preserve"> </w:t>
      </w:r>
      <w:r w:rsidRPr="00AD62D9">
        <w:rPr>
          <w:b/>
          <w:bCs/>
        </w:rPr>
        <w:t xml:space="preserve">5. Воспитывать самостоятельность и активность. </w:t>
      </w:r>
    </w:p>
    <w:p w:rsidR="00BB0387" w:rsidRDefault="00BB0387" w:rsidP="00BB03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AD62D9">
        <w:rPr>
          <w:b/>
          <w:bCs/>
          <w:sz w:val="24"/>
          <w:szCs w:val="24"/>
        </w:rPr>
        <w:t>6. Способствовать повышению иммунитета детей.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012"/>
        <w:gridCol w:w="2165"/>
        <w:gridCol w:w="900"/>
        <w:gridCol w:w="1985"/>
        <w:gridCol w:w="2208"/>
        <w:gridCol w:w="1614"/>
        <w:gridCol w:w="2155"/>
        <w:gridCol w:w="1537"/>
        <w:gridCol w:w="1558"/>
      </w:tblGrid>
      <w:tr w:rsidR="00BB0387" w:rsidRPr="00BB0387" w:rsidTr="00BB0387">
        <w:trPr>
          <w:trHeight w:val="270"/>
        </w:trPr>
        <w:tc>
          <w:tcPr>
            <w:tcW w:w="1012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16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900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98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Лежание на воде</w:t>
            </w:r>
          </w:p>
        </w:tc>
        <w:tc>
          <w:tcPr>
            <w:tcW w:w="2208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614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215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Работа ног и рук в стиле «Кроль»</w:t>
            </w:r>
          </w:p>
        </w:tc>
        <w:tc>
          <w:tcPr>
            <w:tcW w:w="1537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лавание</w:t>
            </w:r>
          </w:p>
        </w:tc>
        <w:tc>
          <w:tcPr>
            <w:tcW w:w="1558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Игровые упражнения</w:t>
            </w:r>
          </w:p>
        </w:tc>
      </w:tr>
      <w:tr w:rsidR="00BB0387" w:rsidRPr="00BB0387" w:rsidTr="00BB0387">
        <w:trPr>
          <w:trHeight w:val="631"/>
        </w:trPr>
        <w:tc>
          <w:tcPr>
            <w:tcW w:w="1012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216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3</w:t>
            </w:r>
          </w:p>
        </w:tc>
        <w:tc>
          <w:tcPr>
            <w:tcW w:w="216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зличные виды ходьбы: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«рак»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«краб»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Ходьба спиной вперед с работой рук, как при плавании облегченным кролем на спине. </w:t>
            </w:r>
          </w:p>
        </w:tc>
        <w:tc>
          <w:tcPr>
            <w:tcW w:w="90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Горизонтальное лежание в воде на груди и на спине, без поддержки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«Поплавок», «медуза». </w:t>
            </w:r>
          </w:p>
        </w:tc>
        <w:tc>
          <w:tcPr>
            <w:tcW w:w="2208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Выдохи в воду с открыванием глаз в воде. </w:t>
            </w:r>
          </w:p>
        </w:tc>
        <w:tc>
          <w:tcPr>
            <w:tcW w:w="2155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537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лавание кролем на груди при помощи работы ног, с поддержкой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Плавание облегченным кролем на груди, на задержке дыхания. 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Игра «Поезд в туннель»,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Игра «Винт»,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Игра «Караси и карпы». </w:t>
            </w:r>
          </w:p>
        </w:tc>
      </w:tr>
      <w:tr w:rsidR="00BB0387" w:rsidRPr="00BB0387" w:rsidTr="00BB0387">
        <w:trPr>
          <w:trHeight w:val="2182"/>
        </w:trPr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4</w:t>
            </w:r>
          </w:p>
        </w:tc>
        <w:tc>
          <w:tcPr>
            <w:tcW w:w="216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зличные виды ходьбы: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«Гигантские шаги»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спиной вперед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с вращениями рук в различных направлениях; 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220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Скольжения на груди и на спине с работой ног кролем. </w:t>
            </w: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215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бота ног, как при плавании кролем на груди и на спине, у неподвижной опоры. </w:t>
            </w:r>
          </w:p>
        </w:tc>
        <w:tc>
          <w:tcPr>
            <w:tcW w:w="1537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lastRenderedPageBreak/>
              <w:t>Занятие №15</w:t>
            </w:r>
          </w:p>
        </w:tc>
        <w:tc>
          <w:tcPr>
            <w:tcW w:w="216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зличные виды ходьбы: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«ледокол»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«цапли». </w:t>
            </w:r>
          </w:p>
        </w:tc>
        <w:tc>
          <w:tcPr>
            <w:tcW w:w="900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98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«Звездочка» на спине. </w:t>
            </w:r>
          </w:p>
        </w:tc>
        <w:tc>
          <w:tcPr>
            <w:tcW w:w="2208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Многократные выдохи в воду </w:t>
            </w:r>
          </w:p>
        </w:tc>
        <w:tc>
          <w:tcPr>
            <w:tcW w:w="215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Скольжения с работой ног, как при плавании кролем. </w:t>
            </w:r>
          </w:p>
        </w:tc>
        <w:tc>
          <w:tcPr>
            <w:tcW w:w="1537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роизвольное плавание игрушками. 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Игра «Ледокол»,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Игра «Водолазы»,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Игра «Торпеды».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 </w:t>
            </w: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6</w:t>
            </w:r>
          </w:p>
        </w:tc>
        <w:tc>
          <w:tcPr>
            <w:tcW w:w="2165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Различные виды ходьбы.</w:t>
            </w:r>
          </w:p>
        </w:tc>
        <w:tc>
          <w:tcPr>
            <w:tcW w:w="900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98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«Звездочка» на спине. </w:t>
            </w:r>
          </w:p>
        </w:tc>
        <w:tc>
          <w:tcPr>
            <w:tcW w:w="220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Скольжения на груди и спине, на боку, с работой ног, как при плавании кролем. </w:t>
            </w: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Выдохи в воду. </w:t>
            </w:r>
          </w:p>
        </w:tc>
        <w:tc>
          <w:tcPr>
            <w:tcW w:w="215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бота ног, как при плавании кролем на груди и на спине, у неподвижной опоры. </w:t>
            </w:r>
          </w:p>
        </w:tc>
        <w:tc>
          <w:tcPr>
            <w:tcW w:w="1537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Произвольное плавание игрушками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Игра «Найди себе пару». </w:t>
            </w: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7</w:t>
            </w:r>
          </w:p>
        </w:tc>
        <w:tc>
          <w:tcPr>
            <w:tcW w:w="216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зличные виды ходьбы по дну бассейна. </w:t>
            </w:r>
          </w:p>
          <w:p w:rsidR="00BB0387" w:rsidRPr="00BB0387" w:rsidRDefault="00BB0387" w:rsidP="00BB0387">
            <w:pPr>
              <w:pStyle w:val="Default"/>
            </w:pPr>
          </w:p>
        </w:tc>
        <w:tc>
          <w:tcPr>
            <w:tcW w:w="900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98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Горизонтальное лежание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на спине, держась ногами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за поручень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«Звездочка» </w:t>
            </w:r>
          </w:p>
        </w:tc>
        <w:tc>
          <w:tcPr>
            <w:tcW w:w="220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Скольжение с работой ног, как при плавании кролем. </w:t>
            </w: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Выдохи в воду. </w:t>
            </w:r>
          </w:p>
        </w:tc>
        <w:tc>
          <w:tcPr>
            <w:tcW w:w="215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лавание кролем на груди и на спине при помощи работы одних ног, с плавательной доской. </w:t>
            </w:r>
          </w:p>
        </w:tc>
        <w:tc>
          <w:tcPr>
            <w:tcW w:w="1537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8</w:t>
            </w:r>
          </w:p>
        </w:tc>
        <w:tc>
          <w:tcPr>
            <w:tcW w:w="2165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900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985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220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Скольжения на груди и на спине. </w:t>
            </w: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Выдохи в воду с открыванием глаз в воде. </w:t>
            </w:r>
          </w:p>
          <w:p w:rsidR="00BB0387" w:rsidRPr="00BB0387" w:rsidRDefault="00BB0387" w:rsidP="00BB0387">
            <w:pPr>
              <w:pStyle w:val="Default"/>
            </w:pPr>
          </w:p>
        </w:tc>
        <w:tc>
          <w:tcPr>
            <w:tcW w:w="2155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537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лавание кролем на груди и на спине при помощи работы одних ног, с выдохом в воду, с плавательной доской. 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Игра «Маленькие и большие ножки»,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Игра «Дельфины на прогулке»</w:t>
            </w: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19</w:t>
            </w:r>
          </w:p>
        </w:tc>
        <w:tc>
          <w:tcPr>
            <w:tcW w:w="216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зличные виды ходьбы: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спиной вперед, с работой рук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в полу-приседе, с работой рук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с вращением рук </w:t>
            </w:r>
            <w:r w:rsidRPr="00BB0387">
              <w:lastRenderedPageBreak/>
              <w:t xml:space="preserve">в различных направлениях </w:t>
            </w:r>
          </w:p>
        </w:tc>
        <w:tc>
          <w:tcPr>
            <w:tcW w:w="900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985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2208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Скольжение с работой ног, как при плавании кролем.</w:t>
            </w: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Выдохи в воду. </w:t>
            </w:r>
          </w:p>
        </w:tc>
        <w:tc>
          <w:tcPr>
            <w:tcW w:w="2155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Самостоятельное плавание облегченным кролем на груди.</w:t>
            </w:r>
          </w:p>
        </w:tc>
        <w:tc>
          <w:tcPr>
            <w:tcW w:w="1537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лавание облегченным кролем на груди без поддержки. 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 xml:space="preserve">Произвольное плавание </w:t>
            </w:r>
            <w:r w:rsidRPr="00BB0387">
              <w:rPr>
                <w:sz w:val="24"/>
                <w:szCs w:val="24"/>
              </w:rPr>
              <w:lastRenderedPageBreak/>
              <w:t>с игрушками.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lastRenderedPageBreak/>
              <w:t>Занятие №20</w:t>
            </w:r>
          </w:p>
        </w:tc>
        <w:tc>
          <w:tcPr>
            <w:tcW w:w="216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зличные виды ходьбы: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«цапли»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спиной вперед с вращением рук назад; </w:t>
            </w:r>
          </w:p>
        </w:tc>
        <w:tc>
          <w:tcPr>
            <w:tcW w:w="900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985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220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Скольжения на груди и на спине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То же, с работой ног, как при плавании кролем. </w:t>
            </w: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Выдохи в воду с открыванием глаз в воде. </w:t>
            </w:r>
          </w:p>
        </w:tc>
        <w:tc>
          <w:tcPr>
            <w:tcW w:w="2155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537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Игра «Море волнуется»,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Игра «Поезд в туннель»,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Игра «Охотники и утки». </w:t>
            </w: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774F27" w:rsidRDefault="00BB0387" w:rsidP="00BB0387">
      <w:pPr>
        <w:pStyle w:val="Default"/>
        <w:rPr>
          <w:b/>
          <w:bCs/>
          <w:iCs/>
        </w:rPr>
      </w:pPr>
      <w:r w:rsidRPr="00774F27">
        <w:rPr>
          <w:b/>
          <w:bCs/>
          <w:iCs/>
        </w:rPr>
        <w:t xml:space="preserve">Задачи: </w:t>
      </w:r>
    </w:p>
    <w:p w:rsidR="00BB0387" w:rsidRPr="00774F27" w:rsidRDefault="00BB0387" w:rsidP="00BB0387">
      <w:pPr>
        <w:pStyle w:val="Default"/>
      </w:pPr>
      <w:r w:rsidRPr="00774F27">
        <w:rPr>
          <w:b/>
          <w:bCs/>
        </w:rPr>
        <w:t xml:space="preserve">1. Обучить технике плавания облегченным кролем на груди, с выдохом в воду. </w:t>
      </w:r>
    </w:p>
    <w:p w:rsidR="00BB0387" w:rsidRPr="00774F27" w:rsidRDefault="00BB0387" w:rsidP="00BB0387">
      <w:pPr>
        <w:pStyle w:val="Default"/>
      </w:pPr>
      <w:r w:rsidRPr="00774F27">
        <w:rPr>
          <w:b/>
          <w:bCs/>
        </w:rPr>
        <w:t xml:space="preserve">2. Обучить технике плавания облегченным кролем на спине. </w:t>
      </w:r>
    </w:p>
    <w:p w:rsidR="00BB0387" w:rsidRPr="00774F27" w:rsidRDefault="00BB0387" w:rsidP="00BB0387">
      <w:pPr>
        <w:pStyle w:val="Default"/>
      </w:pPr>
      <w:r w:rsidRPr="00774F27">
        <w:rPr>
          <w:b/>
          <w:bCs/>
        </w:rPr>
        <w:t xml:space="preserve">3. Совершенствовать технику плавания кролем на груди и на спине при помощи работы ног. </w:t>
      </w:r>
    </w:p>
    <w:p w:rsidR="00BB0387" w:rsidRPr="00774F27" w:rsidRDefault="00BB0387" w:rsidP="00BB0387">
      <w:pPr>
        <w:pStyle w:val="Default"/>
      </w:pPr>
      <w:r w:rsidRPr="00774F27">
        <w:rPr>
          <w:b/>
          <w:bCs/>
        </w:rPr>
        <w:t xml:space="preserve">4. Совершенствовать скольжения кролем на груди и на спине с работой ног, как при плавании кролем. </w:t>
      </w:r>
    </w:p>
    <w:p w:rsidR="00BB0387" w:rsidRPr="00774F27" w:rsidRDefault="00BB0387" w:rsidP="00BB0387">
      <w:pPr>
        <w:pStyle w:val="Default"/>
      </w:pPr>
      <w:r w:rsidRPr="00774F27">
        <w:rPr>
          <w:b/>
          <w:bCs/>
        </w:rPr>
        <w:t xml:space="preserve">5. Способствовать формированию правильной осанки. </w:t>
      </w:r>
    </w:p>
    <w:p w:rsidR="00BB0387" w:rsidRPr="00774F27" w:rsidRDefault="00BB0387" w:rsidP="00BB0387">
      <w:pPr>
        <w:pStyle w:val="Default"/>
      </w:pPr>
      <w:r w:rsidRPr="00774F27">
        <w:rPr>
          <w:b/>
          <w:bCs/>
        </w:rPr>
        <w:t xml:space="preserve">6. Способствовать повышению сопротивляемости организма пониженным температурам внешней среды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4F27">
        <w:rPr>
          <w:rFonts w:ascii="Times New Roman" w:hAnsi="Times New Roman" w:cs="Times New Roman"/>
          <w:b/>
          <w:bCs/>
          <w:sz w:val="24"/>
          <w:szCs w:val="24"/>
        </w:rPr>
        <w:t>7. Воспитывать смелость и решительность.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012"/>
        <w:gridCol w:w="2073"/>
        <w:gridCol w:w="851"/>
        <w:gridCol w:w="1559"/>
        <w:gridCol w:w="1984"/>
        <w:gridCol w:w="1701"/>
        <w:gridCol w:w="2127"/>
        <w:gridCol w:w="2269"/>
        <w:gridCol w:w="1558"/>
      </w:tblGrid>
      <w:tr w:rsidR="00BB0387" w:rsidRPr="00BB0387" w:rsidTr="00BB0387">
        <w:trPr>
          <w:trHeight w:val="270"/>
        </w:trPr>
        <w:tc>
          <w:tcPr>
            <w:tcW w:w="1012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073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851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559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Лежание на воде</w:t>
            </w:r>
          </w:p>
        </w:tc>
        <w:tc>
          <w:tcPr>
            <w:tcW w:w="1984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701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2127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Работа ног и рук в стиле «Кроль»</w:t>
            </w:r>
          </w:p>
        </w:tc>
        <w:tc>
          <w:tcPr>
            <w:tcW w:w="2269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лавание</w:t>
            </w:r>
          </w:p>
        </w:tc>
        <w:tc>
          <w:tcPr>
            <w:tcW w:w="1558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Игровые упражнения</w:t>
            </w:r>
          </w:p>
        </w:tc>
      </w:tr>
      <w:tr w:rsidR="00BB0387" w:rsidRPr="00BB0387" w:rsidTr="00BB0387">
        <w:trPr>
          <w:trHeight w:val="375"/>
        </w:trPr>
        <w:tc>
          <w:tcPr>
            <w:tcW w:w="1012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2073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1</w:t>
            </w:r>
          </w:p>
        </w:tc>
        <w:tc>
          <w:tcPr>
            <w:tcW w:w="2073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зличные виды ходьбы: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спиной вперед с одновременным вращением рук назад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тоже, вперед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с имитацией работы рук облегченным кролем на груди; </w:t>
            </w:r>
          </w:p>
        </w:tc>
        <w:tc>
          <w:tcPr>
            <w:tcW w:w="85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Упражнение  «Звездочка». </w:t>
            </w:r>
          </w:p>
        </w:tc>
        <w:tc>
          <w:tcPr>
            <w:tcW w:w="1984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701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Выдохи в воду. </w:t>
            </w:r>
          </w:p>
        </w:tc>
        <w:tc>
          <w:tcPr>
            <w:tcW w:w="2127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2269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лавание кролем на груди при помощи работы ног, выполняя выдох в воду, с плавательной доской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Плавание облегченным кролем на груди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Плавание кролем на спине при помощи работы ног, с плавательной </w:t>
            </w:r>
            <w:r w:rsidRPr="00BB0387">
              <w:lastRenderedPageBreak/>
              <w:t xml:space="preserve">доской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Плавание облеченным кролем на спине. 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  <w:r w:rsidRPr="00BB0387">
              <w:lastRenderedPageBreak/>
              <w:t xml:space="preserve">Игра «Дельфины на охоте»,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Игра «Усатый сом». </w:t>
            </w:r>
          </w:p>
        </w:tc>
      </w:tr>
      <w:tr w:rsidR="00BB0387" w:rsidRPr="00BB0387" w:rsidTr="00BB0387">
        <w:trPr>
          <w:trHeight w:val="2182"/>
        </w:trPr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lastRenderedPageBreak/>
              <w:t>Занятие №22</w:t>
            </w:r>
          </w:p>
        </w:tc>
        <w:tc>
          <w:tcPr>
            <w:tcW w:w="2073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«Звездочка». </w:t>
            </w:r>
          </w:p>
        </w:tc>
        <w:tc>
          <w:tcPr>
            <w:tcW w:w="1984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Скольжения на груди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Скольжения на груди с работой ног, как при плавании кролем и выдохом в воду. </w:t>
            </w:r>
          </w:p>
        </w:tc>
        <w:tc>
          <w:tcPr>
            <w:tcW w:w="1701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Многократные выдохи в воду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Выдохи в воду. </w:t>
            </w:r>
          </w:p>
        </w:tc>
        <w:tc>
          <w:tcPr>
            <w:tcW w:w="2127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бота ног «кролем» на груди, с выдохом в воду, у неподвижной опоры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Работа ног, как при плавании кролем на груди и на спине, у неподвижной опоры. </w:t>
            </w:r>
          </w:p>
        </w:tc>
        <w:tc>
          <w:tcPr>
            <w:tcW w:w="2269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лавание кролем на спине, без выноса рук. 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Игра «Маленькие и большие ножки»,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Игра «Жучок-паучок»,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Игра </w:t>
            </w: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3</w:t>
            </w:r>
          </w:p>
        </w:tc>
        <w:tc>
          <w:tcPr>
            <w:tcW w:w="2073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зличные виды ходьбы. </w:t>
            </w:r>
          </w:p>
        </w:tc>
        <w:tc>
          <w:tcPr>
            <w:tcW w:w="851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559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Горизонтальное лежание на спине с работой рук Горизонтальное лежание на груди, без опоры </w:t>
            </w:r>
          </w:p>
        </w:tc>
        <w:tc>
          <w:tcPr>
            <w:tcW w:w="1984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701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Многократные выдохи в воду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Выдохи в воду </w:t>
            </w:r>
          </w:p>
        </w:tc>
        <w:tc>
          <w:tcPr>
            <w:tcW w:w="2127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бота ног «кролем» на груди, с выдохом в воду, у неподвижной опоры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ценным кролем </w:t>
            </w:r>
          </w:p>
        </w:tc>
        <w:tc>
          <w:tcPr>
            <w:tcW w:w="2269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роизвольное плавание с непотопляемыми игрушками. </w:t>
            </w:r>
          </w:p>
          <w:p w:rsidR="00BB0387" w:rsidRPr="00BB0387" w:rsidRDefault="00BB0387" w:rsidP="00BB0387">
            <w:pPr>
              <w:pStyle w:val="Default"/>
            </w:pP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Игра «Дельфины на охоте»,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Игра «Караси и карпы». </w:t>
            </w:r>
          </w:p>
          <w:p w:rsidR="00BB0387" w:rsidRPr="00BB0387" w:rsidRDefault="00BB0387" w:rsidP="00BB0387">
            <w:pPr>
              <w:pStyle w:val="Default"/>
            </w:pP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4</w:t>
            </w:r>
          </w:p>
        </w:tc>
        <w:tc>
          <w:tcPr>
            <w:tcW w:w="2073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851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559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984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Скольжения на груди и на спине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То же, с работой ног, как при плавании кролем. </w:t>
            </w:r>
          </w:p>
        </w:tc>
        <w:tc>
          <w:tcPr>
            <w:tcW w:w="1701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Многократные выдохи в воду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Выдохи в воду </w:t>
            </w:r>
          </w:p>
        </w:tc>
        <w:tc>
          <w:tcPr>
            <w:tcW w:w="2127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Работа ног, как при плавании кролем на груди и на спине, у неподвижной опоры.</w:t>
            </w:r>
          </w:p>
        </w:tc>
        <w:tc>
          <w:tcPr>
            <w:tcW w:w="2269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  <w:r w:rsidRPr="00BB0387">
              <w:t>«Карусели»</w:t>
            </w: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5</w:t>
            </w:r>
          </w:p>
        </w:tc>
        <w:tc>
          <w:tcPr>
            <w:tcW w:w="2073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зличные виды ходьбы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Ходьба с имитацией работы рук </w:t>
            </w:r>
            <w:r w:rsidRPr="00BB0387">
              <w:lastRenderedPageBreak/>
              <w:t xml:space="preserve">облегченным кролем в согласовании с дыханием. </w:t>
            </w:r>
          </w:p>
        </w:tc>
        <w:tc>
          <w:tcPr>
            <w:tcW w:w="851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559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984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Скольжения на груди с работой ног, как при плавании кролем и выдохом в </w:t>
            </w:r>
            <w:r w:rsidRPr="00BB0387">
              <w:lastRenderedPageBreak/>
              <w:t xml:space="preserve">воду. </w:t>
            </w:r>
          </w:p>
        </w:tc>
        <w:tc>
          <w:tcPr>
            <w:tcW w:w="1701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2127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2269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лавание кролем на груди при помощи работы ног, с плавательной доской, выполняя </w:t>
            </w:r>
            <w:r w:rsidRPr="00BB0387">
              <w:lastRenderedPageBreak/>
              <w:t xml:space="preserve">выдох в воду. 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  <w:r w:rsidRPr="00BB0387">
              <w:lastRenderedPageBreak/>
              <w:t xml:space="preserve">Игра «Водолазы», </w:t>
            </w:r>
          </w:p>
          <w:p w:rsidR="00BB0387" w:rsidRPr="00BB0387" w:rsidRDefault="00BB0387" w:rsidP="00BB0387">
            <w:pPr>
              <w:pStyle w:val="Default"/>
            </w:pPr>
          </w:p>
        </w:tc>
      </w:tr>
      <w:tr w:rsidR="00BB0387" w:rsidRPr="00BB0387" w:rsidTr="00BB0387">
        <w:tc>
          <w:tcPr>
            <w:tcW w:w="1012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lastRenderedPageBreak/>
              <w:t>Занятие №26</w:t>
            </w:r>
          </w:p>
        </w:tc>
        <w:tc>
          <w:tcPr>
            <w:tcW w:w="2073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851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559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Горизонтальное лежание на спине без поддержки. </w:t>
            </w:r>
          </w:p>
          <w:p w:rsidR="00BB0387" w:rsidRPr="00BB0387" w:rsidRDefault="00BB0387" w:rsidP="00BB0387">
            <w:pPr>
              <w:pStyle w:val="Default"/>
            </w:pPr>
          </w:p>
        </w:tc>
        <w:tc>
          <w:tcPr>
            <w:tcW w:w="1984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1701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2127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Работа ног, как при плавании кролем на груди, с выдохом в воду, у неподвижной опоры.</w:t>
            </w:r>
          </w:p>
        </w:tc>
        <w:tc>
          <w:tcPr>
            <w:tcW w:w="2269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роизвольное плавание с непотопляемыми игрушками. 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Игра «Карусели»,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Игра «Поезд в туннель»</w:t>
            </w: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932009" w:rsidRDefault="00BB0387" w:rsidP="00BB0387">
      <w:pPr>
        <w:pStyle w:val="Default"/>
        <w:rPr>
          <w:b/>
          <w:bCs/>
          <w:iCs/>
        </w:rPr>
      </w:pPr>
      <w:r w:rsidRPr="00932009">
        <w:rPr>
          <w:b/>
          <w:bCs/>
          <w:iCs/>
        </w:rPr>
        <w:t>Задачи:</w:t>
      </w:r>
    </w:p>
    <w:p w:rsidR="00BB0387" w:rsidRPr="00932009" w:rsidRDefault="00BB0387" w:rsidP="00BB0387">
      <w:pPr>
        <w:pStyle w:val="Default"/>
      </w:pPr>
      <w:r w:rsidRPr="00932009">
        <w:rPr>
          <w:b/>
          <w:bCs/>
          <w:i/>
          <w:iCs/>
        </w:rPr>
        <w:t xml:space="preserve"> </w:t>
      </w:r>
      <w:r w:rsidRPr="00932009">
        <w:rPr>
          <w:b/>
          <w:bCs/>
        </w:rPr>
        <w:t xml:space="preserve">1. Совершенствовать согласование работы рук, ног и дыхания при плавании облегченным кролем на груди. </w:t>
      </w:r>
    </w:p>
    <w:p w:rsidR="00BB0387" w:rsidRPr="00932009" w:rsidRDefault="00BB0387" w:rsidP="00BB0387">
      <w:pPr>
        <w:pStyle w:val="Default"/>
      </w:pPr>
      <w:r w:rsidRPr="00932009">
        <w:rPr>
          <w:b/>
          <w:bCs/>
        </w:rPr>
        <w:t xml:space="preserve"> 2. Совершенствовать технику плавания кролем на спине без выноса рук из воды. </w:t>
      </w:r>
    </w:p>
    <w:p w:rsidR="00BB0387" w:rsidRPr="00932009" w:rsidRDefault="00BB0387" w:rsidP="00BB0387">
      <w:pPr>
        <w:pStyle w:val="Default"/>
      </w:pPr>
      <w:r w:rsidRPr="00932009">
        <w:rPr>
          <w:b/>
          <w:bCs/>
        </w:rPr>
        <w:t xml:space="preserve"> 3. Совершенствовать технику плавания кролем на груди и на спине при помощи работы ног. </w:t>
      </w:r>
    </w:p>
    <w:p w:rsidR="00BB0387" w:rsidRPr="00932009" w:rsidRDefault="00BB0387" w:rsidP="00BB0387">
      <w:pPr>
        <w:pStyle w:val="Default"/>
      </w:pPr>
      <w:r w:rsidRPr="00932009">
        <w:rPr>
          <w:b/>
          <w:bCs/>
        </w:rPr>
        <w:t xml:space="preserve"> 4. Способствовать формированию мышечного корсета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2009">
        <w:rPr>
          <w:rFonts w:ascii="Times New Roman" w:hAnsi="Times New Roman" w:cs="Times New Roman"/>
          <w:b/>
          <w:bCs/>
          <w:sz w:val="24"/>
          <w:szCs w:val="24"/>
        </w:rPr>
        <w:t xml:space="preserve"> 5. Воспитывать доброжелательность и чувство товарищества в группе.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2076"/>
        <w:gridCol w:w="900"/>
        <w:gridCol w:w="1985"/>
        <w:gridCol w:w="2208"/>
        <w:gridCol w:w="1614"/>
        <w:gridCol w:w="2155"/>
        <w:gridCol w:w="1537"/>
        <w:gridCol w:w="1558"/>
      </w:tblGrid>
      <w:tr w:rsidR="00BB0387" w:rsidRPr="00BB0387" w:rsidTr="00BB0387">
        <w:trPr>
          <w:trHeight w:val="270"/>
        </w:trPr>
        <w:tc>
          <w:tcPr>
            <w:tcW w:w="1101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076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900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98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Лежание на воде</w:t>
            </w:r>
          </w:p>
        </w:tc>
        <w:tc>
          <w:tcPr>
            <w:tcW w:w="2208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614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2155" w:type="dxa"/>
            <w:vMerge w:val="restart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Работа ног и рук в стиле «Кроль»</w:t>
            </w:r>
          </w:p>
        </w:tc>
        <w:tc>
          <w:tcPr>
            <w:tcW w:w="1537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Плавание</w:t>
            </w:r>
          </w:p>
        </w:tc>
        <w:tc>
          <w:tcPr>
            <w:tcW w:w="1558" w:type="dxa"/>
            <w:vMerge w:val="restart"/>
          </w:tcPr>
          <w:p w:rsidR="00BB0387" w:rsidRPr="00BB0387" w:rsidRDefault="00BB0387" w:rsidP="00BB0387">
            <w:pPr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Игровые упражнения</w:t>
            </w:r>
          </w:p>
        </w:tc>
      </w:tr>
      <w:tr w:rsidR="00BB0387" w:rsidRPr="00BB0387" w:rsidTr="00BB0387">
        <w:trPr>
          <w:trHeight w:val="631"/>
        </w:trPr>
        <w:tc>
          <w:tcPr>
            <w:tcW w:w="1101" w:type="dxa"/>
          </w:tcPr>
          <w:p w:rsidR="00BB0387" w:rsidRPr="00BB0387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BB0387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2076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BB0387" w:rsidTr="00BB0387">
        <w:tc>
          <w:tcPr>
            <w:tcW w:w="110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7</w:t>
            </w:r>
          </w:p>
        </w:tc>
        <w:tc>
          <w:tcPr>
            <w:tcW w:w="2076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 Различные виды ходьбы: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с различным положением рук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спиной вперед;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- боком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Ходьба в наклоне с имитацией работы рук и выдохом в воду, как при плавании облегченным кролем на груди. </w:t>
            </w:r>
          </w:p>
        </w:tc>
        <w:tc>
          <w:tcPr>
            <w:tcW w:w="900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огружения под воду. </w:t>
            </w:r>
          </w:p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«Стрелочка» на груди и на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спине. </w:t>
            </w:r>
          </w:p>
        </w:tc>
        <w:tc>
          <w:tcPr>
            <w:tcW w:w="220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Скольжения на груди и на спине с работой ног, как при плавании кролем. </w:t>
            </w: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Многократные выдохи в воду. </w:t>
            </w:r>
          </w:p>
        </w:tc>
        <w:tc>
          <w:tcPr>
            <w:tcW w:w="215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бота ног, как при плавании способом кроль на груди, с выдохом в воду, у неподвижной опоры. </w:t>
            </w:r>
          </w:p>
        </w:tc>
        <w:tc>
          <w:tcPr>
            <w:tcW w:w="1537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лавание кролем на спине с работой рук и ног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Произвольное плавание с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игрушками. 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  <w:r w:rsidRPr="00BB0387">
              <w:t>Игра «Поезд в туннель»,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Игра «Караси и карпы». </w:t>
            </w:r>
          </w:p>
        </w:tc>
      </w:tr>
      <w:tr w:rsidR="00BB0387" w:rsidRPr="00BB0387" w:rsidTr="00BB0387">
        <w:trPr>
          <w:trHeight w:val="2182"/>
        </w:trPr>
        <w:tc>
          <w:tcPr>
            <w:tcW w:w="110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lastRenderedPageBreak/>
              <w:t>Занятие №28</w:t>
            </w:r>
          </w:p>
        </w:tc>
        <w:tc>
          <w:tcPr>
            <w:tcW w:w="2076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«Звездочка» на груди и на спине. </w:t>
            </w:r>
          </w:p>
        </w:tc>
        <w:tc>
          <w:tcPr>
            <w:tcW w:w="220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Скольжения на груди и на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спине с работой ног кролем. </w:t>
            </w: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Многократные выдохи в воду. </w:t>
            </w:r>
          </w:p>
        </w:tc>
        <w:tc>
          <w:tcPr>
            <w:tcW w:w="215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Имитация работы рук, как при плавании кролем на груди, стоя на месте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Согласование работы одной руки с работой ног, как при плавании кролем на груди, другой рукой держась за бортик бассейна. </w:t>
            </w:r>
          </w:p>
        </w:tc>
        <w:tc>
          <w:tcPr>
            <w:tcW w:w="1537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лавание способом кроль на груди при помощи работы ног, с выдохом в воду, держась руками за плавательную доску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Произвольное плавание. 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  <w:p w:rsidR="00BB0387" w:rsidRPr="00BB0387" w:rsidRDefault="00BB0387" w:rsidP="00BB0387">
            <w:pPr>
              <w:pStyle w:val="Default"/>
            </w:pPr>
          </w:p>
        </w:tc>
      </w:tr>
      <w:tr w:rsidR="00BB0387" w:rsidRPr="00BB0387" w:rsidTr="00BB0387">
        <w:tc>
          <w:tcPr>
            <w:tcW w:w="110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29</w:t>
            </w:r>
          </w:p>
        </w:tc>
        <w:tc>
          <w:tcPr>
            <w:tcW w:w="2076" w:type="dxa"/>
          </w:tcPr>
          <w:p w:rsidR="00BB0387" w:rsidRPr="00BB0387" w:rsidRDefault="00BB0387" w:rsidP="00BB0387">
            <w:pPr>
              <w:pStyle w:val="Default"/>
            </w:pPr>
            <w:r w:rsidRPr="00BB0387">
              <w:t>Разнообразная ходьба с различными движениями руками.</w:t>
            </w:r>
          </w:p>
          <w:p w:rsidR="00BB0387" w:rsidRPr="00BB0387" w:rsidRDefault="00BB0387" w:rsidP="00BB0387">
            <w:pPr>
              <w:pStyle w:val="Default"/>
            </w:pPr>
          </w:p>
        </w:tc>
        <w:tc>
          <w:tcPr>
            <w:tcW w:w="900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огружения под воду. </w:t>
            </w:r>
          </w:p>
        </w:tc>
        <w:tc>
          <w:tcPr>
            <w:tcW w:w="1985" w:type="dxa"/>
          </w:tcPr>
          <w:p w:rsidR="00BB0387" w:rsidRPr="00BB0387" w:rsidRDefault="00BB0387" w:rsidP="00BB0387">
            <w:pPr>
              <w:pStyle w:val="Default"/>
            </w:pPr>
          </w:p>
        </w:tc>
        <w:tc>
          <w:tcPr>
            <w:tcW w:w="220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Скольжения на груди и на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спине с работой ног кролем. </w:t>
            </w:r>
          </w:p>
        </w:tc>
        <w:tc>
          <w:tcPr>
            <w:tcW w:w="1614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Многократные выдохи в воду. </w:t>
            </w:r>
          </w:p>
        </w:tc>
        <w:tc>
          <w:tcPr>
            <w:tcW w:w="2155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Работа ног, как при плавании способом кроль на груди (с выдохом в воду) и на спине. </w:t>
            </w:r>
          </w:p>
        </w:tc>
        <w:tc>
          <w:tcPr>
            <w:tcW w:w="1537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Плавание облегченным кролем на груди и спине.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Произвольное плавание с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игрушками. </w:t>
            </w:r>
          </w:p>
        </w:tc>
        <w:tc>
          <w:tcPr>
            <w:tcW w:w="1558" w:type="dxa"/>
          </w:tcPr>
          <w:p w:rsidR="00BB0387" w:rsidRPr="00BB0387" w:rsidRDefault="00BB0387" w:rsidP="00BB0387">
            <w:pPr>
              <w:pStyle w:val="Default"/>
            </w:pPr>
            <w:r w:rsidRPr="00BB0387">
              <w:t xml:space="preserve">Игра «Ледокол», 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>Игра «Водолазы»</w:t>
            </w:r>
          </w:p>
          <w:p w:rsidR="00BB0387" w:rsidRPr="00BB0387" w:rsidRDefault="00BB0387" w:rsidP="00BB0387">
            <w:pPr>
              <w:pStyle w:val="Default"/>
            </w:pPr>
            <w:r w:rsidRPr="00BB0387">
              <w:t xml:space="preserve"> </w:t>
            </w:r>
          </w:p>
          <w:p w:rsidR="00BB0387" w:rsidRPr="00BB0387" w:rsidRDefault="00BB0387" w:rsidP="00BB0387">
            <w:pPr>
              <w:pStyle w:val="Default"/>
            </w:pPr>
          </w:p>
        </w:tc>
      </w:tr>
      <w:tr w:rsidR="00BB0387" w:rsidRPr="00BB0387" w:rsidTr="00BB0387">
        <w:tc>
          <w:tcPr>
            <w:tcW w:w="110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30</w:t>
            </w:r>
          </w:p>
        </w:tc>
        <w:tc>
          <w:tcPr>
            <w:tcW w:w="14033" w:type="dxa"/>
            <w:gridSpan w:val="8"/>
          </w:tcPr>
          <w:p w:rsidR="00BB0387" w:rsidRPr="00BB0387" w:rsidRDefault="00BB0387" w:rsidP="00BB0387">
            <w:pPr>
              <w:pStyle w:val="Default"/>
              <w:jc w:val="center"/>
              <w:rPr>
                <w:b/>
              </w:rPr>
            </w:pPr>
            <w:r w:rsidRPr="00BB0387">
              <w:rPr>
                <w:b/>
              </w:rPr>
              <w:t>Праздник на воде «Нептуна забавы!»</w:t>
            </w:r>
          </w:p>
        </w:tc>
      </w:tr>
      <w:tr w:rsidR="00BB0387" w:rsidRPr="00BB0387" w:rsidTr="00BB0387">
        <w:tc>
          <w:tcPr>
            <w:tcW w:w="1101" w:type="dxa"/>
          </w:tcPr>
          <w:p w:rsidR="00BB0387" w:rsidRPr="00BB0387" w:rsidRDefault="00BB0387" w:rsidP="00BB0387">
            <w:pPr>
              <w:rPr>
                <w:sz w:val="24"/>
                <w:szCs w:val="24"/>
              </w:rPr>
            </w:pPr>
            <w:r w:rsidRPr="00BB0387">
              <w:rPr>
                <w:sz w:val="24"/>
                <w:szCs w:val="24"/>
              </w:rPr>
              <w:t>Занятие №31</w:t>
            </w:r>
          </w:p>
        </w:tc>
        <w:tc>
          <w:tcPr>
            <w:tcW w:w="14033" w:type="dxa"/>
            <w:gridSpan w:val="8"/>
          </w:tcPr>
          <w:p w:rsidR="00BB0387" w:rsidRPr="00BB0387" w:rsidRDefault="00BB0387" w:rsidP="00BB0387">
            <w:pPr>
              <w:pStyle w:val="Default"/>
            </w:pPr>
            <w:r w:rsidRPr="00BB0387">
              <w:t>Диагностический период.</w:t>
            </w:r>
          </w:p>
        </w:tc>
      </w:tr>
    </w:tbl>
    <w:p w:rsidR="00BB0387" w:rsidRPr="00424F0C" w:rsidRDefault="00BB0387" w:rsidP="00424F0C">
      <w:pPr>
        <w:rPr>
          <w:rFonts w:ascii="Times New Roman" w:hAnsi="Times New Roman" w:cs="Times New Roman"/>
          <w:b/>
          <w:sz w:val="24"/>
          <w:szCs w:val="24"/>
        </w:rPr>
        <w:sectPr w:rsidR="00BB0387" w:rsidRPr="00424F0C" w:rsidSect="00995CBE">
          <w:pgSz w:w="16838" w:h="11906" w:orient="landscape" w:code="9"/>
          <w:pgMar w:top="284" w:right="1077" w:bottom="992" w:left="567" w:header="709" w:footer="709" w:gutter="0"/>
          <w:cols w:space="708"/>
          <w:docGrid w:linePitch="360"/>
        </w:sectPr>
      </w:pPr>
    </w:p>
    <w:p w:rsidR="00BB0387" w:rsidRDefault="00BB0387" w:rsidP="002A39EE">
      <w:pPr>
        <w:pStyle w:val="Default"/>
        <w:jc w:val="center"/>
        <w:outlineLvl w:val="0"/>
        <w:rPr>
          <w:sz w:val="28"/>
          <w:szCs w:val="28"/>
        </w:rPr>
      </w:pPr>
      <w:bookmarkStart w:id="12" w:name="_Toc207354706"/>
      <w:r>
        <w:rPr>
          <w:b/>
          <w:bCs/>
          <w:sz w:val="28"/>
          <w:szCs w:val="28"/>
        </w:rPr>
        <w:lastRenderedPageBreak/>
        <w:t>Перспективный план непосредственно образовательной деятельности по плаванию для детей</w:t>
      </w:r>
      <w:bookmarkEnd w:id="12"/>
    </w:p>
    <w:p w:rsidR="000B6523" w:rsidRDefault="000B6523" w:rsidP="002A39EE">
      <w:pPr>
        <w:pStyle w:val="Default"/>
        <w:jc w:val="center"/>
        <w:outlineLvl w:val="0"/>
        <w:rPr>
          <w:b/>
          <w:bCs/>
          <w:sz w:val="28"/>
          <w:szCs w:val="28"/>
        </w:rPr>
      </w:pPr>
      <w:bookmarkStart w:id="13" w:name="_Toc207354707"/>
      <w:r>
        <w:rPr>
          <w:b/>
          <w:bCs/>
          <w:sz w:val="28"/>
          <w:szCs w:val="28"/>
        </w:rPr>
        <w:t>подготовительного к школе возраста</w:t>
      </w:r>
      <w:bookmarkEnd w:id="13"/>
      <w:r w:rsidR="00BB0387">
        <w:rPr>
          <w:b/>
          <w:bCs/>
          <w:sz w:val="28"/>
          <w:szCs w:val="28"/>
        </w:rPr>
        <w:t xml:space="preserve"> </w:t>
      </w:r>
    </w:p>
    <w:p w:rsidR="00BB0387" w:rsidRDefault="000B6523" w:rsidP="002A39EE">
      <w:pPr>
        <w:pStyle w:val="Default"/>
        <w:jc w:val="center"/>
        <w:outlineLvl w:val="0"/>
        <w:rPr>
          <w:b/>
          <w:bCs/>
          <w:sz w:val="28"/>
          <w:szCs w:val="28"/>
        </w:rPr>
      </w:pPr>
      <w:bookmarkStart w:id="14" w:name="_Toc207354708"/>
      <w:r>
        <w:rPr>
          <w:b/>
          <w:bCs/>
          <w:sz w:val="28"/>
          <w:szCs w:val="28"/>
        </w:rPr>
        <w:t>от 6 до</w:t>
      </w:r>
      <w:r w:rsidR="00BB03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 w:rsidR="00BB0387">
        <w:rPr>
          <w:b/>
          <w:bCs/>
          <w:sz w:val="28"/>
          <w:szCs w:val="28"/>
        </w:rPr>
        <w:t xml:space="preserve"> лет</w:t>
      </w:r>
      <w:bookmarkEnd w:id="14"/>
    </w:p>
    <w:p w:rsidR="00BB0387" w:rsidRPr="008B27BC" w:rsidRDefault="00BB0387" w:rsidP="00BB0387">
      <w:pPr>
        <w:pStyle w:val="Default"/>
      </w:pPr>
    </w:p>
    <w:p w:rsidR="00BB0387" w:rsidRPr="008B27BC" w:rsidRDefault="00BB0387" w:rsidP="00BB0387">
      <w:pPr>
        <w:pStyle w:val="Default"/>
        <w:rPr>
          <w:b/>
          <w:bCs/>
        </w:rPr>
      </w:pPr>
      <w:r w:rsidRPr="008B27BC">
        <w:rPr>
          <w:b/>
          <w:bCs/>
          <w:iCs/>
        </w:rPr>
        <w:t xml:space="preserve">Задачи: </w:t>
      </w:r>
    </w:p>
    <w:p w:rsidR="00BB0387" w:rsidRPr="008B27BC" w:rsidRDefault="00BB0387" w:rsidP="00BB0387">
      <w:pPr>
        <w:pStyle w:val="Default"/>
      </w:pPr>
      <w:r>
        <w:rPr>
          <w:b/>
          <w:bCs/>
        </w:rPr>
        <w:t>1</w:t>
      </w:r>
      <w:r w:rsidRPr="008B27BC">
        <w:rPr>
          <w:b/>
          <w:bCs/>
        </w:rPr>
        <w:t>. Совершенствовать скольжения на груди и на спине с работой ног кролем.</w:t>
      </w:r>
    </w:p>
    <w:p w:rsidR="00BB0387" w:rsidRPr="008B27BC" w:rsidRDefault="00BB0387" w:rsidP="00BB0387">
      <w:pPr>
        <w:pStyle w:val="Default"/>
      </w:pPr>
      <w:r w:rsidRPr="008B27BC">
        <w:rPr>
          <w:b/>
          <w:bCs/>
        </w:rPr>
        <w:t>2. Совершенствовать технику плавания на груди и на спине при помощи работы ног кролем.</w:t>
      </w:r>
    </w:p>
    <w:p w:rsidR="00BB0387" w:rsidRPr="008B27BC" w:rsidRDefault="00BB0387" w:rsidP="00BB0387">
      <w:pPr>
        <w:pStyle w:val="Default"/>
      </w:pPr>
      <w:r w:rsidRPr="008B27BC">
        <w:rPr>
          <w:b/>
          <w:bCs/>
        </w:rPr>
        <w:t>3. Способствовать закаливанию детей.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7BC">
        <w:rPr>
          <w:rFonts w:ascii="Times New Roman" w:hAnsi="Times New Roman" w:cs="Times New Roman"/>
          <w:b/>
          <w:bCs/>
          <w:sz w:val="24"/>
          <w:szCs w:val="24"/>
        </w:rPr>
        <w:t>4. Способствовать развитию навыков личной гигиены.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1560"/>
        <w:gridCol w:w="2066"/>
        <w:gridCol w:w="1614"/>
        <w:gridCol w:w="2155"/>
        <w:gridCol w:w="1537"/>
        <w:gridCol w:w="1558"/>
      </w:tblGrid>
      <w:tr w:rsidR="00BB0387" w:rsidRPr="00762D38" w:rsidTr="00BB0387">
        <w:trPr>
          <w:trHeight w:val="270"/>
        </w:trPr>
        <w:tc>
          <w:tcPr>
            <w:tcW w:w="1101" w:type="dxa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842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701" w:type="dxa"/>
            <w:vMerge w:val="restart"/>
          </w:tcPr>
          <w:p w:rsidR="00BB0387" w:rsidRPr="00762D38" w:rsidRDefault="00BB0387" w:rsidP="00BB0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560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жание на воде</w:t>
            </w:r>
          </w:p>
        </w:tc>
        <w:tc>
          <w:tcPr>
            <w:tcW w:w="2066" w:type="dxa"/>
            <w:vMerge w:val="restart"/>
          </w:tcPr>
          <w:p w:rsidR="00BB0387" w:rsidRPr="00762D38" w:rsidRDefault="00BB0387" w:rsidP="00BB0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614" w:type="dxa"/>
            <w:vMerge w:val="restart"/>
          </w:tcPr>
          <w:p w:rsidR="00BB0387" w:rsidRPr="00762D38" w:rsidRDefault="00BB0387" w:rsidP="00BB0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2155" w:type="dxa"/>
            <w:vMerge w:val="restart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ног и рук в стиле «Кроль»</w:t>
            </w:r>
          </w:p>
        </w:tc>
        <w:tc>
          <w:tcPr>
            <w:tcW w:w="1537" w:type="dxa"/>
            <w:vMerge w:val="restart"/>
          </w:tcPr>
          <w:p w:rsidR="00BB0387" w:rsidRPr="00762D38" w:rsidRDefault="00BB0387" w:rsidP="00BB0387">
            <w:pPr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Плавание</w:t>
            </w:r>
          </w:p>
        </w:tc>
        <w:tc>
          <w:tcPr>
            <w:tcW w:w="1558" w:type="dxa"/>
            <w:vMerge w:val="restart"/>
          </w:tcPr>
          <w:p w:rsidR="00BB0387" w:rsidRPr="00762D38" w:rsidRDefault="00BB0387" w:rsidP="00BB0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ы и игровые упражнения</w:t>
            </w:r>
          </w:p>
        </w:tc>
      </w:tr>
      <w:tr w:rsidR="00BB0387" w:rsidTr="00BB0387">
        <w:trPr>
          <w:trHeight w:val="631"/>
        </w:trPr>
        <w:tc>
          <w:tcPr>
            <w:tcW w:w="1101" w:type="dxa"/>
          </w:tcPr>
          <w:p w:rsidR="00BB0387" w:rsidRPr="00762D38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1842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B0387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F43EC7" w:rsidTr="00BB0387">
        <w:tc>
          <w:tcPr>
            <w:tcW w:w="1101" w:type="dxa"/>
          </w:tcPr>
          <w:p w:rsidR="00BB0387" w:rsidRPr="00ED3CF2" w:rsidRDefault="00BB0387" w:rsidP="00BB0387">
            <w:r w:rsidRPr="00ED3CF2">
              <w:t>Занятие №</w:t>
            </w:r>
            <w:r>
              <w:t>1</w:t>
            </w:r>
          </w:p>
        </w:tc>
        <w:tc>
          <w:tcPr>
            <w:tcW w:w="14033" w:type="dxa"/>
            <w:gridSpan w:val="8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итационные, общеразвивающие, специальные упражнения в зале сухого плавания.</w:t>
            </w:r>
          </w:p>
          <w:p w:rsidR="00BB0387" w:rsidRPr="00F43EC7" w:rsidRDefault="00BB0387" w:rsidP="00BB0387">
            <w:pPr>
              <w:pStyle w:val="Default"/>
              <w:rPr>
                <w:sz w:val="22"/>
                <w:szCs w:val="22"/>
              </w:rPr>
            </w:pPr>
          </w:p>
        </w:tc>
      </w:tr>
      <w:tr w:rsidR="00BB0387" w:rsidTr="00BB0387">
        <w:trPr>
          <w:trHeight w:val="691"/>
        </w:trPr>
        <w:tc>
          <w:tcPr>
            <w:tcW w:w="1101" w:type="dxa"/>
          </w:tcPr>
          <w:p w:rsidR="00BB0387" w:rsidRPr="00ED3CF2" w:rsidRDefault="00BB0387" w:rsidP="00BB0387">
            <w:r w:rsidRPr="00ED3CF2">
              <w:t>Занятие №</w:t>
            </w:r>
            <w:r>
              <w:t>2</w:t>
            </w:r>
          </w:p>
        </w:tc>
        <w:tc>
          <w:tcPr>
            <w:tcW w:w="14033" w:type="dxa"/>
            <w:gridSpan w:val="8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ческое обследование.</w:t>
            </w:r>
          </w:p>
        </w:tc>
      </w:tr>
      <w:tr w:rsidR="00BB0387" w:rsidTr="00BB0387">
        <w:tc>
          <w:tcPr>
            <w:tcW w:w="1101" w:type="dxa"/>
          </w:tcPr>
          <w:p w:rsidR="00BB0387" w:rsidRPr="00ED3CF2" w:rsidRDefault="00BB0387" w:rsidP="00BB0387">
            <w:r w:rsidRPr="00ED3CF2">
              <w:t>Занятие №</w:t>
            </w:r>
            <w:r>
              <w:t>3</w:t>
            </w:r>
          </w:p>
        </w:tc>
        <w:tc>
          <w:tcPr>
            <w:tcW w:w="1842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вездочка» на груди и на спине. </w:t>
            </w:r>
          </w:p>
        </w:tc>
        <w:tc>
          <w:tcPr>
            <w:tcW w:w="2066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льжение на груди и на спине с работой ног. </w:t>
            </w:r>
          </w:p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трелочка» на груди и на спине. </w:t>
            </w:r>
          </w:p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льжение на груди и на спине, с плавательной доской. при плавании кролем </w:t>
            </w:r>
          </w:p>
        </w:tc>
        <w:tc>
          <w:tcPr>
            <w:tcW w:w="1614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кратные выдохи в воду с погружением головы под воду. </w:t>
            </w:r>
          </w:p>
        </w:tc>
        <w:tc>
          <w:tcPr>
            <w:tcW w:w="2155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льное плавание с игрушками. </w:t>
            </w:r>
          </w:p>
        </w:tc>
        <w:tc>
          <w:tcPr>
            <w:tcW w:w="1558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«Водолазы», </w:t>
            </w:r>
          </w:p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Долгое дыхание»</w:t>
            </w:r>
          </w:p>
        </w:tc>
      </w:tr>
      <w:tr w:rsidR="00BB0387" w:rsidTr="00BB0387">
        <w:tc>
          <w:tcPr>
            <w:tcW w:w="1101" w:type="dxa"/>
          </w:tcPr>
          <w:p w:rsidR="00BB0387" w:rsidRDefault="00BB0387" w:rsidP="00BB0387">
            <w:r>
              <w:t>Занятие №4</w:t>
            </w:r>
          </w:p>
          <w:p w:rsidR="00BB0387" w:rsidRPr="00ED3CF2" w:rsidRDefault="00BB0387" w:rsidP="00BB0387"/>
        </w:tc>
        <w:tc>
          <w:tcPr>
            <w:tcW w:w="1842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ные виды ходьбы: </w:t>
            </w:r>
          </w:p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цапля»; </w:t>
            </w:r>
          </w:p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вращением рук; </w:t>
            </w:r>
          </w:p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в наклоне вперед с вращениями рук; </w:t>
            </w:r>
          </w:p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ускорениями. </w:t>
            </w:r>
          </w:p>
        </w:tc>
        <w:tc>
          <w:tcPr>
            <w:tcW w:w="1701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вездочка» на спине, </w:t>
            </w:r>
          </w:p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груди. </w:t>
            </w:r>
          </w:p>
        </w:tc>
        <w:tc>
          <w:tcPr>
            <w:tcW w:w="2066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трелочка» на груди </w:t>
            </w:r>
          </w:p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на спине. </w:t>
            </w:r>
          </w:p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льжение на груди и на спине с </w:t>
            </w:r>
            <w:r>
              <w:rPr>
                <w:sz w:val="22"/>
                <w:szCs w:val="22"/>
              </w:rPr>
              <w:lastRenderedPageBreak/>
              <w:t xml:space="preserve">работой ног кролем. </w:t>
            </w:r>
          </w:p>
        </w:tc>
        <w:tc>
          <w:tcPr>
            <w:tcW w:w="1614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дохи в воду. </w:t>
            </w:r>
          </w:p>
        </w:tc>
        <w:tc>
          <w:tcPr>
            <w:tcW w:w="2155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льное купание с игрушками. </w:t>
            </w:r>
          </w:p>
        </w:tc>
        <w:tc>
          <w:tcPr>
            <w:tcW w:w="1558" w:type="dxa"/>
          </w:tcPr>
          <w:p w:rsidR="00BB0387" w:rsidRDefault="00BB0387" w:rsidP="00BB03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«Смелые ребята». </w:t>
            </w: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8B27BC" w:rsidRDefault="00BB0387" w:rsidP="00BB0387">
      <w:pPr>
        <w:pStyle w:val="Default"/>
        <w:rPr>
          <w:b/>
          <w:bCs/>
          <w:iCs/>
        </w:rPr>
      </w:pPr>
      <w:r w:rsidRPr="008B27BC">
        <w:rPr>
          <w:b/>
          <w:bCs/>
          <w:iCs/>
        </w:rPr>
        <w:t xml:space="preserve">Задачи: </w:t>
      </w:r>
    </w:p>
    <w:p w:rsidR="00BB0387" w:rsidRPr="008B27BC" w:rsidRDefault="00BB0387" w:rsidP="00BB0387">
      <w:pPr>
        <w:pStyle w:val="Default"/>
        <w:rPr>
          <w:b/>
        </w:rPr>
      </w:pPr>
      <w:r w:rsidRPr="008B27BC">
        <w:rPr>
          <w:b/>
          <w:bCs/>
        </w:rPr>
        <w:t xml:space="preserve">1. Совершенствовать технику плавания способом кроль на груди при помощи работы одних ног, с выходом в воду. </w:t>
      </w:r>
    </w:p>
    <w:p w:rsidR="00BB0387" w:rsidRPr="008B27BC" w:rsidRDefault="00BB0387" w:rsidP="00BB0387">
      <w:pPr>
        <w:pStyle w:val="Default"/>
        <w:rPr>
          <w:b/>
        </w:rPr>
      </w:pPr>
      <w:r w:rsidRPr="008B27BC">
        <w:rPr>
          <w:b/>
          <w:bCs/>
        </w:rPr>
        <w:t xml:space="preserve">2. Совершенствовать технику плавания кролем на спине при помощи работы одних ног. </w:t>
      </w:r>
    </w:p>
    <w:p w:rsidR="00BB0387" w:rsidRPr="008B27BC" w:rsidRDefault="00BB0387" w:rsidP="00BB0387">
      <w:pPr>
        <w:pStyle w:val="Default"/>
        <w:rPr>
          <w:b/>
        </w:rPr>
      </w:pPr>
      <w:r w:rsidRPr="008B27BC">
        <w:rPr>
          <w:b/>
          <w:bCs/>
        </w:rPr>
        <w:t xml:space="preserve">3. Способствовать развитию силовых возможностей. </w:t>
      </w:r>
    </w:p>
    <w:p w:rsidR="00BB0387" w:rsidRPr="008B27BC" w:rsidRDefault="00BB0387" w:rsidP="00BB0387">
      <w:pPr>
        <w:pStyle w:val="Default"/>
        <w:rPr>
          <w:b/>
        </w:rPr>
      </w:pPr>
      <w:r w:rsidRPr="008B27BC">
        <w:rPr>
          <w:b/>
          <w:bCs/>
        </w:rPr>
        <w:t xml:space="preserve">4. Способствовать повышению сопротивляемости организма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7BC">
        <w:rPr>
          <w:rFonts w:ascii="Times New Roman" w:hAnsi="Times New Roman" w:cs="Times New Roman"/>
          <w:b/>
          <w:bCs/>
          <w:sz w:val="24"/>
          <w:szCs w:val="24"/>
        </w:rPr>
        <w:t>5. Воспитывать смелость и решительность.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012"/>
        <w:gridCol w:w="1931"/>
        <w:gridCol w:w="1701"/>
        <w:gridCol w:w="1418"/>
        <w:gridCol w:w="2208"/>
        <w:gridCol w:w="1614"/>
        <w:gridCol w:w="2155"/>
        <w:gridCol w:w="1537"/>
        <w:gridCol w:w="1558"/>
      </w:tblGrid>
      <w:tr w:rsidR="00BB0387" w:rsidRPr="000B6523" w:rsidTr="00BB0387">
        <w:trPr>
          <w:trHeight w:val="270"/>
        </w:trPr>
        <w:tc>
          <w:tcPr>
            <w:tcW w:w="1012" w:type="dxa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931" w:type="dxa"/>
            <w:vMerge w:val="restart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701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418" w:type="dxa"/>
            <w:vMerge w:val="restart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Лежание на воде</w:t>
            </w:r>
          </w:p>
        </w:tc>
        <w:tc>
          <w:tcPr>
            <w:tcW w:w="2208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614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2155" w:type="dxa"/>
            <w:vMerge w:val="restart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Работа ног и рук в стиле «Кроль»</w:t>
            </w:r>
          </w:p>
        </w:tc>
        <w:tc>
          <w:tcPr>
            <w:tcW w:w="1537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Плавание</w:t>
            </w:r>
          </w:p>
        </w:tc>
        <w:tc>
          <w:tcPr>
            <w:tcW w:w="1558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Игровые упражнения</w:t>
            </w:r>
          </w:p>
        </w:tc>
      </w:tr>
      <w:tr w:rsidR="00BB0387" w:rsidRPr="000B6523" w:rsidTr="00BB0387">
        <w:trPr>
          <w:trHeight w:val="631"/>
        </w:trPr>
        <w:tc>
          <w:tcPr>
            <w:tcW w:w="1012" w:type="dxa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1931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5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вободные передвижения, прыжки в воде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Ходьба по дну бассейна, наклонившись вперед и выполняя гребковые движения руками, как при плавании способом кроль на груди с </w:t>
            </w:r>
            <w:r w:rsidRPr="000B6523">
              <w:lastRenderedPageBreak/>
              <w:t xml:space="preserve">выносом рук из воды на задержке дыхания </w:t>
            </w:r>
          </w:p>
        </w:tc>
        <w:tc>
          <w:tcPr>
            <w:tcW w:w="1701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Горизонтальное лежание на спине, держась ногами за поручень. Горизонтальное лежание на спине, держась ногами за поручень. </w:t>
            </w:r>
          </w:p>
        </w:tc>
        <w:tc>
          <w:tcPr>
            <w:tcW w:w="2208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614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Многократные выдохи в воду. </w:t>
            </w:r>
          </w:p>
        </w:tc>
        <w:tc>
          <w:tcPr>
            <w:tcW w:w="2155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бота ног, как при плавании кролем на груди у неподвижной опоры, вдох через сторону </w:t>
            </w:r>
          </w:p>
        </w:tc>
        <w:tc>
          <w:tcPr>
            <w:tcW w:w="1537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вободное купание. </w:t>
            </w:r>
          </w:p>
        </w:tc>
      </w:tr>
      <w:tr w:rsidR="00BB0387" w:rsidRPr="000B6523" w:rsidTr="00BB0387">
        <w:trPr>
          <w:trHeight w:val="625"/>
        </w:trPr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lastRenderedPageBreak/>
              <w:t>Занятие №6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Горизонтальное лежание на груди и на спине. </w:t>
            </w:r>
          </w:p>
        </w:tc>
        <w:tc>
          <w:tcPr>
            <w:tcW w:w="220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я с различными положениями. </w:t>
            </w:r>
          </w:p>
        </w:tc>
        <w:tc>
          <w:tcPr>
            <w:tcW w:w="1614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Выдохи в воду. </w:t>
            </w:r>
          </w:p>
        </w:tc>
        <w:tc>
          <w:tcPr>
            <w:tcW w:w="2155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бота ног, как при плавании кролем на груди у неподвижной опоры, вдох через сторону </w:t>
            </w:r>
          </w:p>
        </w:tc>
        <w:tc>
          <w:tcPr>
            <w:tcW w:w="1537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облегченным кролем с выходом в воду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Игра «Дельфины на охоте». </w:t>
            </w:r>
          </w:p>
          <w:p w:rsidR="00BB0387" w:rsidRPr="000B6523" w:rsidRDefault="00BB0387" w:rsidP="00BB0387">
            <w:pPr>
              <w:pStyle w:val="Default"/>
            </w:pP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7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вободное передвижение в воде. </w:t>
            </w: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41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«Звездочка» на груди и на спине. </w:t>
            </w:r>
          </w:p>
        </w:tc>
        <w:tc>
          <w:tcPr>
            <w:tcW w:w="220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«Стрелочка» на груди и на спине. </w:t>
            </w:r>
          </w:p>
        </w:tc>
        <w:tc>
          <w:tcPr>
            <w:tcW w:w="1614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2155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бота ног, как при плавании кролем на груди у неподвижной опоры, вдох через сторону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Работа ног, как при плавании кролем на спине у неподвижной опоры, на вытянутых руках. </w:t>
            </w:r>
          </w:p>
        </w:tc>
        <w:tc>
          <w:tcPr>
            <w:tcW w:w="1537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вободное купание. </w:t>
            </w: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8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вободные передвижения, прыжки в воде. </w:t>
            </w: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418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220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е на спине из положения отталкивания ногами от бортика, руки — вдоль туловища. </w:t>
            </w:r>
          </w:p>
        </w:tc>
        <w:tc>
          <w:tcPr>
            <w:tcW w:w="1614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Многократные выдохи в воду. </w:t>
            </w:r>
          </w:p>
        </w:tc>
        <w:tc>
          <w:tcPr>
            <w:tcW w:w="2155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37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роизвольное купание с игрушками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9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41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Горизонтальное лежание на </w:t>
            </w:r>
            <w:r w:rsidRPr="000B6523">
              <w:lastRenderedPageBreak/>
              <w:t xml:space="preserve">груди и на спине без поддержки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Горизонтальное лежание на спине у неподвижной опоры </w:t>
            </w:r>
          </w:p>
        </w:tc>
        <w:tc>
          <w:tcPr>
            <w:tcW w:w="2208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614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Выдохи в воду. </w:t>
            </w:r>
          </w:p>
        </w:tc>
        <w:tc>
          <w:tcPr>
            <w:tcW w:w="2155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бота ног, как при плавании кролем на спине у </w:t>
            </w:r>
            <w:r w:rsidRPr="000B6523">
              <w:lastRenderedPageBreak/>
              <w:t xml:space="preserve">неподвижной опоры, на вытянутых руках. </w:t>
            </w:r>
          </w:p>
        </w:tc>
        <w:tc>
          <w:tcPr>
            <w:tcW w:w="1537" w:type="dxa"/>
          </w:tcPr>
          <w:p w:rsidR="00BB0387" w:rsidRPr="000B6523" w:rsidRDefault="00BB0387" w:rsidP="00BB0387">
            <w:pPr>
              <w:pStyle w:val="Default"/>
            </w:pPr>
            <w:r w:rsidRPr="000B6523">
              <w:lastRenderedPageBreak/>
              <w:t xml:space="preserve">Произвольное купание с игрушками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 Игра «Винт»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Игра </w:t>
            </w:r>
            <w:r w:rsidRPr="000B6523">
              <w:lastRenderedPageBreak/>
              <w:t xml:space="preserve">«Караси и щука». </w:t>
            </w: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lastRenderedPageBreak/>
              <w:t>Занятие №10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зличные виды ходьбы, прыжки </w:t>
            </w: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418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220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я на груди, на спине, на боку, без работы ног. </w:t>
            </w:r>
          </w:p>
        </w:tc>
        <w:tc>
          <w:tcPr>
            <w:tcW w:w="1614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2155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бота ног, как при плавании кролем на груди и на спине, у неподвижной опоры. </w:t>
            </w:r>
          </w:p>
        </w:tc>
        <w:tc>
          <w:tcPr>
            <w:tcW w:w="1537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роизвольное купание с игрушками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Игра «Поезд в туннель»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 </w:t>
            </w: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11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Горизонтальное лежание на груди и на спине без поддержки. </w:t>
            </w:r>
          </w:p>
        </w:tc>
        <w:tc>
          <w:tcPr>
            <w:tcW w:w="141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Горизонтальное лежание на спине, держась руками за поручень. </w:t>
            </w:r>
          </w:p>
        </w:tc>
        <w:tc>
          <w:tcPr>
            <w:tcW w:w="2208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614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Многократные выдохи в воду. </w:t>
            </w:r>
          </w:p>
        </w:tc>
        <w:tc>
          <w:tcPr>
            <w:tcW w:w="2155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37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облегченным «кролем» на груди (с выносом рук из воды на задержке дыхания)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12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вободное передвижение в воде. </w:t>
            </w: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Горизонтальное лежание на груди и на спине без поддержки. </w:t>
            </w:r>
          </w:p>
        </w:tc>
        <w:tc>
          <w:tcPr>
            <w:tcW w:w="1418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220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я на груди, на спине, на боку, без работы ног. </w:t>
            </w:r>
          </w:p>
        </w:tc>
        <w:tc>
          <w:tcPr>
            <w:tcW w:w="1614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Многократные выдохи в воду. </w:t>
            </w:r>
          </w:p>
        </w:tc>
        <w:tc>
          <w:tcPr>
            <w:tcW w:w="2155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бота ног, как при плавании кролем на груди и на спине, у неподвижной опоры. </w:t>
            </w:r>
          </w:p>
        </w:tc>
        <w:tc>
          <w:tcPr>
            <w:tcW w:w="1537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Игра «Поезд в туннель». 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Игра «Караси и щука». </w:t>
            </w: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07649B" w:rsidRDefault="00BB0387" w:rsidP="00BB0387">
      <w:pPr>
        <w:pStyle w:val="Default"/>
        <w:rPr>
          <w:b/>
          <w:bCs/>
          <w:iCs/>
        </w:rPr>
      </w:pPr>
      <w:r w:rsidRPr="0007649B">
        <w:rPr>
          <w:b/>
          <w:bCs/>
          <w:iCs/>
        </w:rPr>
        <w:t xml:space="preserve">Задачи: </w:t>
      </w:r>
    </w:p>
    <w:p w:rsidR="00BB0387" w:rsidRPr="0007649B" w:rsidRDefault="00BB0387" w:rsidP="00BB0387">
      <w:pPr>
        <w:pStyle w:val="Default"/>
      </w:pPr>
      <w:r w:rsidRPr="0007649B">
        <w:rPr>
          <w:b/>
          <w:bCs/>
        </w:rPr>
        <w:lastRenderedPageBreak/>
        <w:t xml:space="preserve">1. Совершенствовать технику плавания облегченным кролем на груди, с выдохом в воду. </w:t>
      </w:r>
    </w:p>
    <w:p w:rsidR="00BB0387" w:rsidRPr="0007649B" w:rsidRDefault="00BB0387" w:rsidP="00BB0387">
      <w:pPr>
        <w:pStyle w:val="Default"/>
      </w:pPr>
      <w:r w:rsidRPr="0007649B">
        <w:rPr>
          <w:b/>
          <w:bCs/>
        </w:rPr>
        <w:t xml:space="preserve">2. Обучить технике плавания облегченным кролем на спине. </w:t>
      </w:r>
    </w:p>
    <w:p w:rsidR="00BB0387" w:rsidRPr="0007649B" w:rsidRDefault="00BB0387" w:rsidP="00BB0387">
      <w:pPr>
        <w:pStyle w:val="Default"/>
      </w:pPr>
      <w:r w:rsidRPr="0007649B">
        <w:rPr>
          <w:b/>
          <w:bCs/>
        </w:rPr>
        <w:t xml:space="preserve">3. Совершенствовать технику плавания кролем на груди и на спине при помощи работы ног. </w:t>
      </w:r>
    </w:p>
    <w:p w:rsidR="00BB0387" w:rsidRPr="0007649B" w:rsidRDefault="00BB0387" w:rsidP="00BB0387">
      <w:pPr>
        <w:pStyle w:val="Default"/>
      </w:pPr>
      <w:r w:rsidRPr="0007649B">
        <w:rPr>
          <w:b/>
          <w:bCs/>
        </w:rPr>
        <w:t xml:space="preserve">4. Совершенствовать скольжения кролем на груди и на спине с работой ног кролем. </w:t>
      </w:r>
    </w:p>
    <w:p w:rsidR="00BB0387" w:rsidRPr="0007649B" w:rsidRDefault="00BB0387" w:rsidP="00BB0387">
      <w:pPr>
        <w:pStyle w:val="Default"/>
      </w:pPr>
      <w:r w:rsidRPr="0007649B">
        <w:rPr>
          <w:b/>
          <w:bCs/>
        </w:rPr>
        <w:t xml:space="preserve">5. Способствовать развитию гибкости. </w:t>
      </w:r>
    </w:p>
    <w:p w:rsidR="00BB0387" w:rsidRPr="0007649B" w:rsidRDefault="00BB0387" w:rsidP="00BB0387">
      <w:pPr>
        <w:pStyle w:val="Default"/>
      </w:pPr>
      <w:r w:rsidRPr="0007649B">
        <w:rPr>
          <w:b/>
          <w:bCs/>
        </w:rPr>
        <w:t xml:space="preserve">6. Способствовать формированию правильной осанки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649B">
        <w:rPr>
          <w:rFonts w:ascii="Times New Roman" w:hAnsi="Times New Roman" w:cs="Times New Roman"/>
          <w:b/>
          <w:bCs/>
          <w:sz w:val="24"/>
          <w:szCs w:val="24"/>
        </w:rPr>
        <w:t>7. Воспитывать смелость и решительность.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012"/>
        <w:gridCol w:w="1931"/>
        <w:gridCol w:w="1276"/>
        <w:gridCol w:w="1559"/>
        <w:gridCol w:w="1560"/>
        <w:gridCol w:w="1701"/>
        <w:gridCol w:w="1984"/>
        <w:gridCol w:w="2553"/>
        <w:gridCol w:w="1558"/>
      </w:tblGrid>
      <w:tr w:rsidR="00BB0387" w:rsidRPr="000B6523" w:rsidTr="00BB0387">
        <w:trPr>
          <w:trHeight w:val="270"/>
        </w:trPr>
        <w:tc>
          <w:tcPr>
            <w:tcW w:w="1012" w:type="dxa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931" w:type="dxa"/>
            <w:vMerge w:val="restart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276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559" w:type="dxa"/>
            <w:vMerge w:val="restart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Лежание на воде</w:t>
            </w:r>
          </w:p>
        </w:tc>
        <w:tc>
          <w:tcPr>
            <w:tcW w:w="1560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701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984" w:type="dxa"/>
            <w:vMerge w:val="restart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Работа ног и рук в стиле «Кроль»</w:t>
            </w:r>
          </w:p>
        </w:tc>
        <w:tc>
          <w:tcPr>
            <w:tcW w:w="2553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Плавание</w:t>
            </w:r>
          </w:p>
        </w:tc>
        <w:tc>
          <w:tcPr>
            <w:tcW w:w="1558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Игровые упражнения</w:t>
            </w:r>
          </w:p>
        </w:tc>
      </w:tr>
      <w:tr w:rsidR="00BB0387" w:rsidRPr="000B6523" w:rsidTr="00BB0387">
        <w:trPr>
          <w:trHeight w:val="631"/>
        </w:trPr>
        <w:tc>
          <w:tcPr>
            <w:tcW w:w="1012" w:type="dxa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1931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13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роизвольные передвижения в воде. </w:t>
            </w:r>
          </w:p>
          <w:p w:rsidR="00BB0387" w:rsidRPr="000B6523" w:rsidRDefault="00BB0387" w:rsidP="00BB0387">
            <w:pPr>
              <w:pStyle w:val="Default"/>
            </w:pPr>
          </w:p>
        </w:tc>
        <w:tc>
          <w:tcPr>
            <w:tcW w:w="1276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Лежание на груди и на спине. </w:t>
            </w: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Выдохи в воду. </w:t>
            </w: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бота ног способом кроль на груди и на спине, у опоры </w:t>
            </w: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кролем на груди при помощи работы ног, выполняя выдох в воду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кролем на спине при помощи работы ног, руки — вдоль туловища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кролем на груди при помощи работы ног и рук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</w:p>
        </w:tc>
      </w:tr>
      <w:tr w:rsidR="00BB0387" w:rsidRPr="000B6523" w:rsidTr="00BB0387">
        <w:trPr>
          <w:trHeight w:val="625"/>
        </w:trPr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14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Горизонтальное лежание на груди и на спине без опоры. </w:t>
            </w: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я на груди и на спине </w:t>
            </w: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>Выдохи в воду.</w:t>
            </w: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роизвольное плавание в ластах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Игра «Поезд в туннель». </w:t>
            </w:r>
          </w:p>
          <w:p w:rsidR="00BB0387" w:rsidRPr="000B6523" w:rsidRDefault="00BB0387" w:rsidP="00BB0387">
            <w:pPr>
              <w:pStyle w:val="Default"/>
            </w:pP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15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276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9" w:type="dxa"/>
          </w:tcPr>
          <w:p w:rsidR="00BB0387" w:rsidRPr="000B6523" w:rsidRDefault="00BB0387" w:rsidP="00BB0387">
            <w:pPr>
              <w:pStyle w:val="Default"/>
            </w:pPr>
            <w:r w:rsidRPr="000B6523">
              <w:t>Горизонтальное лежание на груди с работой рук облегченны</w:t>
            </w:r>
            <w:r w:rsidRPr="000B6523">
              <w:lastRenderedPageBreak/>
              <w:t xml:space="preserve">м кролем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>«Звездочка»Горизонтальное лежание на спине с работой рук.</w:t>
            </w: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>Выдохи в воду.</w:t>
            </w: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кролем на груди с работой рук и ног на задержке дыхания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кролем на </w:t>
            </w:r>
            <w:r w:rsidRPr="000B6523">
              <w:lastRenderedPageBreak/>
              <w:t xml:space="preserve">спине с работой рук и ног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lastRenderedPageBreak/>
              <w:t xml:space="preserve">Игра «Жучок-паучок». </w:t>
            </w: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lastRenderedPageBreak/>
              <w:t>Занятие №16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роизвольные виды ходьбы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Ходьба с имитацией работы рук облегченным кролем в согласовании с дыханием. </w:t>
            </w:r>
          </w:p>
        </w:tc>
        <w:tc>
          <w:tcPr>
            <w:tcW w:w="1276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9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я на груди и на спине с работой ног кролем. </w:t>
            </w: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>Выдохи в воду.</w:t>
            </w: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кролем на груди при помощи ног и рук, выполняя выдох в воду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кролем на спине при помощи ног, руки — вдоль туловища </w:t>
            </w: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Игра «Сердитая рыбка». </w:t>
            </w: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17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Ходьба с работой рук облегченным кролем в согласовании с дыханием. </w:t>
            </w:r>
          </w:p>
        </w:tc>
        <w:tc>
          <w:tcPr>
            <w:tcW w:w="1276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9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Горизонтальное лежание на спине. </w:t>
            </w: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Выдохи в воду с открыванием глаз в воде. </w:t>
            </w: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облегченным кролем с выходом в воду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кролем на спине при помощи работы ног, отталкиваясь от неподвижной опоры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18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276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9" w:type="dxa"/>
          </w:tcPr>
          <w:p w:rsidR="00BB0387" w:rsidRPr="000B6523" w:rsidRDefault="00BB0387" w:rsidP="00BB0387">
            <w:pPr>
              <w:pStyle w:val="Default"/>
            </w:pPr>
            <w:r w:rsidRPr="000B6523">
              <w:t>Упражнения  «Звездочка» на груди, на  спине.</w:t>
            </w: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я на груди и спине, на боку, с работой ног, как при плавании кролем. </w:t>
            </w: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кролем на груди и на спине при помощи работы одних ног, с выдохом в воду, с плавательной доской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облегченным кролем </w:t>
            </w:r>
            <w:r w:rsidRPr="000B6523">
              <w:lastRenderedPageBreak/>
              <w:t>на груди без поддержки.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lastRenderedPageBreak/>
              <w:t>Занятие №19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роизвольные виды ходьбы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Ходьба с имитацией работы рук облегченным кролем в согласовании с дыханием. </w:t>
            </w:r>
          </w:p>
        </w:tc>
        <w:tc>
          <w:tcPr>
            <w:tcW w:w="1276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9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я на груди и на спине с работой ног кролем. </w:t>
            </w: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>Выдохи в воду.</w:t>
            </w: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бота ног, как при плавании кролем на груди с выдохом в воду, у неподвижной опоры. </w:t>
            </w: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Игра «Жучок-паучок»,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Игра «Сердитая рыбка». </w:t>
            </w: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20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Ходьба с работой рук облегченным кролем в согласовании с дыханием. </w:t>
            </w:r>
          </w:p>
        </w:tc>
        <w:tc>
          <w:tcPr>
            <w:tcW w:w="1276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9" w:type="dxa"/>
          </w:tcPr>
          <w:p w:rsidR="00BB0387" w:rsidRPr="000B6523" w:rsidRDefault="00BB0387" w:rsidP="00BB0387">
            <w:pPr>
              <w:pStyle w:val="Default"/>
            </w:pPr>
            <w:r w:rsidRPr="000B6523">
              <w:t>Горизонтальное лежание на  груди.</w:t>
            </w: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я на груди и на спине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То же, с работой ног. </w:t>
            </w: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Выдохи в воду с открыванием глаз в воде. </w:t>
            </w: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кролем на груди при помощи работы ног, с поддержкой. </w:t>
            </w:r>
          </w:p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Игра « Поезд в туннель»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Свободное купание. </w:t>
            </w: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AD0519" w:rsidRDefault="00BB0387" w:rsidP="00BB0387">
      <w:pPr>
        <w:pStyle w:val="Default"/>
        <w:rPr>
          <w:b/>
          <w:bCs/>
          <w:iCs/>
        </w:rPr>
      </w:pPr>
      <w:r w:rsidRPr="00AD0519">
        <w:rPr>
          <w:b/>
          <w:bCs/>
          <w:iCs/>
        </w:rPr>
        <w:t>Задачи:</w:t>
      </w:r>
    </w:p>
    <w:p w:rsidR="00BB0387" w:rsidRPr="00AD0519" w:rsidRDefault="00BB0387" w:rsidP="00BB0387">
      <w:pPr>
        <w:pStyle w:val="Default"/>
      </w:pPr>
      <w:r w:rsidRPr="00AD0519">
        <w:rPr>
          <w:b/>
          <w:bCs/>
          <w:i/>
          <w:iCs/>
        </w:rPr>
        <w:t xml:space="preserve"> </w:t>
      </w:r>
      <w:r w:rsidRPr="00AD0519">
        <w:rPr>
          <w:b/>
          <w:bCs/>
        </w:rPr>
        <w:t xml:space="preserve">1. Совершенствовать согласование работы рук, ног и дыхания при плавании облегченным кролем на груди. </w:t>
      </w:r>
    </w:p>
    <w:p w:rsidR="00BB0387" w:rsidRPr="00AD0519" w:rsidRDefault="00BB0387" w:rsidP="00BB0387">
      <w:pPr>
        <w:pStyle w:val="Default"/>
      </w:pPr>
      <w:r w:rsidRPr="00AD0519">
        <w:rPr>
          <w:b/>
          <w:bCs/>
        </w:rPr>
        <w:t xml:space="preserve">2. Совершенствовать технику плавания кролем на спине без выноса рук из воды. </w:t>
      </w:r>
    </w:p>
    <w:p w:rsidR="00BB0387" w:rsidRPr="00AD0519" w:rsidRDefault="00BB0387" w:rsidP="00BB0387">
      <w:pPr>
        <w:pStyle w:val="Default"/>
      </w:pPr>
      <w:r w:rsidRPr="00AD0519">
        <w:rPr>
          <w:b/>
          <w:bCs/>
        </w:rPr>
        <w:t xml:space="preserve">3. Совершенствовать технику плавания кролем на груди и на спине при помощи работы ног. </w:t>
      </w:r>
    </w:p>
    <w:p w:rsidR="00BB0387" w:rsidRPr="00AD0519" w:rsidRDefault="00BB0387" w:rsidP="00BB0387">
      <w:pPr>
        <w:pStyle w:val="Default"/>
      </w:pPr>
      <w:r w:rsidRPr="00AD0519">
        <w:rPr>
          <w:b/>
          <w:bCs/>
        </w:rPr>
        <w:t xml:space="preserve">4. Способствовать формированию мышечного корсета. </w:t>
      </w:r>
    </w:p>
    <w:p w:rsidR="00BB0387" w:rsidRPr="00AD0519" w:rsidRDefault="00BB0387" w:rsidP="00BB0387">
      <w:pPr>
        <w:pStyle w:val="Default"/>
      </w:pPr>
      <w:r w:rsidRPr="00AD0519">
        <w:rPr>
          <w:b/>
          <w:bCs/>
        </w:rPr>
        <w:t xml:space="preserve">5. Воспитывать доброжелательность и чувство товарищества в группе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0519">
        <w:rPr>
          <w:rFonts w:ascii="Times New Roman" w:hAnsi="Times New Roman" w:cs="Times New Roman"/>
          <w:b/>
          <w:bCs/>
          <w:sz w:val="24"/>
          <w:szCs w:val="24"/>
        </w:rPr>
        <w:t>6. Способствовать повышению сопротивляемости организма пониженным температурам внешней среды.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012"/>
        <w:gridCol w:w="1931"/>
        <w:gridCol w:w="1276"/>
        <w:gridCol w:w="1559"/>
        <w:gridCol w:w="1701"/>
        <w:gridCol w:w="1560"/>
        <w:gridCol w:w="1984"/>
        <w:gridCol w:w="2553"/>
        <w:gridCol w:w="1558"/>
      </w:tblGrid>
      <w:tr w:rsidR="00BB0387" w:rsidRPr="000B6523" w:rsidTr="00BB0387">
        <w:trPr>
          <w:trHeight w:val="270"/>
        </w:trPr>
        <w:tc>
          <w:tcPr>
            <w:tcW w:w="1012" w:type="dxa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931" w:type="dxa"/>
            <w:vMerge w:val="restart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276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559" w:type="dxa"/>
            <w:vMerge w:val="restart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Лежание на воде</w:t>
            </w:r>
          </w:p>
        </w:tc>
        <w:tc>
          <w:tcPr>
            <w:tcW w:w="1701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560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984" w:type="dxa"/>
            <w:vMerge w:val="restart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Работа ног и рук в стиле «Кроль»</w:t>
            </w:r>
          </w:p>
        </w:tc>
        <w:tc>
          <w:tcPr>
            <w:tcW w:w="2553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Плавание</w:t>
            </w:r>
          </w:p>
        </w:tc>
        <w:tc>
          <w:tcPr>
            <w:tcW w:w="1558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Игровые упражнения</w:t>
            </w:r>
          </w:p>
        </w:tc>
      </w:tr>
      <w:tr w:rsidR="00BB0387" w:rsidRPr="000B6523" w:rsidTr="00BB0387">
        <w:trPr>
          <w:trHeight w:val="631"/>
        </w:trPr>
        <w:tc>
          <w:tcPr>
            <w:tcW w:w="1012" w:type="dxa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1931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21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зличные виды ходьбы с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lastRenderedPageBreak/>
              <w:t xml:space="preserve">различным положением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рук: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- спиной вперед;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- боком. </w:t>
            </w:r>
          </w:p>
        </w:tc>
        <w:tc>
          <w:tcPr>
            <w:tcW w:w="1276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0387" w:rsidRPr="000B6523" w:rsidRDefault="00BB0387" w:rsidP="00BB0387">
            <w:pPr>
              <w:pStyle w:val="Default"/>
            </w:pPr>
            <w:r w:rsidRPr="000B6523">
              <w:t>«Звездочка» на груди.</w:t>
            </w: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я на груди и на </w:t>
            </w:r>
            <w:r w:rsidRPr="000B6523">
              <w:lastRenderedPageBreak/>
              <w:t xml:space="preserve">спине при задержке дыхания, голова опущена в воду. </w:t>
            </w: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  <w:r w:rsidRPr="000B6523">
              <w:lastRenderedPageBreak/>
              <w:t xml:space="preserve">Многократные выдохи в </w:t>
            </w:r>
            <w:r w:rsidRPr="000B6523">
              <w:lastRenderedPageBreak/>
              <w:t xml:space="preserve">воду. </w:t>
            </w: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кролем на груди и на спине при </w:t>
            </w:r>
            <w:r w:rsidRPr="000B6523">
              <w:lastRenderedPageBreak/>
              <w:t xml:space="preserve">помощи ног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облегченным кролем на груди и на спине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lastRenderedPageBreak/>
              <w:t xml:space="preserve">Игра « Поезд в </w:t>
            </w:r>
            <w:r w:rsidRPr="000B6523">
              <w:lastRenderedPageBreak/>
              <w:t xml:space="preserve">туннель»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Свободное купание </w:t>
            </w:r>
          </w:p>
        </w:tc>
      </w:tr>
      <w:tr w:rsidR="00BB0387" w:rsidRPr="000B6523" w:rsidTr="00BB0387">
        <w:trPr>
          <w:trHeight w:val="625"/>
        </w:trPr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lastRenderedPageBreak/>
              <w:t>Занятие №22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Ходьба в наклоне с имитацией работы рук и выдоха в воду, как при плавании облегченным кролем на груди. </w:t>
            </w:r>
          </w:p>
        </w:tc>
        <w:tc>
          <w:tcPr>
            <w:tcW w:w="1276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«Стрелочка» на груди и на спине. </w:t>
            </w: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Имитация работы рук, как при плавании способом кроль на груди, стоя на месте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То же, в ходьбе на задержке дыхания, голова опущена в воду. </w:t>
            </w: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t>Произвольное плавание.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Игра «Жучок-паучок»,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>Игра «Сердитая рыбка»</w:t>
            </w: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23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Ходьба по кругу в различном темпе и вращениями рук. </w:t>
            </w:r>
          </w:p>
        </w:tc>
        <w:tc>
          <w:tcPr>
            <w:tcW w:w="1276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огружения под воду </w:t>
            </w:r>
          </w:p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9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е на груди и на спине с работой ног, как при плавании кролем. </w:t>
            </w: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Многократные выдохи в воду. </w:t>
            </w: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облегченным кролем на груди и на спине в полной координации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Свободное купание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24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зличные виды передвижений: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- «лодочки»: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- разгребая воду руками, с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одновременным вращением рук вперед и назад; </w:t>
            </w:r>
          </w:p>
        </w:tc>
        <w:tc>
          <w:tcPr>
            <w:tcW w:w="1276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9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«Звездочка» на спине. </w:t>
            </w: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«Стрелочка» на груди и на спине. </w:t>
            </w: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бота ног, как при плавании способом кроль на груди (с выдохом в воду) и на спине, у неподвижной опоры. </w:t>
            </w: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роизвольное плавание в масках и ластах с потопляемыми и непотопляемыми игрушками. </w:t>
            </w:r>
          </w:p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</w:t>
            </w:r>
            <w:r w:rsidRPr="000B6523">
              <w:rPr>
                <w:sz w:val="24"/>
                <w:szCs w:val="24"/>
              </w:rPr>
              <w:lastRenderedPageBreak/>
              <w:t>е №25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lastRenderedPageBreak/>
              <w:t xml:space="preserve">Ходьба по кругу </w:t>
            </w:r>
            <w:r w:rsidRPr="000B6523">
              <w:lastRenderedPageBreak/>
              <w:t xml:space="preserve">в различном темпе и вращениями рук. </w:t>
            </w:r>
          </w:p>
        </w:tc>
        <w:tc>
          <w:tcPr>
            <w:tcW w:w="1276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559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Упражнение </w:t>
            </w:r>
            <w:r w:rsidRPr="000B6523">
              <w:lastRenderedPageBreak/>
              <w:t>«Поплавок», «Медуза»</w:t>
            </w: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lastRenderedPageBreak/>
              <w:t xml:space="preserve">Скольжения </w:t>
            </w:r>
            <w:r w:rsidRPr="000B6523">
              <w:lastRenderedPageBreak/>
              <w:t xml:space="preserve">на груди и на спине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«Стрелочка» на груди и на спине. </w:t>
            </w: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  <w:r w:rsidRPr="000B6523">
              <w:lastRenderedPageBreak/>
              <w:t>Многократн</w:t>
            </w:r>
            <w:r w:rsidRPr="000B6523">
              <w:lastRenderedPageBreak/>
              <w:t xml:space="preserve">ые выдохи в воду. </w:t>
            </w: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  <w:r w:rsidRPr="000B6523">
              <w:lastRenderedPageBreak/>
              <w:t xml:space="preserve">Работа ног, как </w:t>
            </w:r>
            <w:r w:rsidRPr="000B6523">
              <w:lastRenderedPageBreak/>
              <w:t xml:space="preserve">при плавании способом кроль на груди, у бортика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Работа ног, как при плавании способом кроль на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спине, у бортика на вытянутых руках. </w:t>
            </w: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lastRenderedPageBreak/>
              <w:t xml:space="preserve">Произвольное </w:t>
            </w:r>
            <w:r w:rsidRPr="000B6523">
              <w:lastRenderedPageBreak/>
              <w:t xml:space="preserve">плавание в ластах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Произвольное плавание с плавательными досками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lastRenderedPageBreak/>
              <w:t>Занятие №26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роизвольные виды передвижений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Ходьба с имитацией работы рук, как при плавании способом кроль на груди и на спине. </w:t>
            </w:r>
          </w:p>
        </w:tc>
        <w:tc>
          <w:tcPr>
            <w:tcW w:w="1276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огружения под воду </w:t>
            </w:r>
          </w:p>
        </w:tc>
        <w:tc>
          <w:tcPr>
            <w:tcW w:w="1559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е на груди и на спине. </w:t>
            </w: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бота ног, как при плавании способом кроль на груди, держась одной рукой за бортик, вторая — вдоль туловища (без вдоха)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Держась одной рукой за поручень, вторая работает, как при плавании способом кроль на груди, ноги стоят на дне бассейна. </w:t>
            </w: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роизвольное плавание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t>«Карусели»</w:t>
            </w:r>
          </w:p>
        </w:tc>
      </w:tr>
    </w:tbl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Default="00BB0387" w:rsidP="00BB0387">
      <w:pPr>
        <w:rPr>
          <w:rFonts w:ascii="Times New Roman" w:hAnsi="Times New Roman" w:cs="Times New Roman"/>
          <w:b/>
          <w:sz w:val="24"/>
          <w:szCs w:val="24"/>
        </w:rPr>
      </w:pPr>
    </w:p>
    <w:p w:rsidR="00BB0387" w:rsidRPr="00EF70D3" w:rsidRDefault="00BB0387" w:rsidP="00BB0387">
      <w:pPr>
        <w:pStyle w:val="Default"/>
        <w:rPr>
          <w:b/>
          <w:bCs/>
          <w:iCs/>
        </w:rPr>
      </w:pPr>
      <w:r w:rsidRPr="00EF70D3">
        <w:rPr>
          <w:b/>
          <w:bCs/>
          <w:iCs/>
        </w:rPr>
        <w:lastRenderedPageBreak/>
        <w:t xml:space="preserve">Задачи: </w:t>
      </w:r>
    </w:p>
    <w:p w:rsidR="00BB0387" w:rsidRPr="00EF70D3" w:rsidRDefault="00BB0387" w:rsidP="00BB0387">
      <w:pPr>
        <w:pStyle w:val="Default"/>
      </w:pPr>
      <w:r w:rsidRPr="00EF70D3">
        <w:rPr>
          <w:b/>
          <w:bCs/>
        </w:rPr>
        <w:t xml:space="preserve">1. Совершенствовать технику плавания кролем на груди и на спине без выноса рук из воды. </w:t>
      </w:r>
    </w:p>
    <w:p w:rsidR="00BB0387" w:rsidRPr="00EF70D3" w:rsidRDefault="00BB0387" w:rsidP="00BB0387">
      <w:pPr>
        <w:pStyle w:val="Default"/>
      </w:pPr>
      <w:r w:rsidRPr="00EF70D3">
        <w:rPr>
          <w:b/>
          <w:bCs/>
        </w:rPr>
        <w:t xml:space="preserve">2. Совершенствовать согласование работы рук и ног при плавании способом кроль на груди и на спине. </w:t>
      </w:r>
    </w:p>
    <w:p w:rsidR="00BB0387" w:rsidRPr="00EF70D3" w:rsidRDefault="00BB0387" w:rsidP="00BB0387">
      <w:pPr>
        <w:pStyle w:val="Default"/>
      </w:pPr>
      <w:r w:rsidRPr="00EF70D3">
        <w:rPr>
          <w:b/>
          <w:bCs/>
        </w:rPr>
        <w:t xml:space="preserve">3. Способствовать развитию координационных возможностей. 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70D3">
        <w:rPr>
          <w:rFonts w:ascii="Times New Roman" w:hAnsi="Times New Roman" w:cs="Times New Roman"/>
          <w:b/>
          <w:bCs/>
          <w:sz w:val="24"/>
          <w:szCs w:val="24"/>
        </w:rPr>
        <w:t>4. Способствовать повышению сопротивляемости организмом неблагоприятным воздействиям внешней среды.</w:t>
      </w:r>
    </w:p>
    <w:p w:rsidR="00BB0387" w:rsidRDefault="00BB0387" w:rsidP="00BB038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012"/>
        <w:gridCol w:w="1931"/>
        <w:gridCol w:w="1418"/>
        <w:gridCol w:w="1417"/>
        <w:gridCol w:w="1701"/>
        <w:gridCol w:w="1560"/>
        <w:gridCol w:w="1984"/>
        <w:gridCol w:w="2553"/>
        <w:gridCol w:w="1558"/>
      </w:tblGrid>
      <w:tr w:rsidR="00BB0387" w:rsidRPr="000B6523" w:rsidTr="00BB0387">
        <w:trPr>
          <w:trHeight w:val="270"/>
        </w:trPr>
        <w:tc>
          <w:tcPr>
            <w:tcW w:w="1012" w:type="dxa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931" w:type="dxa"/>
            <w:vMerge w:val="restart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1418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Погружения</w:t>
            </w:r>
          </w:p>
        </w:tc>
        <w:tc>
          <w:tcPr>
            <w:tcW w:w="1417" w:type="dxa"/>
            <w:vMerge w:val="restart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Лежание на воде</w:t>
            </w:r>
          </w:p>
        </w:tc>
        <w:tc>
          <w:tcPr>
            <w:tcW w:w="1701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Скольжение</w:t>
            </w:r>
          </w:p>
        </w:tc>
        <w:tc>
          <w:tcPr>
            <w:tcW w:w="1560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984" w:type="dxa"/>
            <w:vMerge w:val="restart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Работа ног и рук в стиле «Кроль»</w:t>
            </w:r>
          </w:p>
        </w:tc>
        <w:tc>
          <w:tcPr>
            <w:tcW w:w="2553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Плавание</w:t>
            </w:r>
          </w:p>
        </w:tc>
        <w:tc>
          <w:tcPr>
            <w:tcW w:w="1558" w:type="dxa"/>
            <w:vMerge w:val="restart"/>
          </w:tcPr>
          <w:p w:rsidR="00BB0387" w:rsidRPr="000B6523" w:rsidRDefault="00BB0387" w:rsidP="00BB0387">
            <w:pPr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Игровые упражнения</w:t>
            </w:r>
          </w:p>
        </w:tc>
      </w:tr>
      <w:tr w:rsidR="00BB0387" w:rsidRPr="000B6523" w:rsidTr="00BB0387">
        <w:trPr>
          <w:trHeight w:val="631"/>
        </w:trPr>
        <w:tc>
          <w:tcPr>
            <w:tcW w:w="1012" w:type="dxa"/>
          </w:tcPr>
          <w:p w:rsidR="00BB0387" w:rsidRPr="000B6523" w:rsidRDefault="00BB0387" w:rsidP="00BB0387">
            <w:pPr>
              <w:jc w:val="center"/>
              <w:rPr>
                <w:b/>
                <w:sz w:val="24"/>
                <w:szCs w:val="24"/>
              </w:rPr>
            </w:pPr>
            <w:r w:rsidRPr="000B6523">
              <w:rPr>
                <w:b/>
                <w:sz w:val="24"/>
                <w:szCs w:val="24"/>
              </w:rPr>
              <w:t>№ НОД</w:t>
            </w:r>
          </w:p>
        </w:tc>
        <w:tc>
          <w:tcPr>
            <w:tcW w:w="1931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27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ередвижения по дну бассейна с различным положением рук и переменой темпа движения. </w:t>
            </w:r>
          </w:p>
          <w:p w:rsidR="00BB0387" w:rsidRPr="000B6523" w:rsidRDefault="00BB0387" w:rsidP="00BB0387">
            <w:pPr>
              <w:pStyle w:val="Default"/>
            </w:pPr>
          </w:p>
        </w:tc>
        <w:tc>
          <w:tcPr>
            <w:tcW w:w="141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огружение под воду. </w:t>
            </w:r>
          </w:p>
        </w:tc>
        <w:tc>
          <w:tcPr>
            <w:tcW w:w="1417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я с работой ног, как при плавании способом кроль на груди и на спине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я с работой рук и ног, как при плавании способом кроль на груди и на спине. </w:t>
            </w: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кролем на груди и на спине при помощи работы ног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Игра «Поезд в туннель»,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Игра «Дельфины на охоте». </w:t>
            </w:r>
          </w:p>
        </w:tc>
      </w:tr>
      <w:tr w:rsidR="00BB0387" w:rsidRPr="000B6523" w:rsidTr="00BB0387">
        <w:trPr>
          <w:trHeight w:val="625"/>
        </w:trPr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28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зличные виды передвижений. </w:t>
            </w:r>
          </w:p>
        </w:tc>
        <w:tc>
          <w:tcPr>
            <w:tcW w:w="1418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«Звездочка» на груди и на спине. </w:t>
            </w: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я на груди и на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спине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«Стрелочка» на груди </w:t>
            </w: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Многократные выдохи в воду. </w:t>
            </w: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бота ног, как при плавании способом кроль на груди, у бортика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lastRenderedPageBreak/>
              <w:t xml:space="preserve">Работа ног, как при плавании способом кроль на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спине, у бортика на вытянутых руках. </w:t>
            </w: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lastRenderedPageBreak/>
              <w:t xml:space="preserve">Плавание при помощи работы ног кролем на груди (с выдохом в воду) и на спине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кролем на </w:t>
            </w:r>
            <w:r w:rsidRPr="000B6523">
              <w:lastRenderedPageBreak/>
              <w:t xml:space="preserve">груди (на задержке дыхания) и на спине при помощи работы рук и ног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lastRenderedPageBreak/>
              <w:t xml:space="preserve">Свободное купание. </w:t>
            </w:r>
          </w:p>
          <w:p w:rsidR="00BB0387" w:rsidRPr="000B6523" w:rsidRDefault="00BB0387" w:rsidP="00BB0387">
            <w:pPr>
              <w:pStyle w:val="Default"/>
            </w:pPr>
          </w:p>
          <w:p w:rsidR="00BB0387" w:rsidRPr="000B6523" w:rsidRDefault="00BB0387" w:rsidP="00BB0387">
            <w:pPr>
              <w:pStyle w:val="Default"/>
            </w:pPr>
          </w:p>
          <w:p w:rsidR="00BB0387" w:rsidRPr="000B6523" w:rsidRDefault="00BB0387" w:rsidP="00BB0387">
            <w:pPr>
              <w:pStyle w:val="Default"/>
            </w:pPr>
          </w:p>
          <w:p w:rsidR="00BB0387" w:rsidRPr="000B6523" w:rsidRDefault="00BB0387" w:rsidP="00BB0387">
            <w:pPr>
              <w:pStyle w:val="Default"/>
            </w:pPr>
          </w:p>
          <w:p w:rsidR="00BB0387" w:rsidRPr="000B6523" w:rsidRDefault="00BB0387" w:rsidP="00BB0387">
            <w:pPr>
              <w:pStyle w:val="Default"/>
            </w:pPr>
          </w:p>
          <w:p w:rsidR="00BB0387" w:rsidRPr="000B6523" w:rsidRDefault="00BB0387" w:rsidP="00BB0387">
            <w:pPr>
              <w:pStyle w:val="Default"/>
            </w:pPr>
          </w:p>
          <w:p w:rsidR="00BB0387" w:rsidRPr="000B6523" w:rsidRDefault="00BB0387" w:rsidP="00BB0387">
            <w:pPr>
              <w:pStyle w:val="Default"/>
            </w:pPr>
          </w:p>
          <w:p w:rsidR="00BB0387" w:rsidRPr="000B6523" w:rsidRDefault="00BB0387" w:rsidP="00BB0387">
            <w:pPr>
              <w:pStyle w:val="Default"/>
            </w:pPr>
          </w:p>
          <w:p w:rsidR="00BB0387" w:rsidRPr="000B6523" w:rsidRDefault="00BB0387" w:rsidP="00BB0387">
            <w:pPr>
              <w:pStyle w:val="Default"/>
            </w:pPr>
          </w:p>
          <w:p w:rsidR="00BB0387" w:rsidRPr="000B6523" w:rsidRDefault="00BB0387" w:rsidP="00BB0387">
            <w:pPr>
              <w:pStyle w:val="Default"/>
            </w:pPr>
          </w:p>
          <w:p w:rsidR="00BB0387" w:rsidRPr="000B6523" w:rsidRDefault="00BB0387" w:rsidP="00BB0387">
            <w:pPr>
              <w:pStyle w:val="Default"/>
            </w:pP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lastRenderedPageBreak/>
              <w:t>Занятие №29</w:t>
            </w:r>
          </w:p>
        </w:tc>
        <w:tc>
          <w:tcPr>
            <w:tcW w:w="193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Различные виды передвижений. </w:t>
            </w:r>
          </w:p>
          <w:p w:rsidR="00BB0387" w:rsidRPr="000B6523" w:rsidRDefault="00BB0387" w:rsidP="00BB0387">
            <w:pPr>
              <w:pStyle w:val="Default"/>
            </w:pPr>
            <w:r w:rsidRPr="000B6523">
              <w:t xml:space="preserve">Ходьба в наклоне вперед с работой рук, как при плавании способом кроль на груди. </w:t>
            </w:r>
          </w:p>
        </w:tc>
        <w:tc>
          <w:tcPr>
            <w:tcW w:w="141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огружение под воду. </w:t>
            </w:r>
          </w:p>
        </w:tc>
        <w:tc>
          <w:tcPr>
            <w:tcW w:w="1417" w:type="dxa"/>
          </w:tcPr>
          <w:p w:rsidR="00BB0387" w:rsidRPr="000B6523" w:rsidRDefault="00BB0387" w:rsidP="00BB0387">
            <w:pPr>
              <w:pStyle w:val="Default"/>
            </w:pPr>
          </w:p>
        </w:tc>
        <w:tc>
          <w:tcPr>
            <w:tcW w:w="1701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кольжение с работой рук, как при плавании кролем на груди и на спине. </w:t>
            </w:r>
          </w:p>
          <w:p w:rsidR="00BB0387" w:rsidRPr="000B6523" w:rsidRDefault="00BB0387" w:rsidP="00BB0387">
            <w:pPr>
              <w:pStyle w:val="Default"/>
            </w:pPr>
          </w:p>
          <w:p w:rsidR="00BB0387" w:rsidRPr="000B6523" w:rsidRDefault="00BB0387" w:rsidP="00BB0387">
            <w:pPr>
              <w:pStyle w:val="Default"/>
            </w:pPr>
          </w:p>
        </w:tc>
        <w:tc>
          <w:tcPr>
            <w:tcW w:w="1560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Многократные выдохи в воду. </w:t>
            </w:r>
          </w:p>
        </w:tc>
        <w:tc>
          <w:tcPr>
            <w:tcW w:w="1984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Держась одной рукой за поручень, вторая работает, как при плавании способом кроль на груди, ноги стоят на дне бассейна. </w:t>
            </w:r>
          </w:p>
        </w:tc>
        <w:tc>
          <w:tcPr>
            <w:tcW w:w="2553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Плавание кролем на груди и на спине при помощи работы ног. </w:t>
            </w:r>
          </w:p>
        </w:tc>
        <w:tc>
          <w:tcPr>
            <w:tcW w:w="1558" w:type="dxa"/>
          </w:tcPr>
          <w:p w:rsidR="00BB0387" w:rsidRPr="000B6523" w:rsidRDefault="00BB0387" w:rsidP="00BB0387">
            <w:pPr>
              <w:pStyle w:val="Default"/>
            </w:pPr>
            <w:r w:rsidRPr="000B6523">
              <w:t xml:space="preserve">Свободное купание. </w:t>
            </w: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е №30</w:t>
            </w:r>
          </w:p>
        </w:tc>
        <w:tc>
          <w:tcPr>
            <w:tcW w:w="14122" w:type="dxa"/>
            <w:gridSpan w:val="8"/>
          </w:tcPr>
          <w:p w:rsidR="00BB0387" w:rsidRPr="000B6523" w:rsidRDefault="00BB0387" w:rsidP="00BB0387">
            <w:pPr>
              <w:pStyle w:val="Default"/>
              <w:jc w:val="center"/>
              <w:rPr>
                <w:b/>
              </w:rPr>
            </w:pPr>
            <w:r w:rsidRPr="000B6523">
              <w:rPr>
                <w:b/>
              </w:rPr>
              <w:t>Праздник на воде «Нептуна потехи»</w:t>
            </w:r>
          </w:p>
        </w:tc>
      </w:tr>
      <w:tr w:rsidR="00BB0387" w:rsidRPr="000B6523" w:rsidTr="00BB0387">
        <w:tc>
          <w:tcPr>
            <w:tcW w:w="1012" w:type="dxa"/>
          </w:tcPr>
          <w:p w:rsidR="00BB0387" w:rsidRPr="000B6523" w:rsidRDefault="00BB0387" w:rsidP="00BB0387">
            <w:pPr>
              <w:rPr>
                <w:sz w:val="24"/>
                <w:szCs w:val="24"/>
              </w:rPr>
            </w:pPr>
            <w:r w:rsidRPr="000B6523">
              <w:rPr>
                <w:sz w:val="24"/>
                <w:szCs w:val="24"/>
              </w:rPr>
              <w:t>Занятия №31</w:t>
            </w:r>
          </w:p>
        </w:tc>
        <w:tc>
          <w:tcPr>
            <w:tcW w:w="14122" w:type="dxa"/>
            <w:gridSpan w:val="8"/>
          </w:tcPr>
          <w:p w:rsidR="00BB0387" w:rsidRPr="000B6523" w:rsidRDefault="00BB0387" w:rsidP="00BB0387">
            <w:pPr>
              <w:pStyle w:val="Default"/>
            </w:pPr>
            <w:r w:rsidRPr="000B6523">
              <w:t>Диагностический период.</w:t>
            </w:r>
          </w:p>
        </w:tc>
      </w:tr>
    </w:tbl>
    <w:p w:rsidR="00287988" w:rsidRPr="00E54E41" w:rsidRDefault="00287988" w:rsidP="00995CBE">
      <w:pPr>
        <w:rPr>
          <w:b/>
          <w:sz w:val="24"/>
          <w:szCs w:val="24"/>
        </w:rPr>
      </w:pPr>
    </w:p>
    <w:sectPr w:rsidR="00287988" w:rsidRPr="00E54E41" w:rsidSect="00614B77">
      <w:footerReference w:type="even" r:id="rId9"/>
      <w:footerReference w:type="default" r:id="rId10"/>
      <w:pgSz w:w="16838" w:h="11906" w:orient="landscape" w:code="9"/>
      <w:pgMar w:top="1134" w:right="567" w:bottom="90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C7" w:rsidRDefault="00DB1DC7" w:rsidP="00F4706A">
      <w:pPr>
        <w:spacing w:after="0" w:line="240" w:lineRule="auto"/>
      </w:pPr>
      <w:r>
        <w:separator/>
      </w:r>
    </w:p>
  </w:endnote>
  <w:endnote w:type="continuationSeparator" w:id="0">
    <w:p w:rsidR="00DB1DC7" w:rsidRDefault="00DB1DC7" w:rsidP="00F4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ZapfDingbats">
    <w:charset w:val="02"/>
    <w:family w:val="decorative"/>
    <w:pitch w:val="variable"/>
  </w:font>
  <w:font w:name="Monotype Corsiva"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6780"/>
      <w:docPartObj>
        <w:docPartGallery w:val="Page Numbers (Bottom of Page)"/>
        <w:docPartUnique/>
      </w:docPartObj>
    </w:sdtPr>
    <w:sdtEndPr/>
    <w:sdtContent>
      <w:p w:rsidR="002A39EE" w:rsidRDefault="002A39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23">
          <w:rPr>
            <w:noProof/>
          </w:rPr>
          <w:t>2</w:t>
        </w:r>
        <w:r>
          <w:fldChar w:fldCharType="end"/>
        </w:r>
      </w:p>
    </w:sdtContent>
  </w:sdt>
  <w:p w:rsidR="002A39EE" w:rsidRDefault="002A39EE" w:rsidP="002A39EE">
    <w:pPr>
      <w:pStyle w:val="a8"/>
      <w:tabs>
        <w:tab w:val="clear" w:pos="9355"/>
        <w:tab w:val="left" w:pos="467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FE5" w:rsidRPr="00452484" w:rsidRDefault="00276FE5" w:rsidP="00614B77">
    <w:r>
      <w:fldChar w:fldCharType="begin"/>
    </w:r>
    <w:r>
      <w:instrText xml:space="preserve"> PAGE \* MERGEFORMAT </w:instrText>
    </w:r>
    <w:r>
      <w:fldChar w:fldCharType="separate"/>
    </w:r>
    <w:r w:rsidRPr="00452484">
      <w:t>52</w:t>
    </w:r>
    <w:r>
      <w:fldChar w:fldCharType="end"/>
    </w:r>
  </w:p>
  <w:p w:rsidR="00276FE5" w:rsidRPr="00452484" w:rsidRDefault="00276FE5" w:rsidP="00614B7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FE5" w:rsidRPr="00452484" w:rsidRDefault="00276FE5" w:rsidP="00614B77">
    <w:r>
      <w:fldChar w:fldCharType="begin"/>
    </w:r>
    <w:r>
      <w:instrText xml:space="preserve"> PAGE \* MERGEFORMAT </w:instrText>
    </w:r>
    <w:r>
      <w:fldChar w:fldCharType="separate"/>
    </w:r>
    <w:r w:rsidR="00BC6D23">
      <w:rPr>
        <w:noProof/>
      </w:rPr>
      <w:t>42</w:t>
    </w:r>
    <w:r>
      <w:rPr>
        <w:noProof/>
      </w:rPr>
      <w:fldChar w:fldCharType="end"/>
    </w:r>
  </w:p>
  <w:p w:rsidR="00276FE5" w:rsidRPr="00452484" w:rsidRDefault="00276FE5" w:rsidP="00614B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C7" w:rsidRDefault="00DB1DC7" w:rsidP="00F4706A">
      <w:pPr>
        <w:spacing w:after="0" w:line="240" w:lineRule="auto"/>
      </w:pPr>
      <w:r>
        <w:separator/>
      </w:r>
    </w:p>
  </w:footnote>
  <w:footnote w:type="continuationSeparator" w:id="0">
    <w:p w:rsidR="00DB1DC7" w:rsidRDefault="00DB1DC7" w:rsidP="00F47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0A7"/>
    <w:multiLevelType w:val="hybridMultilevel"/>
    <w:tmpl w:val="CB3C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BE2"/>
    <w:multiLevelType w:val="hybridMultilevel"/>
    <w:tmpl w:val="A4802F3C"/>
    <w:lvl w:ilvl="0" w:tplc="0419000F">
      <w:start w:val="1"/>
      <w:numFmt w:val="decimal"/>
      <w:lvlText w:val="%1."/>
      <w:lvlJc w:val="left"/>
      <w:pPr>
        <w:tabs>
          <w:tab w:val="num" w:pos="-1337"/>
        </w:tabs>
        <w:ind w:left="-13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617"/>
        </w:tabs>
        <w:ind w:left="-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"/>
        </w:tabs>
        <w:ind w:left="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3"/>
        </w:tabs>
        <w:ind w:left="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43"/>
        </w:tabs>
        <w:ind w:left="1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63"/>
        </w:tabs>
        <w:ind w:left="2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83"/>
        </w:tabs>
        <w:ind w:left="2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03"/>
        </w:tabs>
        <w:ind w:left="3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180"/>
      </w:pPr>
    </w:lvl>
  </w:abstractNum>
  <w:abstractNum w:abstractNumId="2" w15:restartNumberingAfterBreak="0">
    <w:nsid w:val="0B10291B"/>
    <w:multiLevelType w:val="hybridMultilevel"/>
    <w:tmpl w:val="09BC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7644E"/>
    <w:multiLevelType w:val="hybridMultilevel"/>
    <w:tmpl w:val="2B640170"/>
    <w:lvl w:ilvl="0" w:tplc="7C4AAB82">
      <w:start w:val="1"/>
      <w:numFmt w:val="decimal"/>
      <w:lvlText w:val="%1."/>
      <w:lvlJc w:val="left"/>
      <w:pPr>
        <w:tabs>
          <w:tab w:val="num" w:pos="-2258"/>
        </w:tabs>
        <w:ind w:left="-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538"/>
        </w:tabs>
        <w:ind w:left="-15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818"/>
        </w:tabs>
        <w:ind w:left="-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98"/>
        </w:tabs>
        <w:ind w:left="-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"/>
        </w:tabs>
        <w:ind w:left="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42"/>
        </w:tabs>
        <w:ind w:left="1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062"/>
        </w:tabs>
        <w:ind w:left="2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782"/>
        </w:tabs>
        <w:ind w:left="2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502"/>
        </w:tabs>
        <w:ind w:left="3502" w:hanging="180"/>
      </w:pPr>
    </w:lvl>
  </w:abstractNum>
  <w:abstractNum w:abstractNumId="4" w15:restartNumberingAfterBreak="0">
    <w:nsid w:val="37B735E8"/>
    <w:multiLevelType w:val="hybridMultilevel"/>
    <w:tmpl w:val="8C74D896"/>
    <w:lvl w:ilvl="0" w:tplc="8C9810DE">
      <w:start w:val="1"/>
      <w:numFmt w:val="decimal"/>
      <w:lvlText w:val="%1."/>
      <w:lvlJc w:val="left"/>
      <w:pPr>
        <w:ind w:left="720" w:hanging="360"/>
      </w:pPr>
      <w:rPr>
        <w:rFonts w:cs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577"/>
    <w:multiLevelType w:val="hybridMultilevel"/>
    <w:tmpl w:val="7414BD80"/>
    <w:lvl w:ilvl="0" w:tplc="17928F22">
      <w:start w:val="1"/>
      <w:numFmt w:val="decimal"/>
      <w:lvlText w:val="%1."/>
      <w:lvlJc w:val="left"/>
      <w:pPr>
        <w:ind w:left="720" w:hanging="360"/>
      </w:pPr>
      <w:rPr>
        <w:rFonts w:cs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796B"/>
    <w:multiLevelType w:val="hybridMultilevel"/>
    <w:tmpl w:val="E606FCA2"/>
    <w:lvl w:ilvl="0" w:tplc="7C82F288">
      <w:start w:val="1"/>
      <w:numFmt w:val="decimal"/>
      <w:lvlText w:val="%1."/>
      <w:lvlJc w:val="left"/>
      <w:pPr>
        <w:ind w:left="380" w:hanging="360"/>
      </w:pPr>
      <w:rPr>
        <w:rFonts w:cs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4EA6053E"/>
    <w:multiLevelType w:val="hybridMultilevel"/>
    <w:tmpl w:val="4E64AED0"/>
    <w:lvl w:ilvl="0" w:tplc="D2EA083C">
      <w:start w:val="1"/>
      <w:numFmt w:val="decimal"/>
      <w:lvlText w:val="%1."/>
      <w:lvlJc w:val="left"/>
      <w:pPr>
        <w:ind w:left="720" w:hanging="360"/>
      </w:pPr>
      <w:rPr>
        <w:rFonts w:cs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44E9"/>
    <w:multiLevelType w:val="hybridMultilevel"/>
    <w:tmpl w:val="CCF0C75C"/>
    <w:lvl w:ilvl="0" w:tplc="48E61598">
      <w:start w:val="1"/>
      <w:numFmt w:val="decimal"/>
      <w:lvlText w:val="%1."/>
      <w:lvlJc w:val="left"/>
      <w:pPr>
        <w:ind w:left="720" w:hanging="360"/>
      </w:pPr>
      <w:rPr>
        <w:rFonts w:cs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C755C"/>
    <w:multiLevelType w:val="hybridMultilevel"/>
    <w:tmpl w:val="BFF24244"/>
    <w:lvl w:ilvl="0" w:tplc="51548918">
      <w:start w:val="1"/>
      <w:numFmt w:val="decimal"/>
      <w:lvlText w:val="%1."/>
      <w:lvlJc w:val="left"/>
      <w:pPr>
        <w:ind w:left="720" w:hanging="360"/>
      </w:pPr>
      <w:rPr>
        <w:rFonts w:cs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91F8B"/>
    <w:multiLevelType w:val="hybridMultilevel"/>
    <w:tmpl w:val="62061B6C"/>
    <w:lvl w:ilvl="0" w:tplc="116A924A">
      <w:start w:val="1"/>
      <w:numFmt w:val="decimal"/>
      <w:lvlText w:val="%1."/>
      <w:lvlJc w:val="left"/>
      <w:pPr>
        <w:tabs>
          <w:tab w:val="num" w:pos="-1697"/>
        </w:tabs>
        <w:ind w:left="-1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77"/>
        </w:tabs>
        <w:ind w:left="-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57"/>
        </w:tabs>
        <w:ind w:left="-2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"/>
        </w:tabs>
        <w:ind w:left="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3"/>
        </w:tabs>
        <w:ind w:left="1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03"/>
        </w:tabs>
        <w:ind w:left="1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623"/>
        </w:tabs>
        <w:ind w:left="2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343"/>
        </w:tabs>
        <w:ind w:left="3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180"/>
      </w:pPr>
    </w:lvl>
  </w:abstractNum>
  <w:abstractNum w:abstractNumId="11" w15:restartNumberingAfterBreak="0">
    <w:nsid w:val="716323FC"/>
    <w:multiLevelType w:val="hybridMultilevel"/>
    <w:tmpl w:val="25F2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60E2F"/>
    <w:multiLevelType w:val="multilevel"/>
    <w:tmpl w:val="A7F0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3F50"/>
    <w:rsid w:val="00045167"/>
    <w:rsid w:val="00090A02"/>
    <w:rsid w:val="000A7EDD"/>
    <w:rsid w:val="000B6523"/>
    <w:rsid w:val="00165247"/>
    <w:rsid w:val="00193816"/>
    <w:rsid w:val="00211851"/>
    <w:rsid w:val="00236813"/>
    <w:rsid w:val="00241824"/>
    <w:rsid w:val="00271A96"/>
    <w:rsid w:val="00276FE5"/>
    <w:rsid w:val="00287988"/>
    <w:rsid w:val="002A39EE"/>
    <w:rsid w:val="002A5B83"/>
    <w:rsid w:val="00313940"/>
    <w:rsid w:val="00352AEB"/>
    <w:rsid w:val="00363586"/>
    <w:rsid w:val="003A4A3A"/>
    <w:rsid w:val="00424F0C"/>
    <w:rsid w:val="00452EF1"/>
    <w:rsid w:val="00485B9C"/>
    <w:rsid w:val="0049187C"/>
    <w:rsid w:val="00496BD7"/>
    <w:rsid w:val="005404C5"/>
    <w:rsid w:val="00545301"/>
    <w:rsid w:val="00614B77"/>
    <w:rsid w:val="00671C97"/>
    <w:rsid w:val="006906C8"/>
    <w:rsid w:val="00695EEE"/>
    <w:rsid w:val="007428B6"/>
    <w:rsid w:val="00834BFF"/>
    <w:rsid w:val="00861B60"/>
    <w:rsid w:val="0086214B"/>
    <w:rsid w:val="008C7269"/>
    <w:rsid w:val="009003A5"/>
    <w:rsid w:val="00904EE8"/>
    <w:rsid w:val="00921FDC"/>
    <w:rsid w:val="00944B4A"/>
    <w:rsid w:val="009660D6"/>
    <w:rsid w:val="00995CBE"/>
    <w:rsid w:val="00B31EAB"/>
    <w:rsid w:val="00B817E6"/>
    <w:rsid w:val="00BA44DC"/>
    <w:rsid w:val="00BB0387"/>
    <w:rsid w:val="00BB4BA8"/>
    <w:rsid w:val="00BC6D23"/>
    <w:rsid w:val="00C53612"/>
    <w:rsid w:val="00C5763F"/>
    <w:rsid w:val="00C739A1"/>
    <w:rsid w:val="00C9285C"/>
    <w:rsid w:val="00CF658E"/>
    <w:rsid w:val="00D1326A"/>
    <w:rsid w:val="00D80584"/>
    <w:rsid w:val="00DB1DC7"/>
    <w:rsid w:val="00E3493D"/>
    <w:rsid w:val="00E3645C"/>
    <w:rsid w:val="00E54E41"/>
    <w:rsid w:val="00EB718B"/>
    <w:rsid w:val="00ED7379"/>
    <w:rsid w:val="00EE611C"/>
    <w:rsid w:val="00EF2F5A"/>
    <w:rsid w:val="00F102E4"/>
    <w:rsid w:val="00F4706A"/>
    <w:rsid w:val="00F62DCC"/>
    <w:rsid w:val="00FB23F4"/>
    <w:rsid w:val="00FE5F74"/>
    <w:rsid w:val="00FF3F50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D2B0F6"/>
  <w15:docId w15:val="{4A324595-D468-43E5-A254-102A380C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6A"/>
  </w:style>
  <w:style w:type="paragraph" w:styleId="1">
    <w:name w:val="heading 1"/>
    <w:basedOn w:val="a"/>
    <w:next w:val="a"/>
    <w:link w:val="10"/>
    <w:uiPriority w:val="9"/>
    <w:qFormat/>
    <w:rsid w:val="00E34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FF3F5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F3F50"/>
    <w:rPr>
      <w:rFonts w:ascii="Times New Roman" w:eastAsia="Times New Roman" w:hAnsi="Times New Roman" w:cs="Times New Roman"/>
      <w:b/>
      <w:bCs/>
    </w:rPr>
  </w:style>
  <w:style w:type="paragraph" w:styleId="a3">
    <w:name w:val="Document Map"/>
    <w:basedOn w:val="a"/>
    <w:link w:val="a4"/>
    <w:semiHidden/>
    <w:rsid w:val="00FF3F5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FF3F5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FF3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F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FF3F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FF3F50"/>
    <w:pPr>
      <w:ind w:left="720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FF3F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F3F5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F3F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F3F5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FF3F50"/>
    <w:rPr>
      <w:rFonts w:ascii="ZapfDingbats" w:eastAsia="Times New Roman" w:hAnsi="ZapfDingbats" w:cs="ZapfDingbats"/>
      <w:b w:val="0"/>
      <w:sz w:val="12"/>
    </w:rPr>
  </w:style>
  <w:style w:type="character" w:customStyle="1" w:styleId="aa">
    <w:name w:val="Основной текст_"/>
    <w:link w:val="14"/>
    <w:rsid w:val="00FF3F50"/>
    <w:rPr>
      <w:shd w:val="clear" w:color="auto" w:fill="FFFFFF"/>
    </w:rPr>
  </w:style>
  <w:style w:type="character" w:customStyle="1" w:styleId="15">
    <w:name w:val="Основной текст1"/>
    <w:rsid w:val="00FF3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rsid w:val="00FF3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4">
    <w:name w:val="Основной текст14"/>
    <w:basedOn w:val="a"/>
    <w:link w:val="aa"/>
    <w:rsid w:val="00FF3F50"/>
    <w:pPr>
      <w:widowControl w:val="0"/>
      <w:shd w:val="clear" w:color="auto" w:fill="FFFFFF"/>
      <w:spacing w:after="180" w:line="250" w:lineRule="exact"/>
      <w:ind w:hanging="280"/>
      <w:jc w:val="both"/>
    </w:pPr>
  </w:style>
  <w:style w:type="paragraph" w:customStyle="1" w:styleId="22">
    <w:name w:val="Абзац списка2"/>
    <w:basedOn w:val="a"/>
    <w:uiPriority w:val="34"/>
    <w:qFormat/>
    <w:rsid w:val="00FF3F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+ Полужирный"/>
    <w:rsid w:val="00FF3F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6">
    <w:name w:val="Абзац списка1"/>
    <w:basedOn w:val="a"/>
    <w:qFormat/>
    <w:rsid w:val="00FF3F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">
    <w:name w:val="Основной текст + 8;5 pt;Полужирный"/>
    <w:rsid w:val="00FF3F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">
    <w:name w:val="Body text_"/>
    <w:link w:val="17"/>
    <w:rsid w:val="00FF3F50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17">
    <w:name w:val="Основной текст17"/>
    <w:basedOn w:val="a"/>
    <w:link w:val="Bodytext"/>
    <w:rsid w:val="00FF3F50"/>
    <w:pPr>
      <w:shd w:val="clear" w:color="auto" w:fill="FFFFFF"/>
      <w:spacing w:before="1800" w:after="0" w:line="211" w:lineRule="exact"/>
      <w:jc w:val="both"/>
    </w:pPr>
    <w:rPr>
      <w:rFonts w:ascii="Franklin Gothic Book" w:eastAsia="Franklin Gothic Book" w:hAnsi="Franklin Gothic Book" w:cs="Franklin Gothic Book"/>
    </w:rPr>
  </w:style>
  <w:style w:type="character" w:customStyle="1" w:styleId="BodytextBold">
    <w:name w:val="Body text + Bold"/>
    <w:rsid w:val="00FF3F5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0">
    <w:name w:val="Основной текст11"/>
    <w:rsid w:val="00FF3F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8ptBold">
    <w:name w:val="Body text + 8 pt;Bold"/>
    <w:rsid w:val="00FF3F5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Spacing-1pt">
    <w:name w:val="Body text + Spacing -1 pt"/>
    <w:rsid w:val="00FF3F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paragraph" w:styleId="ac">
    <w:name w:val="Subtitle"/>
    <w:basedOn w:val="a"/>
    <w:next w:val="a"/>
    <w:link w:val="ad"/>
    <w:qFormat/>
    <w:rsid w:val="00FF3F5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d">
    <w:name w:val="Подзаголовок Знак"/>
    <w:basedOn w:val="a0"/>
    <w:link w:val="ac"/>
    <w:rsid w:val="00FF3F5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BodytextSpacing2pt">
    <w:name w:val="Body text + Spacing 2 pt"/>
    <w:rsid w:val="00FF3F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50"/>
      <w:sz w:val="20"/>
      <w:szCs w:val="20"/>
    </w:rPr>
  </w:style>
  <w:style w:type="character" w:customStyle="1" w:styleId="150">
    <w:name w:val="Основной текст15"/>
    <w:rsid w:val="00FF3F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9ptSmallCapsSpacing0pt">
    <w:name w:val="Body text + 9 pt;Small Caps;Spacing 0 pt"/>
    <w:rsid w:val="00FF3F50"/>
    <w:rPr>
      <w:rFonts w:ascii="Franklin Gothic Book" w:eastAsia="Franklin Gothic Book" w:hAnsi="Franklin Gothic Book" w:cs="Franklin Gothic Book"/>
      <w:b w:val="0"/>
      <w:bCs w:val="0"/>
      <w:i w:val="0"/>
      <w:iCs w:val="0"/>
      <w:smallCaps/>
      <w:strike w:val="0"/>
      <w:spacing w:val="10"/>
      <w:sz w:val="18"/>
      <w:szCs w:val="18"/>
      <w:lang w:val="en-US"/>
    </w:rPr>
  </w:style>
  <w:style w:type="character" w:customStyle="1" w:styleId="Bodytext85ptBoldSpacing0pt">
    <w:name w:val="Body text + 8;5 pt;Bold;Spacing 0 pt"/>
    <w:rsid w:val="00FF3F5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10"/>
      <w:sz w:val="17"/>
      <w:szCs w:val="17"/>
    </w:rPr>
  </w:style>
  <w:style w:type="paragraph" w:styleId="ae">
    <w:name w:val="List Paragraph"/>
    <w:basedOn w:val="a"/>
    <w:qFormat/>
    <w:rsid w:val="00FF3F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F3F5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3F50"/>
    <w:rPr>
      <w:rFonts w:ascii="Tahoma" w:eastAsia="Times New Roman" w:hAnsi="Tahoma" w:cs="Tahoma"/>
      <w:sz w:val="16"/>
      <w:szCs w:val="16"/>
    </w:rPr>
  </w:style>
  <w:style w:type="paragraph" w:customStyle="1" w:styleId="c41">
    <w:name w:val="c41"/>
    <w:basedOn w:val="a"/>
    <w:rsid w:val="0028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87988"/>
  </w:style>
  <w:style w:type="paragraph" w:customStyle="1" w:styleId="c14">
    <w:name w:val="c14"/>
    <w:basedOn w:val="a"/>
    <w:rsid w:val="0028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87988"/>
  </w:style>
  <w:style w:type="character" w:customStyle="1" w:styleId="c56">
    <w:name w:val="c56"/>
    <w:basedOn w:val="a0"/>
    <w:rsid w:val="00287988"/>
  </w:style>
  <w:style w:type="paragraph" w:customStyle="1" w:styleId="c12">
    <w:name w:val="c12"/>
    <w:basedOn w:val="a"/>
    <w:rsid w:val="0028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8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236813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ED7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BB038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34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49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2A39EE"/>
    <w:pPr>
      <w:spacing w:line="259" w:lineRule="auto"/>
      <w:outlineLvl w:val="9"/>
    </w:pPr>
  </w:style>
  <w:style w:type="paragraph" w:styleId="18">
    <w:name w:val="toc 1"/>
    <w:basedOn w:val="a"/>
    <w:next w:val="a"/>
    <w:autoRedefine/>
    <w:uiPriority w:val="39"/>
    <w:unhideWhenUsed/>
    <w:rsid w:val="009003A5"/>
    <w:pPr>
      <w:tabs>
        <w:tab w:val="right" w:leader="dot" w:pos="10619"/>
      </w:tabs>
      <w:spacing w:after="100"/>
    </w:pPr>
    <w:rPr>
      <w:rFonts w:ascii="Times New Roman" w:hAnsi="Times New Roman" w:cs="Times New Roman"/>
      <w:b/>
      <w:bCs/>
      <w:noProof/>
      <w:sz w:val="32"/>
    </w:rPr>
  </w:style>
  <w:style w:type="paragraph" w:styleId="23">
    <w:name w:val="toc 2"/>
    <w:basedOn w:val="a"/>
    <w:next w:val="a"/>
    <w:autoRedefine/>
    <w:uiPriority w:val="39"/>
    <w:unhideWhenUsed/>
    <w:rsid w:val="002A39EE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2A3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CD27-2E55-414E-90EE-D798C60F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2</Pages>
  <Words>7617</Words>
  <Characters>434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User</cp:lastModifiedBy>
  <cp:revision>43</cp:revision>
  <cp:lastPrinted>2018-09-17T05:03:00Z</cp:lastPrinted>
  <dcterms:created xsi:type="dcterms:W3CDTF">2014-11-05T19:46:00Z</dcterms:created>
  <dcterms:modified xsi:type="dcterms:W3CDTF">2025-09-02T06:16:00Z</dcterms:modified>
</cp:coreProperties>
</file>